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11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15"/>
        <w:gridCol w:w="73"/>
        <w:gridCol w:w="197"/>
        <w:gridCol w:w="64"/>
        <w:gridCol w:w="231"/>
        <w:gridCol w:w="30"/>
      </w:tblGrid>
      <w:tr w:rsidR="003449EE" w:rsidRPr="00FF56CB" w14:paraId="2C4E04D7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  <w:hideMark/>
          </w:tcPr>
          <w:p w14:paraId="6A97D1FA" w14:textId="14427D48" w:rsidR="00600D65" w:rsidRPr="00FF56CB" w:rsidRDefault="00600D65" w:rsidP="00600D6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PERSONAL</w:t>
            </w:r>
            <w:r w:rsidR="008F1A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5D5F491F" w14:textId="77777777" w:rsidR="00600D65" w:rsidRPr="00FF56CB" w:rsidRDefault="00600D65" w:rsidP="00600D6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R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2B851A48" w14:textId="77777777" w:rsidR="00600D65" w:rsidRPr="00FF56CB" w:rsidRDefault="00600D65" w:rsidP="00600D6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P</w:t>
            </w:r>
          </w:p>
        </w:tc>
      </w:tr>
      <w:tr w:rsidR="006762FA" w:rsidRPr="00FF56CB" w14:paraId="706D3561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  <w:hideMark/>
          </w:tcPr>
          <w:p w14:paraId="481C66ED" w14:textId="77777777" w:rsidR="00475898" w:rsidRPr="00FF56CB" w:rsidRDefault="00475898" w:rsidP="00D722C5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Watch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04A55C21" w14:textId="77777777" w:rsidR="00475898" w:rsidRPr="00FF56CB" w:rsidRDefault="00475898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56CC2325" w14:textId="77777777" w:rsidR="00475898" w:rsidRPr="00FF56CB" w:rsidRDefault="00475898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6762FA" w:rsidRPr="00FF56CB" w14:paraId="57899BFB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  <w:hideMark/>
          </w:tcPr>
          <w:p w14:paraId="28A5BC81" w14:textId="77777777" w:rsidR="00475898" w:rsidRPr="00FF56CB" w:rsidRDefault="00475898" w:rsidP="007B0CDC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Map</w:t>
            </w:r>
            <w:r w:rsidR="009142B4"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7B0CDC" w:rsidRPr="00FF56CB">
              <w:rPr>
                <w:rFonts w:ascii="Times New Roman" w:hAnsi="Times New Roman" w:cs="Times New Roman"/>
                <w:sz w:val="18"/>
                <w:szCs w:val="16"/>
              </w:rPr>
              <w:t>+ photo map x 3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793D7AD9" w14:textId="77777777" w:rsidR="00475898" w:rsidRPr="00FF56CB" w:rsidRDefault="00475898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469EDCCE" w14:textId="77777777" w:rsidR="00475898" w:rsidRPr="00FF56CB" w:rsidRDefault="00475898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6F01B9" w:rsidRPr="00FF56CB" w14:paraId="1C33C423" w14:textId="77777777" w:rsidTr="00D97625">
        <w:trPr>
          <w:cantSplit/>
          <w:trHeight w:val="216"/>
        </w:trPr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5531E185" w14:textId="77777777" w:rsidR="006F01B9" w:rsidRPr="00FF56CB" w:rsidRDefault="006F01B9" w:rsidP="007B0CDC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Camera (</w:t>
            </w:r>
            <w:r w:rsidR="008877DF">
              <w:rPr>
                <w:rFonts w:ascii="Times New Roman" w:hAnsi="Times New Roman" w:cs="Times New Roman"/>
                <w:bCs/>
                <w:sz w:val="18"/>
                <w:szCs w:val="16"/>
              </w:rPr>
              <w:t>1 batt/</w:t>
            </w:r>
            <w:r w:rsidR="008B5632">
              <w:rPr>
                <w:rFonts w:ascii="Times New Roman" w:hAnsi="Times New Roman" w:cs="Times New Roman"/>
                <w:bCs/>
                <w:sz w:val="18"/>
                <w:szCs w:val="16"/>
              </w:rPr>
              <w:t>7d</w:t>
            </w: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)</w:t>
            </w:r>
            <w:r w:rsidR="007B0CDC"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+ Ziploc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59663" w14:textId="77777777" w:rsidR="006F01B9" w:rsidRPr="00FF56CB" w:rsidRDefault="006F01B9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vAlign w:val="center"/>
          </w:tcPr>
          <w:p w14:paraId="6C874375" w14:textId="77777777" w:rsidR="006F01B9" w:rsidRPr="00FF56CB" w:rsidRDefault="006F01B9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B01466" w:rsidRPr="00FF56CB" w14:paraId="4AE67CE1" w14:textId="77777777" w:rsidTr="00D97625">
        <w:trPr>
          <w:cantSplit/>
          <w:trHeight w:val="216"/>
        </w:trPr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08F82419" w14:textId="77777777" w:rsidR="00B01466" w:rsidRPr="00FF56CB" w:rsidRDefault="00B01466" w:rsidP="001B73BE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Bear spray</w:t>
            </w:r>
            <w:r w:rsidR="007B0CDC"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+Holster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7B18" w14:textId="77777777" w:rsidR="00B01466" w:rsidRPr="00FF56CB" w:rsidRDefault="00B01466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vAlign w:val="center"/>
          </w:tcPr>
          <w:p w14:paraId="78B82168" w14:textId="77777777" w:rsidR="00B01466" w:rsidRPr="00FF56CB" w:rsidRDefault="00B01466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7B0CDC" w:rsidRPr="00FF56CB" w14:paraId="65DD8494" w14:textId="77777777" w:rsidTr="00D97625">
        <w:trPr>
          <w:cantSplit/>
          <w:trHeight w:val="216"/>
        </w:trPr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0751A560" w14:textId="77777777" w:rsidR="007B0CDC" w:rsidRPr="00FF56CB" w:rsidRDefault="0092353F" w:rsidP="001B73BE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Lighter mini-Bic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FAFC" w14:textId="77777777" w:rsidR="007B0CDC" w:rsidRPr="00FF56CB" w:rsidRDefault="007B0CDC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vAlign w:val="center"/>
          </w:tcPr>
          <w:p w14:paraId="18468EB5" w14:textId="77777777" w:rsidR="007B0CDC" w:rsidRPr="00FF56CB" w:rsidRDefault="007B0CDC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1FA6C64B" w14:textId="77777777" w:rsidTr="00D97625">
        <w:trPr>
          <w:cantSplit/>
          <w:trHeight w:val="216"/>
        </w:trPr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7E33FEE6" w14:textId="77777777" w:rsidR="0092353F" w:rsidRPr="00FF56CB" w:rsidRDefault="0092353F" w:rsidP="00D722C5">
            <w:pPr>
              <w:ind w:left="222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oilet paper in Ziploc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B54B" w14:textId="77777777" w:rsidR="0092353F" w:rsidRPr="00FF56CB" w:rsidRDefault="0092353F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vAlign w:val="center"/>
          </w:tcPr>
          <w:p w14:paraId="0125BBEB" w14:textId="77777777" w:rsidR="0092353F" w:rsidRPr="00FF56CB" w:rsidRDefault="0092353F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760DF2D4" w14:textId="77777777" w:rsidTr="00D97625">
        <w:trPr>
          <w:cantSplit/>
          <w:trHeight w:val="216"/>
        </w:trPr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5C11ED42" w14:textId="77777777" w:rsidR="0092353F" w:rsidRPr="00FF56CB" w:rsidRDefault="0092353F" w:rsidP="00D722C5">
            <w:pPr>
              <w:ind w:left="222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Hand sani in Ziploc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7E34B" w14:textId="77777777" w:rsidR="0092353F" w:rsidRPr="00FF56CB" w:rsidRDefault="0092353F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vAlign w:val="center"/>
          </w:tcPr>
          <w:p w14:paraId="2D677C07" w14:textId="77777777" w:rsidR="0092353F" w:rsidRPr="00FF56CB" w:rsidRDefault="0092353F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575A7" w:rsidRPr="00FF56CB" w14:paraId="7341AAEB" w14:textId="77777777" w:rsidTr="00D97625">
        <w:trPr>
          <w:cantSplit/>
          <w:trHeight w:val="216"/>
        </w:trPr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1029AA80" w14:textId="77777777" w:rsidR="001575A7" w:rsidRPr="00FF56CB" w:rsidRDefault="001575A7" w:rsidP="00D722C5">
            <w:pPr>
              <w:ind w:left="222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Bandaid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in Ziploc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EB12A" w14:textId="77777777" w:rsidR="001575A7" w:rsidRPr="00FF56CB" w:rsidRDefault="001575A7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vAlign w:val="center"/>
          </w:tcPr>
          <w:p w14:paraId="7C5F68BA" w14:textId="77777777" w:rsidR="001575A7" w:rsidRPr="00FF56CB" w:rsidRDefault="001575A7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172500F1" w14:textId="77777777" w:rsidTr="00D97625">
        <w:trPr>
          <w:cantSplit/>
          <w:trHeight w:val="216"/>
        </w:trPr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3946E33F" w14:textId="77777777" w:rsidR="0092353F" w:rsidRPr="00FF56CB" w:rsidRDefault="0092353F" w:rsidP="00D722C5">
            <w:pPr>
              <w:ind w:left="222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Knife (</w:t>
            </w:r>
            <w:r w:rsidR="00697753">
              <w:rPr>
                <w:rFonts w:ascii="Times New Roman" w:hAnsi="Times New Roman" w:cs="Times New Roman"/>
                <w:sz w:val="18"/>
                <w:szCs w:val="16"/>
              </w:rPr>
              <w:t>EDC</w:t>
            </w: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B4B0" w14:textId="77777777" w:rsidR="0092353F" w:rsidRPr="00FF56CB" w:rsidRDefault="0092353F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vAlign w:val="center"/>
          </w:tcPr>
          <w:p w14:paraId="6A88A4BE" w14:textId="77777777" w:rsidR="0092353F" w:rsidRPr="00FF56CB" w:rsidRDefault="0092353F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3449EE" w:rsidRPr="00FF56CB" w14:paraId="6F546A77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24150C8" w14:textId="77777777" w:rsidR="003449EE" w:rsidRPr="00FF56CB" w:rsidRDefault="0092353F" w:rsidP="00D722C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sz w:val="18"/>
                <w:szCs w:val="16"/>
              </w:rPr>
              <w:t>RED PACK</w:t>
            </w:r>
          </w:p>
        </w:tc>
        <w:tc>
          <w:tcPr>
            <w:tcW w:w="261" w:type="dxa"/>
            <w:gridSpan w:val="2"/>
            <w:vAlign w:val="center"/>
          </w:tcPr>
          <w:p w14:paraId="6EC4B4B6" w14:textId="77777777" w:rsidR="003449EE" w:rsidRPr="00FF56CB" w:rsidRDefault="003449EE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0B55A2D5" w14:textId="77777777" w:rsidR="003449EE" w:rsidRPr="00FF56CB" w:rsidRDefault="003449EE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6B0A07A6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CF63E82" w14:textId="17CC3B96" w:rsidR="001A58E4" w:rsidRPr="00FF56CB" w:rsidRDefault="001A58E4" w:rsidP="00D722C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Bottom (vertical)</w:t>
            </w:r>
          </w:p>
        </w:tc>
        <w:tc>
          <w:tcPr>
            <w:tcW w:w="261" w:type="dxa"/>
            <w:gridSpan w:val="2"/>
            <w:vAlign w:val="center"/>
          </w:tcPr>
          <w:p w14:paraId="2DC8CC62" w14:textId="77777777" w:rsidR="001A58E4" w:rsidRPr="00FF56CB" w:rsidRDefault="001A58E4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0B558633" w14:textId="77777777" w:rsidR="001A58E4" w:rsidRPr="00FF56CB" w:rsidRDefault="001A58E4" w:rsidP="00D722C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04E5C076" w14:textId="77777777" w:rsidTr="004F462C">
        <w:trPr>
          <w:cantSplit/>
          <w:trHeight w:val="216"/>
        </w:trPr>
        <w:tc>
          <w:tcPr>
            <w:tcW w:w="2588" w:type="dxa"/>
            <w:gridSpan w:val="2"/>
            <w:vAlign w:val="center"/>
            <w:hideMark/>
          </w:tcPr>
          <w:p w14:paraId="5AC74C8E" w14:textId="77777777" w:rsidR="001A58E4" w:rsidRPr="00FF56CB" w:rsidRDefault="001A58E4" w:rsidP="004F462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Sleeping pad x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5 (3Reg, 2Wide)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2AD0BD6D" w14:textId="77777777" w:rsidR="001A58E4" w:rsidRPr="00FF56CB" w:rsidRDefault="001A58E4" w:rsidP="004F462C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24FFD045" w14:textId="77777777" w:rsidR="001A58E4" w:rsidRPr="00FF56CB" w:rsidRDefault="001A58E4" w:rsidP="004F462C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E615F5" w:rsidRPr="00FF56CB" w14:paraId="561E7348" w14:textId="77777777" w:rsidTr="004A0B35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  <w:hideMark/>
          </w:tcPr>
          <w:p w14:paraId="7421A106" w14:textId="77777777" w:rsidR="00E615F5" w:rsidRPr="00FF56CB" w:rsidRDefault="00E615F5" w:rsidP="004A0B35">
            <w:pPr>
              <w:ind w:left="-22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2-man </w:t>
            </w: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ent/Fly/Groundsheet</w:t>
            </w:r>
          </w:p>
        </w:tc>
        <w:tc>
          <w:tcPr>
            <w:tcW w:w="261" w:type="dxa"/>
            <w:gridSpan w:val="2"/>
            <w:hideMark/>
          </w:tcPr>
          <w:p w14:paraId="492B4E54" w14:textId="77777777" w:rsidR="00E615F5" w:rsidRPr="00FF56CB" w:rsidRDefault="00E615F5" w:rsidP="004A0B3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61" w:type="dxa"/>
            <w:gridSpan w:val="2"/>
            <w:hideMark/>
          </w:tcPr>
          <w:p w14:paraId="1D68BCC4" w14:textId="77777777" w:rsidR="00E615F5" w:rsidRPr="00FF56CB" w:rsidRDefault="00E615F5" w:rsidP="004A0B3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E615F5" w:rsidRPr="00FF56CB" w14:paraId="42BEF73A" w14:textId="77777777" w:rsidTr="004A0B35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69398751" w14:textId="77777777" w:rsidR="00E615F5" w:rsidRPr="00FF56CB" w:rsidRDefault="00E615F5" w:rsidP="004A0B35">
            <w:pPr>
              <w:ind w:left="-22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2-man </w:t>
            </w: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ent poles</w:t>
            </w:r>
          </w:p>
        </w:tc>
        <w:tc>
          <w:tcPr>
            <w:tcW w:w="261" w:type="dxa"/>
            <w:gridSpan w:val="2"/>
          </w:tcPr>
          <w:p w14:paraId="5F09196C" w14:textId="77777777" w:rsidR="00E615F5" w:rsidRPr="00FF56CB" w:rsidRDefault="00E615F5" w:rsidP="004A0B3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7B212CC2" w14:textId="77777777" w:rsidR="00E615F5" w:rsidRPr="00FF56CB" w:rsidRDefault="00E615F5" w:rsidP="004A0B3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E615F5" w:rsidRPr="00FF56CB" w14:paraId="65E89AA9" w14:textId="77777777" w:rsidTr="004A0B35">
        <w:trPr>
          <w:cantSplit/>
          <w:trHeight w:val="216"/>
        </w:trPr>
        <w:tc>
          <w:tcPr>
            <w:tcW w:w="2588" w:type="dxa"/>
            <w:gridSpan w:val="2"/>
            <w:vAlign w:val="center"/>
            <w:hideMark/>
          </w:tcPr>
          <w:p w14:paraId="331F4383" w14:textId="77777777" w:rsidR="00E615F5" w:rsidRPr="00FF56CB" w:rsidRDefault="00E615F5" w:rsidP="004A0B35">
            <w:pPr>
              <w:ind w:left="45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3-man </w:t>
            </w: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ent/Fly/Groundsheet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516DD174" w14:textId="77777777" w:rsidR="00E615F5" w:rsidRPr="00FF56CB" w:rsidRDefault="00E615F5" w:rsidP="004A0B3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7D093950" w14:textId="77777777" w:rsidR="00E615F5" w:rsidRPr="00FF56CB" w:rsidRDefault="00E615F5" w:rsidP="004A0B3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E615F5" w:rsidRPr="00FF56CB" w14:paraId="159E32FC" w14:textId="77777777" w:rsidTr="004A0B3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782351D" w14:textId="77777777" w:rsidR="00E615F5" w:rsidRPr="00FF56CB" w:rsidRDefault="00E615F5" w:rsidP="004A0B35">
            <w:pPr>
              <w:ind w:left="45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3-man </w:t>
            </w: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ent poles</w:t>
            </w:r>
          </w:p>
        </w:tc>
        <w:tc>
          <w:tcPr>
            <w:tcW w:w="261" w:type="dxa"/>
            <w:gridSpan w:val="2"/>
            <w:vAlign w:val="center"/>
          </w:tcPr>
          <w:p w14:paraId="493C6CB5" w14:textId="77777777" w:rsidR="00E615F5" w:rsidRPr="00FF56CB" w:rsidRDefault="00E615F5" w:rsidP="004A0B3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2E23270F" w14:textId="77777777" w:rsidR="00E615F5" w:rsidRPr="00FF56CB" w:rsidRDefault="00E615F5" w:rsidP="004A0B3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10855E15" w14:textId="77777777" w:rsidTr="00C05327">
        <w:trPr>
          <w:cantSplit/>
          <w:trHeight w:val="216"/>
        </w:trPr>
        <w:tc>
          <w:tcPr>
            <w:tcW w:w="2588" w:type="dxa"/>
            <w:gridSpan w:val="2"/>
            <w:vAlign w:val="center"/>
            <w:hideMark/>
          </w:tcPr>
          <w:p w14:paraId="512C8589" w14:textId="77777777" w:rsidR="001A58E4" w:rsidRPr="00FF56CB" w:rsidRDefault="001A58E4" w:rsidP="00C0532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leeping bag LM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340BB4DC" w14:textId="77777777" w:rsidR="001A58E4" w:rsidRPr="00FF56CB" w:rsidRDefault="001A58E4" w:rsidP="00C0532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40261877" w14:textId="77777777" w:rsidR="001A58E4" w:rsidRPr="00FF56CB" w:rsidRDefault="001A58E4" w:rsidP="00C0532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1A58E4" w:rsidRPr="00FF56CB" w14:paraId="4990BE1D" w14:textId="77777777" w:rsidTr="00C05327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6776FEBA" w14:textId="77777777" w:rsidR="001A58E4" w:rsidRPr="00FF56CB" w:rsidRDefault="001A58E4" w:rsidP="00C0532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leeping bag Andre</w:t>
            </w:r>
          </w:p>
        </w:tc>
        <w:tc>
          <w:tcPr>
            <w:tcW w:w="261" w:type="dxa"/>
            <w:gridSpan w:val="2"/>
            <w:vAlign w:val="center"/>
          </w:tcPr>
          <w:p w14:paraId="5B172120" w14:textId="77777777" w:rsidR="001A58E4" w:rsidRPr="00FF56CB" w:rsidRDefault="001A58E4" w:rsidP="00C0532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215EB69F" w14:textId="77777777" w:rsidR="001A58E4" w:rsidRPr="00FF56CB" w:rsidRDefault="001A58E4" w:rsidP="00C0532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789E0F01" w14:textId="77777777" w:rsidTr="00C05327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50DA3BE5" w14:textId="77777777" w:rsidR="001A58E4" w:rsidRPr="00FF56CB" w:rsidRDefault="001A58E4" w:rsidP="00C0532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leeping bag Vince</w:t>
            </w:r>
          </w:p>
        </w:tc>
        <w:tc>
          <w:tcPr>
            <w:tcW w:w="261" w:type="dxa"/>
            <w:gridSpan w:val="2"/>
            <w:vAlign w:val="center"/>
          </w:tcPr>
          <w:p w14:paraId="5F38A678" w14:textId="77777777" w:rsidR="001A58E4" w:rsidRPr="00FF56CB" w:rsidRDefault="001A58E4" w:rsidP="00C0532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1B57211D" w14:textId="77777777" w:rsidR="001A58E4" w:rsidRPr="00FF56CB" w:rsidRDefault="001A58E4" w:rsidP="00C0532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07AA009A" w14:textId="77777777" w:rsidTr="00C05327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62B27F6A" w14:textId="77777777" w:rsidR="001A58E4" w:rsidRPr="00FF56CB" w:rsidRDefault="001A58E4" w:rsidP="00C0532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leeping bag Alex</w:t>
            </w:r>
          </w:p>
        </w:tc>
        <w:tc>
          <w:tcPr>
            <w:tcW w:w="261" w:type="dxa"/>
            <w:gridSpan w:val="2"/>
            <w:vAlign w:val="center"/>
          </w:tcPr>
          <w:p w14:paraId="74CEEEA1" w14:textId="77777777" w:rsidR="001A58E4" w:rsidRPr="00FF56CB" w:rsidRDefault="001A58E4" w:rsidP="00C0532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1A5909F" w14:textId="77777777" w:rsidR="001A58E4" w:rsidRPr="00FF56CB" w:rsidRDefault="001A58E4" w:rsidP="00C0532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4086F62F" w14:textId="77777777" w:rsidTr="00C05327">
        <w:trPr>
          <w:cantSplit/>
          <w:trHeight w:val="216"/>
        </w:trPr>
        <w:tc>
          <w:tcPr>
            <w:tcW w:w="2588" w:type="dxa"/>
            <w:gridSpan w:val="2"/>
            <w:vAlign w:val="center"/>
            <w:hideMark/>
          </w:tcPr>
          <w:p w14:paraId="1FE5C972" w14:textId="77777777" w:rsidR="001A58E4" w:rsidRPr="00FF56CB" w:rsidRDefault="001A58E4" w:rsidP="00C0532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leeping bag MM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4D6DE86A" w14:textId="77777777" w:rsidR="001A58E4" w:rsidRPr="00FF56CB" w:rsidRDefault="001A58E4" w:rsidP="00C0532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0C7A07B9" w14:textId="77777777" w:rsidR="001A58E4" w:rsidRPr="00FF56CB" w:rsidRDefault="001A58E4" w:rsidP="00C0532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1A58E4" w:rsidRPr="00FF56CB" w14:paraId="7B40F6D3" w14:textId="77777777" w:rsidTr="0042435B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BB16555" w14:textId="77777777" w:rsidR="001A58E4" w:rsidRDefault="001A58E4" w:rsidP="0042435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arp + Ropes</w:t>
            </w:r>
          </w:p>
        </w:tc>
        <w:tc>
          <w:tcPr>
            <w:tcW w:w="261" w:type="dxa"/>
            <w:gridSpan w:val="2"/>
            <w:vAlign w:val="center"/>
          </w:tcPr>
          <w:p w14:paraId="7F892EC3" w14:textId="77777777" w:rsidR="001A58E4" w:rsidRPr="00FF56CB" w:rsidRDefault="001A58E4" w:rsidP="0042435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CD3FA95" w14:textId="77777777" w:rsidR="001A58E4" w:rsidRPr="00FF56CB" w:rsidRDefault="001A58E4" w:rsidP="0042435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E615F5" w:rsidRPr="00FF56CB" w14:paraId="17273E9E" w14:textId="77777777" w:rsidTr="004A0B35">
        <w:trPr>
          <w:cantSplit/>
          <w:trHeight w:val="216"/>
        </w:trPr>
        <w:tc>
          <w:tcPr>
            <w:tcW w:w="2588" w:type="dxa"/>
            <w:gridSpan w:val="2"/>
            <w:vAlign w:val="center"/>
            <w:hideMark/>
          </w:tcPr>
          <w:p w14:paraId="71169A6D" w14:textId="77777777" w:rsidR="00E615F5" w:rsidRPr="00FF56CB" w:rsidRDefault="00E615F5" w:rsidP="004A0B3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ent pegs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0B2F403C" w14:textId="77777777" w:rsidR="00E615F5" w:rsidRPr="00FF56CB" w:rsidRDefault="00E615F5" w:rsidP="004A0B3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2EC0025C" w14:textId="77777777" w:rsidR="00E615F5" w:rsidRPr="00FF56CB" w:rsidRDefault="00E615F5" w:rsidP="004A0B35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5753D2" w:rsidRPr="00FF56CB" w14:paraId="30890E1E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45174755" w14:textId="6FDD9477" w:rsidR="005753D2" w:rsidRPr="00FF56CB" w:rsidRDefault="00BF5B23" w:rsidP="00BF5B2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ishing rod x</w:t>
            </w:r>
            <w:r w:rsidR="00D97625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71703A">
              <w:rPr>
                <w:rFonts w:ascii="Times New Roman" w:hAnsi="Times New Roman" w:cs="Times New Roman"/>
                <w:sz w:val="18"/>
                <w:szCs w:val="16"/>
              </w:rPr>
              <w:t xml:space="preserve"> (outside of pack)</w:t>
            </w:r>
          </w:p>
        </w:tc>
        <w:tc>
          <w:tcPr>
            <w:tcW w:w="261" w:type="dxa"/>
            <w:gridSpan w:val="2"/>
            <w:vAlign w:val="center"/>
          </w:tcPr>
          <w:p w14:paraId="29184EB0" w14:textId="77777777" w:rsidR="005753D2" w:rsidRPr="00FF56CB" w:rsidRDefault="005753D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248F825E" w14:textId="77777777" w:rsidR="005753D2" w:rsidRPr="00FF56CB" w:rsidRDefault="005753D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71EE5" w:rsidRPr="008F1AD9" w14:paraId="7109E0E6" w14:textId="77777777" w:rsidTr="00AC6A98">
        <w:trPr>
          <w:cantSplit/>
          <w:trHeight w:val="216"/>
        </w:trPr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6C12DB2D" w14:textId="77777777" w:rsidR="00871EE5" w:rsidRPr="008F1AD9" w:rsidRDefault="00871EE5" w:rsidP="00AC6A9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BLACK PACK (VINCE)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F3EF1" w14:textId="77777777" w:rsidR="00871EE5" w:rsidRPr="008F1AD9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vAlign w:val="center"/>
          </w:tcPr>
          <w:p w14:paraId="08CE651E" w14:textId="77777777" w:rsidR="00871EE5" w:rsidRPr="008F1AD9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71EE5" w:rsidRPr="00FF56CB" w14:paraId="136D36CA" w14:textId="77777777" w:rsidTr="00AC6A98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305CFD1" w14:textId="77777777" w:rsidR="00871EE5" w:rsidRPr="00FF56CB" w:rsidRDefault="00871EE5" w:rsidP="00AC6A9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algene 1L</w:t>
            </w:r>
          </w:p>
        </w:tc>
        <w:tc>
          <w:tcPr>
            <w:tcW w:w="261" w:type="dxa"/>
            <w:gridSpan w:val="2"/>
            <w:vAlign w:val="center"/>
          </w:tcPr>
          <w:p w14:paraId="31024CEF" w14:textId="77777777" w:rsidR="00871EE5" w:rsidRPr="00FF56CB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04E35A8" w14:textId="77777777" w:rsidR="00871EE5" w:rsidRPr="00FF56CB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71EE5" w:rsidRPr="00FF56CB" w14:paraId="6096E4A0" w14:textId="77777777" w:rsidTr="00AC6A98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5FDBA52B" w14:textId="77777777" w:rsidR="00871EE5" w:rsidRPr="00FF56CB" w:rsidRDefault="00871EE5" w:rsidP="00AC6A9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ishing bag</w:t>
            </w:r>
          </w:p>
        </w:tc>
        <w:tc>
          <w:tcPr>
            <w:tcW w:w="261" w:type="dxa"/>
            <w:gridSpan w:val="2"/>
            <w:vAlign w:val="center"/>
          </w:tcPr>
          <w:p w14:paraId="085C4EE5" w14:textId="77777777" w:rsidR="00871EE5" w:rsidRPr="00FF56CB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584B6CB9" w14:textId="77777777" w:rsidR="00871EE5" w:rsidRPr="00FF56CB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71EE5" w:rsidRPr="00FF56CB" w14:paraId="253375C4" w14:textId="77777777" w:rsidTr="00AC6A98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7CDABCA" w14:textId="77777777" w:rsidR="00871EE5" w:rsidRPr="00FF56CB" w:rsidRDefault="00871EE5" w:rsidP="00AC6A98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ass lures</w:t>
            </w:r>
          </w:p>
        </w:tc>
        <w:tc>
          <w:tcPr>
            <w:tcW w:w="261" w:type="dxa"/>
            <w:gridSpan w:val="2"/>
            <w:vAlign w:val="center"/>
          </w:tcPr>
          <w:p w14:paraId="484419CE" w14:textId="77777777" w:rsidR="00871EE5" w:rsidRPr="00FF56CB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779EE13A" w14:textId="77777777" w:rsidR="00871EE5" w:rsidRPr="00FF56CB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71EE5" w:rsidRPr="00FF56CB" w14:paraId="468FF0F3" w14:textId="77777777" w:rsidTr="00AC6A98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4239B83E" w14:textId="77777777" w:rsidR="00871EE5" w:rsidRDefault="00871EE5" w:rsidP="00AC6A98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liers</w:t>
            </w:r>
          </w:p>
        </w:tc>
        <w:tc>
          <w:tcPr>
            <w:tcW w:w="261" w:type="dxa"/>
            <w:gridSpan w:val="2"/>
            <w:vAlign w:val="center"/>
          </w:tcPr>
          <w:p w14:paraId="3B5E0CC6" w14:textId="77777777" w:rsidR="00871EE5" w:rsidRPr="00FF56CB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221CD123" w14:textId="77777777" w:rsidR="00871EE5" w:rsidRPr="00FF56CB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71EE5" w:rsidRPr="00FF56CB" w14:paraId="581D9F27" w14:textId="77777777" w:rsidTr="00AC6A98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B1B6DD3" w14:textId="77777777" w:rsidR="00871EE5" w:rsidRPr="00FF56CB" w:rsidRDefault="00871EE5" w:rsidP="00AC6A98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poons/live bait</w:t>
            </w:r>
          </w:p>
        </w:tc>
        <w:tc>
          <w:tcPr>
            <w:tcW w:w="261" w:type="dxa"/>
            <w:gridSpan w:val="2"/>
            <w:vAlign w:val="center"/>
          </w:tcPr>
          <w:p w14:paraId="0650FF70" w14:textId="77777777" w:rsidR="00871EE5" w:rsidRPr="00FF56CB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6C641F9C" w14:textId="77777777" w:rsidR="00871EE5" w:rsidRPr="00FF56CB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71EE5" w:rsidRPr="00FF56CB" w14:paraId="47E13853" w14:textId="77777777" w:rsidTr="00AC6A98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036F8233" w14:textId="77777777" w:rsidR="00871EE5" w:rsidRDefault="00871EE5" w:rsidP="00AC6A98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icense</w:t>
            </w:r>
          </w:p>
        </w:tc>
        <w:tc>
          <w:tcPr>
            <w:tcW w:w="261" w:type="dxa"/>
            <w:gridSpan w:val="2"/>
            <w:vAlign w:val="center"/>
          </w:tcPr>
          <w:p w14:paraId="67E288A3" w14:textId="77777777" w:rsidR="00871EE5" w:rsidRPr="00FF56CB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78A0B233" w14:textId="77777777" w:rsidR="00871EE5" w:rsidRPr="00FF56CB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71EE5" w:rsidRPr="00FF56CB" w14:paraId="74F74708" w14:textId="77777777" w:rsidTr="00AC6A98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63AB447" w14:textId="77777777" w:rsidR="00871EE5" w:rsidRDefault="00871EE5" w:rsidP="00AC6A98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ownrigger weights x2</w:t>
            </w:r>
          </w:p>
        </w:tc>
        <w:tc>
          <w:tcPr>
            <w:tcW w:w="261" w:type="dxa"/>
            <w:gridSpan w:val="2"/>
            <w:vAlign w:val="center"/>
          </w:tcPr>
          <w:p w14:paraId="3522BF64" w14:textId="77777777" w:rsidR="00871EE5" w:rsidRPr="00FF56CB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111530A1" w14:textId="77777777" w:rsidR="00871EE5" w:rsidRPr="00FF56CB" w:rsidRDefault="00871EE5" w:rsidP="00AC6A98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F1AD9" w:rsidRPr="00FF56CB" w14:paraId="04B2B7C0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98A6709" w14:textId="4254C02A" w:rsidR="008F1AD9" w:rsidRPr="00FF56CB" w:rsidRDefault="003F3A63" w:rsidP="003F3A63">
            <w:pPr>
              <w:ind w:left="45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BLUE</w:t>
            </w:r>
            <w:r w:rsidR="008F1AD9" w:rsidRPr="00FF56C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PACK</w:t>
            </w:r>
            <w:r w:rsidR="008F1AD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(ALEX</w:t>
            </w:r>
            <w:r w:rsidR="008F1AD9">
              <w:rPr>
                <w:rFonts w:ascii="Times New Roman" w:hAnsi="Times New Roman" w:cs="Times New Roman"/>
                <w:b/>
                <w:sz w:val="18"/>
                <w:szCs w:val="16"/>
              </w:rPr>
              <w:t>)</w:t>
            </w:r>
          </w:p>
        </w:tc>
        <w:tc>
          <w:tcPr>
            <w:tcW w:w="261" w:type="dxa"/>
            <w:gridSpan w:val="2"/>
            <w:vAlign w:val="center"/>
          </w:tcPr>
          <w:p w14:paraId="6D9F787E" w14:textId="77777777" w:rsidR="008F1AD9" w:rsidRPr="00FF56CB" w:rsidRDefault="008F1AD9" w:rsidP="003F3A63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19DE6AC5" w14:textId="77777777" w:rsidR="008F1AD9" w:rsidRPr="00FF56CB" w:rsidRDefault="008F1AD9" w:rsidP="003F3A63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2EFE011D" w14:textId="77777777" w:rsidTr="00E43C7C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BC3FD3B" w14:textId="77777777" w:rsidR="001A58E4" w:rsidRPr="00FF56CB" w:rsidRDefault="001A58E4" w:rsidP="00E43C7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Pillow </w:t>
            </w:r>
            <w:proofErr w:type="spellStart"/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tuffsack</w:t>
            </w:r>
            <w:proofErr w:type="spellEnd"/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20L</w:t>
            </w: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61" w:type="dxa"/>
            <w:gridSpan w:val="2"/>
            <w:vAlign w:val="center"/>
          </w:tcPr>
          <w:p w14:paraId="18D68E70" w14:textId="77777777" w:rsidR="001A58E4" w:rsidRPr="00FF56CB" w:rsidRDefault="001A58E4" w:rsidP="00E43C7C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7A231588" w14:textId="77777777" w:rsidR="001A58E4" w:rsidRPr="00FF56CB" w:rsidRDefault="001A58E4" w:rsidP="00E43C7C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70FCB0E1" w14:textId="77777777" w:rsidTr="00E43C7C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617D6F01" w14:textId="77777777" w:rsidR="001A58E4" w:rsidRPr="00FF56CB" w:rsidRDefault="001A58E4" w:rsidP="00E43C7C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Pillow (</w:t>
            </w:r>
            <w:proofErr w:type="spellStart"/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infl</w:t>
            </w:r>
            <w:proofErr w:type="spellEnd"/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) x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61" w:type="dxa"/>
            <w:gridSpan w:val="2"/>
          </w:tcPr>
          <w:p w14:paraId="24185F6B" w14:textId="77777777" w:rsidR="001A58E4" w:rsidRPr="00FF56CB" w:rsidRDefault="001A58E4" w:rsidP="00E43C7C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56114E7B" w14:textId="77777777" w:rsidR="001A58E4" w:rsidRPr="00FF56CB" w:rsidRDefault="001A58E4" w:rsidP="00E43C7C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6C4E2B8A" w14:textId="77777777" w:rsidTr="00E43C7C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291A8CAB" w14:textId="77777777" w:rsidR="001A58E4" w:rsidRPr="00FF56CB" w:rsidRDefault="001A58E4" w:rsidP="00E43C7C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illow x2</w:t>
            </w:r>
          </w:p>
        </w:tc>
        <w:tc>
          <w:tcPr>
            <w:tcW w:w="261" w:type="dxa"/>
            <w:gridSpan w:val="2"/>
          </w:tcPr>
          <w:p w14:paraId="7A93495E" w14:textId="77777777" w:rsidR="001A58E4" w:rsidRPr="00FF56CB" w:rsidRDefault="001A58E4" w:rsidP="00E43C7C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7F72A5C3" w14:textId="77777777" w:rsidR="001A58E4" w:rsidRPr="00FF56CB" w:rsidRDefault="001A58E4" w:rsidP="00E43C7C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44129C27" w14:textId="77777777" w:rsidTr="00E43C7C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0DE93729" w14:textId="77777777" w:rsidR="001A58E4" w:rsidRDefault="001A58E4" w:rsidP="00E43C7C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auren pill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6"/>
              </w:rPr>
              <w:t>w</w:t>
            </w:r>
          </w:p>
        </w:tc>
        <w:tc>
          <w:tcPr>
            <w:tcW w:w="261" w:type="dxa"/>
            <w:gridSpan w:val="2"/>
          </w:tcPr>
          <w:p w14:paraId="46F5D445" w14:textId="77777777" w:rsidR="001A58E4" w:rsidRPr="00FF56CB" w:rsidRDefault="001A58E4" w:rsidP="00E43C7C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5FDD33A1" w14:textId="77777777" w:rsidR="001A58E4" w:rsidRPr="00FF56CB" w:rsidRDefault="001A58E4" w:rsidP="00E43C7C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F1AD9" w:rsidRPr="00FF56CB" w14:paraId="2ABB6B72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573FEC5B" w14:textId="77777777" w:rsidR="008F1AD9" w:rsidRPr="00FF56CB" w:rsidRDefault="008F1AD9" w:rsidP="003F3A6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nack box x5</w:t>
            </w:r>
          </w:p>
        </w:tc>
        <w:tc>
          <w:tcPr>
            <w:tcW w:w="261" w:type="dxa"/>
            <w:gridSpan w:val="2"/>
            <w:vAlign w:val="center"/>
          </w:tcPr>
          <w:p w14:paraId="4A5B5452" w14:textId="77777777" w:rsidR="008F1AD9" w:rsidRPr="00FF56CB" w:rsidRDefault="008F1AD9" w:rsidP="003F3A63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2CBEB1E5" w14:textId="77777777" w:rsidR="008F1AD9" w:rsidRPr="00FF56CB" w:rsidRDefault="008F1AD9" w:rsidP="003F3A63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F1AD9" w:rsidRPr="00FF56CB" w14:paraId="5C220F1B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7315B24D" w14:textId="77777777" w:rsidR="008F1AD9" w:rsidRPr="00FF56CB" w:rsidRDefault="008F1AD9" w:rsidP="003F3A6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Water filter</w:t>
            </w:r>
          </w:p>
        </w:tc>
        <w:tc>
          <w:tcPr>
            <w:tcW w:w="261" w:type="dxa"/>
            <w:gridSpan w:val="2"/>
            <w:vAlign w:val="center"/>
          </w:tcPr>
          <w:p w14:paraId="22663587" w14:textId="77777777" w:rsidR="008F1AD9" w:rsidRPr="00FF56CB" w:rsidRDefault="008F1AD9" w:rsidP="003F3A63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62031C4" w14:textId="77777777" w:rsidR="008F1AD9" w:rsidRPr="00FF56CB" w:rsidRDefault="008F1AD9" w:rsidP="003F3A63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F1AD9" w:rsidRPr="00FF56CB" w14:paraId="796F7653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1AA7606" w14:textId="77777777" w:rsidR="008F1AD9" w:rsidRPr="00FF56CB" w:rsidRDefault="008F1AD9" w:rsidP="003F3A6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ain jackets (5L bag)</w:t>
            </w:r>
          </w:p>
        </w:tc>
        <w:tc>
          <w:tcPr>
            <w:tcW w:w="261" w:type="dxa"/>
            <w:gridSpan w:val="2"/>
            <w:vAlign w:val="center"/>
          </w:tcPr>
          <w:p w14:paraId="237E7748" w14:textId="77777777" w:rsidR="008F1AD9" w:rsidRPr="00FF56CB" w:rsidRDefault="008F1AD9" w:rsidP="003F3A63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5B2DA5A" w14:textId="77777777" w:rsidR="008F1AD9" w:rsidRPr="00FF56CB" w:rsidRDefault="008F1AD9" w:rsidP="003F3A63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F1AD9" w:rsidRPr="00FF56CB" w14:paraId="758BE0C4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441B40DE" w14:textId="77777777" w:rsidR="008F1AD9" w:rsidRDefault="008F1AD9" w:rsidP="003F3A6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ain pants (5L bag)</w:t>
            </w:r>
          </w:p>
        </w:tc>
        <w:tc>
          <w:tcPr>
            <w:tcW w:w="261" w:type="dxa"/>
            <w:gridSpan w:val="2"/>
            <w:vAlign w:val="center"/>
          </w:tcPr>
          <w:p w14:paraId="64946215" w14:textId="77777777" w:rsidR="008F1AD9" w:rsidRPr="00FF56CB" w:rsidRDefault="008F1AD9" w:rsidP="003F3A63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2B83ACE0" w14:textId="77777777" w:rsidR="008F1AD9" w:rsidRPr="00FF56CB" w:rsidRDefault="008F1AD9" w:rsidP="003F3A63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F1AD9" w:rsidRPr="00FF56CB" w14:paraId="51EADA04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23AC5C7" w14:textId="77777777" w:rsidR="008F1AD9" w:rsidRPr="00FF56CB" w:rsidRDefault="008F1AD9" w:rsidP="003F3A6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First aid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+ Leatherman Micro</w:t>
            </w:r>
          </w:p>
        </w:tc>
        <w:tc>
          <w:tcPr>
            <w:tcW w:w="261" w:type="dxa"/>
            <w:gridSpan w:val="2"/>
            <w:vAlign w:val="center"/>
          </w:tcPr>
          <w:p w14:paraId="73C21F75" w14:textId="77777777" w:rsidR="008F1AD9" w:rsidRPr="00FF56CB" w:rsidRDefault="008F1AD9" w:rsidP="003F3A63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793DC63C" w14:textId="77777777" w:rsidR="008F1AD9" w:rsidRPr="00FF56CB" w:rsidRDefault="008F1AD9" w:rsidP="003F3A63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F1AD9" w:rsidRPr="00FF56CB" w14:paraId="29E16DDF" w14:textId="77777777" w:rsidTr="00D97625">
        <w:trPr>
          <w:cantSplit/>
          <w:trHeight w:val="216"/>
        </w:trPr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47EA8ED4" w14:textId="4FE910C9" w:rsidR="008F1AD9" w:rsidRPr="0071703A" w:rsidRDefault="003F3A63" w:rsidP="003F3A6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BLUE BARREL 60L</w:t>
            </w:r>
            <w:r w:rsidR="008F1AD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ANDRE</w:t>
            </w:r>
            <w:r w:rsidR="008F1AD9">
              <w:rPr>
                <w:rFonts w:ascii="Times New Roman" w:hAnsi="Times New Roman" w:cs="Times New Roman"/>
                <w:b/>
                <w:sz w:val="18"/>
                <w:szCs w:val="16"/>
              </w:rPr>
              <w:t>)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63216" w14:textId="77777777" w:rsidR="008F1AD9" w:rsidRPr="00FF56CB" w:rsidRDefault="008F1AD9" w:rsidP="003F3A63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vAlign w:val="center"/>
          </w:tcPr>
          <w:p w14:paraId="2D6C2C04" w14:textId="77777777" w:rsidR="008F1AD9" w:rsidRPr="00FF56CB" w:rsidRDefault="008F1AD9" w:rsidP="003F3A63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099FE691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6EC2A6A3" w14:textId="77777777" w:rsidR="001A58E4" w:rsidRPr="000673A8" w:rsidRDefault="001A58E4" w:rsidP="00271A5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673A8">
              <w:rPr>
                <w:rFonts w:ascii="Times New Roman" w:hAnsi="Times New Roman" w:cs="Times New Roman"/>
                <w:sz w:val="18"/>
                <w:szCs w:val="16"/>
              </w:rPr>
              <w:t xml:space="preserve">Marko clothes </w:t>
            </w:r>
          </w:p>
        </w:tc>
        <w:tc>
          <w:tcPr>
            <w:tcW w:w="261" w:type="dxa"/>
            <w:gridSpan w:val="2"/>
            <w:vAlign w:val="center"/>
          </w:tcPr>
          <w:p w14:paraId="3C7FB353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0A0F5797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5ACF77EB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565D10AE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auren</w:t>
            </w:r>
            <w:r w:rsidRPr="000673A8">
              <w:rPr>
                <w:rFonts w:ascii="Times New Roman" w:hAnsi="Times New Roman" w:cs="Times New Roman"/>
                <w:sz w:val="18"/>
                <w:szCs w:val="16"/>
              </w:rPr>
              <w:t xml:space="preserve"> clothes</w:t>
            </w:r>
          </w:p>
        </w:tc>
        <w:tc>
          <w:tcPr>
            <w:tcW w:w="261" w:type="dxa"/>
            <w:gridSpan w:val="2"/>
            <w:vAlign w:val="center"/>
          </w:tcPr>
          <w:p w14:paraId="4B55D267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3675A88A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4AA7FA89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64385EA4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Andre</w:t>
            </w:r>
            <w:r w:rsidRPr="000673A8">
              <w:rPr>
                <w:rFonts w:ascii="Times New Roman" w:hAnsi="Times New Roman" w:cs="Times New Roman"/>
                <w:sz w:val="18"/>
                <w:szCs w:val="16"/>
              </w:rPr>
              <w:t xml:space="preserve"> clothes</w:t>
            </w:r>
          </w:p>
        </w:tc>
        <w:tc>
          <w:tcPr>
            <w:tcW w:w="261" w:type="dxa"/>
            <w:gridSpan w:val="2"/>
            <w:vAlign w:val="center"/>
          </w:tcPr>
          <w:p w14:paraId="6193A579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7840025F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5ABBE353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94335B5" w14:textId="77777777" w:rsidR="001A58E4" w:rsidRDefault="001A58E4" w:rsidP="00271A5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Alex clothes</w:t>
            </w:r>
          </w:p>
        </w:tc>
        <w:tc>
          <w:tcPr>
            <w:tcW w:w="261" w:type="dxa"/>
            <w:gridSpan w:val="2"/>
            <w:vAlign w:val="center"/>
          </w:tcPr>
          <w:p w14:paraId="127035BA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75C9D34B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791D36CA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750CC363" w14:textId="77777777" w:rsidR="001A58E4" w:rsidRDefault="001A58E4" w:rsidP="00271A5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Vince clothes</w:t>
            </w:r>
          </w:p>
        </w:tc>
        <w:tc>
          <w:tcPr>
            <w:tcW w:w="261" w:type="dxa"/>
            <w:gridSpan w:val="2"/>
            <w:vAlign w:val="center"/>
          </w:tcPr>
          <w:p w14:paraId="05B09DD0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63A2D6F4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7195D15A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70CBCFA7" w14:textId="77777777" w:rsidR="001A58E4" w:rsidRPr="00FF56CB" w:rsidRDefault="001A58E4" w:rsidP="00271A5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owel x 3</w:t>
            </w:r>
          </w:p>
        </w:tc>
        <w:tc>
          <w:tcPr>
            <w:tcW w:w="261" w:type="dxa"/>
            <w:gridSpan w:val="2"/>
            <w:vAlign w:val="center"/>
          </w:tcPr>
          <w:p w14:paraId="55EA25A3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12B2D4AE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0A5CE21F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B8D681A" w14:textId="77777777" w:rsidR="001A58E4" w:rsidRPr="00FF56CB" w:rsidRDefault="001A58E4" w:rsidP="00271A5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aw</w:t>
            </w:r>
          </w:p>
        </w:tc>
        <w:tc>
          <w:tcPr>
            <w:tcW w:w="261" w:type="dxa"/>
            <w:gridSpan w:val="2"/>
            <w:vAlign w:val="center"/>
          </w:tcPr>
          <w:p w14:paraId="1ADF7168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090E72F5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7AD46145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85B6CD2" w14:textId="77777777" w:rsidR="001A58E4" w:rsidRDefault="001A58E4" w:rsidP="00271A5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Axe</w:t>
            </w:r>
          </w:p>
        </w:tc>
        <w:tc>
          <w:tcPr>
            <w:tcW w:w="261" w:type="dxa"/>
            <w:gridSpan w:val="2"/>
            <w:vAlign w:val="center"/>
          </w:tcPr>
          <w:p w14:paraId="566A788C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D9F7EE8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5B828CFC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40A48FD9" w14:textId="77777777" w:rsidR="001A58E4" w:rsidRDefault="001A58E4" w:rsidP="00271A5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uel (white) bottle (0 .75 Oz/p/d)</w:t>
            </w:r>
          </w:p>
        </w:tc>
        <w:tc>
          <w:tcPr>
            <w:tcW w:w="261" w:type="dxa"/>
            <w:gridSpan w:val="2"/>
            <w:vAlign w:val="center"/>
          </w:tcPr>
          <w:p w14:paraId="042F545F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26C48081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5414C79A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3A677B43" w14:textId="77777777" w:rsidR="001A58E4" w:rsidRDefault="001A58E4" w:rsidP="00271A5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uel (alcohol) 500mL collapsible</w:t>
            </w:r>
          </w:p>
        </w:tc>
        <w:tc>
          <w:tcPr>
            <w:tcW w:w="261" w:type="dxa"/>
            <w:gridSpan w:val="2"/>
            <w:vAlign w:val="center"/>
          </w:tcPr>
          <w:p w14:paraId="2EF07968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5A6E49DF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73EA929A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3C3A45BF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sz w:val="18"/>
                <w:szCs w:val="16"/>
              </w:rPr>
              <w:t>Ditty bag</w:t>
            </w:r>
          </w:p>
        </w:tc>
        <w:tc>
          <w:tcPr>
            <w:tcW w:w="261" w:type="dxa"/>
            <w:gridSpan w:val="2"/>
            <w:vAlign w:val="center"/>
          </w:tcPr>
          <w:p w14:paraId="22929252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6C0416C6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02E772B0" w14:textId="77777777" w:rsidTr="00271A59">
        <w:trPr>
          <w:cantSplit/>
          <w:trHeight w:val="216"/>
        </w:trPr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090714B6" w14:textId="77777777" w:rsidR="001A58E4" w:rsidRPr="00FF56CB" w:rsidRDefault="001A58E4" w:rsidP="00271A59">
            <w:pPr>
              <w:ind w:left="33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ournal small + Pencil w/ cap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239D8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vAlign w:val="center"/>
          </w:tcPr>
          <w:p w14:paraId="2362085C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7FA320B9" w14:textId="77777777" w:rsidTr="00271A59">
        <w:trPr>
          <w:cantSplit/>
          <w:trHeight w:val="216"/>
        </w:trPr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0427856F" w14:textId="77777777" w:rsidR="001A58E4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ar keys (Ziploc)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6AF57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vAlign w:val="center"/>
          </w:tcPr>
          <w:p w14:paraId="7BF1A064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6EBB287C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  <w:hideMark/>
          </w:tcPr>
          <w:p w14:paraId="302B57E9" w14:textId="77777777" w:rsidR="001A58E4" w:rsidRPr="00FF56CB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Head lamp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x2 with tie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09D8657B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4DB9DF5F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1A58E4" w:rsidRPr="00FF56CB" w14:paraId="517127B6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D0D093F" w14:textId="77777777" w:rsidR="001A58E4" w:rsidRPr="00FF56CB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rooked knife</w:t>
            </w:r>
          </w:p>
        </w:tc>
        <w:tc>
          <w:tcPr>
            <w:tcW w:w="261" w:type="dxa"/>
            <w:gridSpan w:val="2"/>
            <w:vAlign w:val="center"/>
          </w:tcPr>
          <w:p w14:paraId="18287474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63085351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5EB3D90F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7D0D506C" w14:textId="77777777" w:rsidR="001A58E4" w:rsidRPr="00FF56CB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pare batteries</w:t>
            </w:r>
          </w:p>
        </w:tc>
        <w:tc>
          <w:tcPr>
            <w:tcW w:w="261" w:type="dxa"/>
            <w:gridSpan w:val="2"/>
            <w:vAlign w:val="center"/>
          </w:tcPr>
          <w:p w14:paraId="02D3413D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7D7A7A54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1557FF40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349AFEA0" w14:textId="77777777" w:rsidR="001A58E4" w:rsidRPr="00FF56CB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rowel</w:t>
            </w:r>
          </w:p>
        </w:tc>
        <w:tc>
          <w:tcPr>
            <w:tcW w:w="261" w:type="dxa"/>
            <w:gridSpan w:val="2"/>
            <w:vAlign w:val="center"/>
          </w:tcPr>
          <w:p w14:paraId="3927025D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28927324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6487D0B6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6BE8058D" w14:textId="77777777" w:rsidR="001A58E4" w:rsidRPr="00FF56CB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Extra fire starter</w:t>
            </w:r>
          </w:p>
        </w:tc>
        <w:tc>
          <w:tcPr>
            <w:tcW w:w="261" w:type="dxa"/>
            <w:gridSpan w:val="2"/>
            <w:vAlign w:val="center"/>
          </w:tcPr>
          <w:p w14:paraId="3F29E11E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4AE0F25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2ACBE136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495EC0E4" w14:textId="77777777" w:rsidR="001A58E4" w:rsidRPr="00FF56CB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pare cord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in bag</w:t>
            </w:r>
          </w:p>
        </w:tc>
        <w:tc>
          <w:tcPr>
            <w:tcW w:w="261" w:type="dxa"/>
            <w:gridSpan w:val="2"/>
            <w:vAlign w:val="center"/>
          </w:tcPr>
          <w:p w14:paraId="531ABE72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4091087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1257E021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6A8BAA1C" w14:textId="77777777" w:rsidR="001A58E4" w:rsidRPr="00FF56CB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ripod</w:t>
            </w:r>
          </w:p>
        </w:tc>
        <w:tc>
          <w:tcPr>
            <w:tcW w:w="261" w:type="dxa"/>
            <w:gridSpan w:val="2"/>
            <w:vAlign w:val="center"/>
          </w:tcPr>
          <w:p w14:paraId="0B09D7AE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13A3EA15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282E6A8A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503E03D1" w14:textId="77777777" w:rsidR="001A58E4" w:rsidRPr="00FF56CB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Plastic bag x2+ Ziploc x2</w:t>
            </w:r>
          </w:p>
        </w:tc>
        <w:tc>
          <w:tcPr>
            <w:tcW w:w="261" w:type="dxa"/>
            <w:gridSpan w:val="2"/>
            <w:vAlign w:val="center"/>
          </w:tcPr>
          <w:p w14:paraId="76253ABF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0D4B98B7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707E543A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7BA039B" w14:textId="77777777" w:rsidR="001A58E4" w:rsidRPr="00FF56CB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pare battery pack</w:t>
            </w:r>
          </w:p>
        </w:tc>
        <w:tc>
          <w:tcPr>
            <w:tcW w:w="261" w:type="dxa"/>
            <w:gridSpan w:val="2"/>
            <w:vAlign w:val="center"/>
          </w:tcPr>
          <w:p w14:paraId="5629121F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00A90DAD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7CEE1E87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39721F9F" w14:textId="77777777" w:rsidR="001A58E4" w:rsidRPr="00FF56CB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tove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/mattress</w:t>
            </w: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 repair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/sew</w:t>
            </w: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 kit</w:t>
            </w:r>
          </w:p>
        </w:tc>
        <w:tc>
          <w:tcPr>
            <w:tcW w:w="261" w:type="dxa"/>
            <w:gridSpan w:val="2"/>
            <w:vAlign w:val="center"/>
          </w:tcPr>
          <w:p w14:paraId="6A33E103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634C3084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75888728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5616146E" w14:textId="77777777" w:rsidR="001A58E4" w:rsidRPr="00FF56CB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Knife (neck)</w:t>
            </w:r>
          </w:p>
        </w:tc>
        <w:tc>
          <w:tcPr>
            <w:tcW w:w="261" w:type="dxa"/>
            <w:gridSpan w:val="2"/>
            <w:vAlign w:val="center"/>
          </w:tcPr>
          <w:p w14:paraId="281AB5AD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23B86F0A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510AD6B9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1B5F009" w14:textId="77777777" w:rsidR="001A58E4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Axe file</w:t>
            </w:r>
          </w:p>
        </w:tc>
        <w:tc>
          <w:tcPr>
            <w:tcW w:w="261" w:type="dxa"/>
            <w:gridSpan w:val="2"/>
            <w:vAlign w:val="center"/>
          </w:tcPr>
          <w:p w14:paraId="0BC64F55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51DE1CFC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62DF4D34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7DC559E" w14:textId="77777777" w:rsidR="001A58E4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obacco</w:t>
            </w:r>
          </w:p>
        </w:tc>
        <w:tc>
          <w:tcPr>
            <w:tcW w:w="261" w:type="dxa"/>
            <w:gridSpan w:val="2"/>
            <w:vAlign w:val="center"/>
          </w:tcPr>
          <w:p w14:paraId="4ACD6324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46146A0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70C1BBD9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BA19F01" w14:textId="77777777" w:rsidR="001A58E4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p</w:t>
            </w:r>
          </w:p>
        </w:tc>
        <w:tc>
          <w:tcPr>
            <w:tcW w:w="261" w:type="dxa"/>
            <w:gridSpan w:val="2"/>
            <w:vAlign w:val="center"/>
          </w:tcPr>
          <w:p w14:paraId="725DBE67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115E7BD8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0437D0F6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53505E61" w14:textId="77777777" w:rsidR="001A58E4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inReach</w:t>
            </w:r>
            <w:proofErr w:type="spellEnd"/>
          </w:p>
        </w:tc>
        <w:tc>
          <w:tcPr>
            <w:tcW w:w="261" w:type="dxa"/>
            <w:gridSpan w:val="2"/>
            <w:vAlign w:val="center"/>
          </w:tcPr>
          <w:p w14:paraId="4D419477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67E98247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3252A28C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6C5827CF" w14:textId="77777777" w:rsidR="001A58E4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ent pole repair sleeve</w:t>
            </w:r>
          </w:p>
        </w:tc>
        <w:tc>
          <w:tcPr>
            <w:tcW w:w="261" w:type="dxa"/>
            <w:gridSpan w:val="2"/>
            <w:vAlign w:val="center"/>
          </w:tcPr>
          <w:p w14:paraId="0CFC241E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0024660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00659BE2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732AE40" w14:textId="77777777" w:rsidR="001A58E4" w:rsidRDefault="001A58E4" w:rsidP="00271A59">
            <w:pPr>
              <w:ind w:left="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pass (extra)</w:t>
            </w:r>
          </w:p>
        </w:tc>
        <w:tc>
          <w:tcPr>
            <w:tcW w:w="261" w:type="dxa"/>
            <w:gridSpan w:val="2"/>
            <w:vAlign w:val="center"/>
          </w:tcPr>
          <w:p w14:paraId="5E539B79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8806313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1A58E4" w:rsidRPr="00FF56CB" w14:paraId="794B98B8" w14:textId="77777777" w:rsidTr="00271A59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5519E79F" w14:textId="77777777" w:rsidR="001A58E4" w:rsidRPr="00FF56CB" w:rsidRDefault="001A58E4" w:rsidP="00271A5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Water bottle Nalgene 1L</w:t>
            </w:r>
          </w:p>
        </w:tc>
        <w:tc>
          <w:tcPr>
            <w:tcW w:w="261" w:type="dxa"/>
            <w:gridSpan w:val="2"/>
            <w:vAlign w:val="center"/>
          </w:tcPr>
          <w:p w14:paraId="5DD79348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323A1530" w14:textId="77777777" w:rsidR="001A58E4" w:rsidRPr="00FF56CB" w:rsidRDefault="001A58E4" w:rsidP="00271A5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A73A8A" w:rsidRPr="00FF56CB" w14:paraId="643985A1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  <w:hideMark/>
          </w:tcPr>
          <w:p w14:paraId="51B9CED9" w14:textId="77777777" w:rsidR="00A73A8A" w:rsidRPr="00FF56CB" w:rsidRDefault="0092353F" w:rsidP="00A73A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sz w:val="18"/>
                <w:szCs w:val="16"/>
              </w:rPr>
              <w:t>YELLOW PACK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60413FD5" w14:textId="77777777" w:rsidR="00A73A8A" w:rsidRPr="00FF56CB" w:rsidRDefault="00A73A8A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423AC8E3" w14:textId="77777777" w:rsidR="00A73A8A" w:rsidRPr="00FF56CB" w:rsidRDefault="00A73A8A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8F1AD9" w:rsidRPr="00FF56CB" w14:paraId="1D6CC40F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0DC8512D" w14:textId="77777777" w:rsidR="008F1AD9" w:rsidRPr="008F1AD9" w:rsidRDefault="008F1AD9" w:rsidP="00A73A8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ood bags (Clear garbage)</w:t>
            </w:r>
          </w:p>
        </w:tc>
        <w:tc>
          <w:tcPr>
            <w:tcW w:w="261" w:type="dxa"/>
            <w:gridSpan w:val="2"/>
            <w:vAlign w:val="center"/>
          </w:tcPr>
          <w:p w14:paraId="58DEDD19" w14:textId="77777777" w:rsidR="008F1AD9" w:rsidRPr="00FF56CB" w:rsidRDefault="008F1AD9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78D4F94C" w14:textId="77777777" w:rsidR="008F1AD9" w:rsidRPr="00FF56CB" w:rsidRDefault="008F1AD9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F1AD9" w:rsidRPr="00FF56CB" w14:paraId="4E025772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70AA3934" w14:textId="77777777" w:rsidR="008F1AD9" w:rsidRDefault="008F1AD9" w:rsidP="008F1AD9">
            <w:pPr>
              <w:ind w:left="225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inner, Lunch, Breakfast</w:t>
            </w:r>
          </w:p>
        </w:tc>
        <w:tc>
          <w:tcPr>
            <w:tcW w:w="261" w:type="dxa"/>
            <w:gridSpan w:val="2"/>
            <w:vAlign w:val="center"/>
          </w:tcPr>
          <w:p w14:paraId="4D618437" w14:textId="77777777" w:rsidR="008F1AD9" w:rsidRPr="00FF56CB" w:rsidRDefault="008F1AD9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311A036E" w14:textId="77777777" w:rsidR="008F1AD9" w:rsidRPr="00FF56CB" w:rsidRDefault="008F1AD9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8F1AD9" w:rsidRPr="00FF56CB" w14:paraId="2125D8E6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4AE18B01" w14:textId="77777777" w:rsidR="008F1AD9" w:rsidRDefault="008F1AD9" w:rsidP="008F1AD9">
            <w:pPr>
              <w:ind w:left="225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essert, Pantry, Snack</w:t>
            </w:r>
          </w:p>
        </w:tc>
        <w:tc>
          <w:tcPr>
            <w:tcW w:w="261" w:type="dxa"/>
            <w:gridSpan w:val="2"/>
            <w:vAlign w:val="center"/>
          </w:tcPr>
          <w:p w14:paraId="499E6FFE" w14:textId="77777777" w:rsidR="008F1AD9" w:rsidRPr="00FF56CB" w:rsidRDefault="008F1AD9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5E3B39D0" w14:textId="77777777" w:rsidR="008F1AD9" w:rsidRPr="00FF56CB" w:rsidRDefault="008F1AD9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697753" w:rsidRPr="00FF56CB" w14:paraId="1E8C3EEC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35C38948" w14:textId="77777777" w:rsidR="00697753" w:rsidRPr="00FF56CB" w:rsidRDefault="00697753" w:rsidP="000673A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ock bag</w:t>
            </w:r>
          </w:p>
        </w:tc>
        <w:tc>
          <w:tcPr>
            <w:tcW w:w="261" w:type="dxa"/>
            <w:gridSpan w:val="2"/>
            <w:vAlign w:val="center"/>
          </w:tcPr>
          <w:p w14:paraId="29766B2B" w14:textId="77777777" w:rsidR="00697753" w:rsidRPr="00FF56CB" w:rsidRDefault="00697753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3EFA2C8F" w14:textId="77777777" w:rsidR="00697753" w:rsidRPr="00FF56CB" w:rsidRDefault="00697753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3F3A63" w:rsidRPr="00FF56CB" w14:paraId="04AE0F74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02103C18" w14:textId="5F34A603" w:rsidR="003F3A63" w:rsidRDefault="003F3A63" w:rsidP="003F3A63">
            <w:pPr>
              <w:ind w:left="224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ulley x1vs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Bin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x 2</w:t>
            </w:r>
          </w:p>
        </w:tc>
        <w:tc>
          <w:tcPr>
            <w:tcW w:w="261" w:type="dxa"/>
            <w:gridSpan w:val="2"/>
            <w:vAlign w:val="center"/>
          </w:tcPr>
          <w:p w14:paraId="43DE1C17" w14:textId="77777777" w:rsidR="003F3A63" w:rsidRPr="00FF56CB" w:rsidRDefault="003F3A63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3AE8811D" w14:textId="77777777" w:rsidR="003F3A63" w:rsidRPr="00FF56CB" w:rsidRDefault="003F3A63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3F3A63" w:rsidRPr="00FF56CB" w14:paraId="359CB04E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68D31237" w14:textId="579DB42A" w:rsidR="003F3A63" w:rsidRDefault="003F3A63" w:rsidP="003F3A63">
            <w:pPr>
              <w:ind w:left="224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Grey rope</w:t>
            </w:r>
          </w:p>
        </w:tc>
        <w:tc>
          <w:tcPr>
            <w:tcW w:w="261" w:type="dxa"/>
            <w:gridSpan w:val="2"/>
            <w:vAlign w:val="center"/>
          </w:tcPr>
          <w:p w14:paraId="046EBD8C" w14:textId="77777777" w:rsidR="003F3A63" w:rsidRPr="00FF56CB" w:rsidRDefault="003F3A63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276A571D" w14:textId="77777777" w:rsidR="003F3A63" w:rsidRPr="00FF56CB" w:rsidRDefault="003F3A63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3F3A63" w:rsidRPr="00FF56CB" w14:paraId="04989937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6EFD67A1" w14:textId="27D1998B" w:rsidR="003F3A63" w:rsidRDefault="003F3A63" w:rsidP="003F3A63">
            <w:pPr>
              <w:ind w:left="224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mm cord</w:t>
            </w:r>
          </w:p>
        </w:tc>
        <w:tc>
          <w:tcPr>
            <w:tcW w:w="261" w:type="dxa"/>
            <w:gridSpan w:val="2"/>
            <w:vAlign w:val="center"/>
          </w:tcPr>
          <w:p w14:paraId="0A7D7FB5" w14:textId="77777777" w:rsidR="003F3A63" w:rsidRPr="00FF56CB" w:rsidRDefault="003F3A63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0B98EBBE" w14:textId="77777777" w:rsidR="003F3A63" w:rsidRPr="00FF56CB" w:rsidRDefault="003F3A63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1F873DA1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05569677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sz w:val="18"/>
                <w:szCs w:val="16"/>
              </w:rPr>
              <w:t>Toiletries bag</w:t>
            </w:r>
            <w:r w:rsidR="000673A8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1" w:type="dxa"/>
            <w:gridSpan w:val="2"/>
            <w:vAlign w:val="center"/>
          </w:tcPr>
          <w:p w14:paraId="65D70595" w14:textId="77777777" w:rsidR="0092353F" w:rsidRPr="00FF56CB" w:rsidRDefault="0092353F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04FE015F" w14:textId="77777777" w:rsidR="0092353F" w:rsidRPr="00FF56CB" w:rsidRDefault="0092353F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55177D9B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2541219" w14:textId="77777777" w:rsidR="0092353F" w:rsidRPr="00FF56CB" w:rsidRDefault="0092353F" w:rsidP="0092353F">
            <w:pPr>
              <w:ind w:left="13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Ziplock</w:t>
            </w:r>
          </w:p>
        </w:tc>
        <w:tc>
          <w:tcPr>
            <w:tcW w:w="261" w:type="dxa"/>
            <w:gridSpan w:val="2"/>
            <w:vAlign w:val="center"/>
          </w:tcPr>
          <w:p w14:paraId="0E46FCF0" w14:textId="77777777" w:rsidR="0092353F" w:rsidRPr="00FF56CB" w:rsidRDefault="0092353F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54622AF9" w14:textId="77777777" w:rsidR="0092353F" w:rsidRPr="00FF56CB" w:rsidRDefault="0092353F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4FA8AE72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013A7369" w14:textId="77777777" w:rsidR="0092353F" w:rsidRPr="00FF56CB" w:rsidRDefault="0092353F" w:rsidP="0092353F">
            <w:pPr>
              <w:ind w:left="31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oilet paper</w:t>
            </w:r>
            <w:r w:rsidR="0071014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B72CD9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710147">
              <w:rPr>
                <w:rFonts w:ascii="Times New Roman" w:hAnsi="Times New Roman" w:cs="Times New Roman"/>
                <w:sz w:val="18"/>
                <w:szCs w:val="16"/>
              </w:rPr>
              <w:t>1 roll/4d</w:t>
            </w:r>
            <w:r w:rsidR="00697753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61" w:type="dxa"/>
            <w:gridSpan w:val="2"/>
            <w:vAlign w:val="center"/>
          </w:tcPr>
          <w:p w14:paraId="3A6A3D4A" w14:textId="77777777" w:rsidR="0092353F" w:rsidRPr="00FF56CB" w:rsidRDefault="0092353F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18BE17ED" w14:textId="77777777" w:rsidR="0092353F" w:rsidRPr="00FF56CB" w:rsidRDefault="0092353F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018612FB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53932F8" w14:textId="77777777" w:rsidR="0092353F" w:rsidRPr="00FF56CB" w:rsidRDefault="0092353F" w:rsidP="0092353F">
            <w:pPr>
              <w:ind w:left="31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Hand sani in snack Ziploc</w:t>
            </w:r>
          </w:p>
        </w:tc>
        <w:tc>
          <w:tcPr>
            <w:tcW w:w="261" w:type="dxa"/>
            <w:gridSpan w:val="2"/>
            <w:vAlign w:val="center"/>
          </w:tcPr>
          <w:p w14:paraId="4E65089E" w14:textId="77777777" w:rsidR="0092353F" w:rsidRPr="00FF56CB" w:rsidRDefault="0092353F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15087BE7" w14:textId="77777777" w:rsidR="0092353F" w:rsidRPr="00FF56CB" w:rsidRDefault="0092353F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6D8D23D0" w14:textId="77777777" w:rsidTr="00D97625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0F92D44B" w14:textId="77777777" w:rsidR="0092353F" w:rsidRPr="00FF56CB" w:rsidRDefault="0092353F" w:rsidP="008F1AD9">
            <w:pPr>
              <w:ind w:left="60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Ziplock</w:t>
            </w:r>
          </w:p>
        </w:tc>
        <w:tc>
          <w:tcPr>
            <w:tcW w:w="261" w:type="dxa"/>
            <w:gridSpan w:val="2"/>
          </w:tcPr>
          <w:p w14:paraId="0EE70210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4F46E35C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16B9200C" w14:textId="77777777" w:rsidTr="00D97625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5AA3CD8F" w14:textId="77777777" w:rsidR="0092353F" w:rsidRPr="00FF56CB" w:rsidRDefault="0092353F" w:rsidP="0071703A">
            <w:pPr>
              <w:ind w:left="31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oothbrush x 5</w:t>
            </w:r>
          </w:p>
        </w:tc>
        <w:tc>
          <w:tcPr>
            <w:tcW w:w="261" w:type="dxa"/>
            <w:gridSpan w:val="2"/>
          </w:tcPr>
          <w:p w14:paraId="5911CF79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1B513DB6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28081A66" w14:textId="77777777" w:rsidTr="00D97625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570F3749" w14:textId="77777777" w:rsidR="0092353F" w:rsidRPr="00FF56CB" w:rsidRDefault="0092353F" w:rsidP="0071703A">
            <w:pPr>
              <w:ind w:left="31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oothpaste</w:t>
            </w:r>
            <w:r w:rsidR="00C33E26"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 kids</w:t>
            </w:r>
          </w:p>
        </w:tc>
        <w:tc>
          <w:tcPr>
            <w:tcW w:w="261" w:type="dxa"/>
            <w:gridSpan w:val="2"/>
          </w:tcPr>
          <w:p w14:paraId="7DC8DDEE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1DF701AD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C33E26" w:rsidRPr="00FF56CB" w14:paraId="2D6CEFA2" w14:textId="77777777" w:rsidTr="00D97625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59E978A5" w14:textId="77777777" w:rsidR="00C33E26" w:rsidRPr="00FF56CB" w:rsidRDefault="00C33E26" w:rsidP="0071703A">
            <w:pPr>
              <w:ind w:left="31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oothpaste adult</w:t>
            </w:r>
          </w:p>
        </w:tc>
        <w:tc>
          <w:tcPr>
            <w:tcW w:w="261" w:type="dxa"/>
            <w:gridSpan w:val="2"/>
          </w:tcPr>
          <w:p w14:paraId="6CC6379E" w14:textId="77777777" w:rsidR="00C33E26" w:rsidRPr="00FF56CB" w:rsidRDefault="00C33E26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0B5094E6" w14:textId="77777777" w:rsidR="00C33E26" w:rsidRPr="00FF56CB" w:rsidRDefault="00C33E26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C33E26" w:rsidRPr="00FF56CB" w14:paraId="6476672E" w14:textId="77777777" w:rsidTr="00D97625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4731D68B" w14:textId="77777777" w:rsidR="00C33E26" w:rsidRPr="00FF56CB" w:rsidRDefault="00C33E26" w:rsidP="0071703A">
            <w:pPr>
              <w:ind w:left="31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Floss</w:t>
            </w:r>
          </w:p>
        </w:tc>
        <w:tc>
          <w:tcPr>
            <w:tcW w:w="261" w:type="dxa"/>
            <w:gridSpan w:val="2"/>
          </w:tcPr>
          <w:p w14:paraId="5E007147" w14:textId="77777777" w:rsidR="00C33E26" w:rsidRPr="00FF56CB" w:rsidRDefault="00C33E26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5206A861" w14:textId="77777777" w:rsidR="00C33E26" w:rsidRPr="00FF56CB" w:rsidRDefault="00C33E26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3DEB06D7" w14:textId="77777777" w:rsidTr="00D97625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2D6136AA" w14:textId="77777777" w:rsidR="0092353F" w:rsidRPr="00FF56CB" w:rsidRDefault="0092353F" w:rsidP="008F1AD9">
            <w:pPr>
              <w:ind w:left="60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Ziplock</w:t>
            </w:r>
          </w:p>
        </w:tc>
        <w:tc>
          <w:tcPr>
            <w:tcW w:w="261" w:type="dxa"/>
            <w:gridSpan w:val="2"/>
          </w:tcPr>
          <w:p w14:paraId="057AE144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5620A872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C035CF" w:rsidRPr="00FF56CB" w14:paraId="39F52E63" w14:textId="77777777" w:rsidTr="00D97625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7C722F62" w14:textId="77777777" w:rsidR="00C035CF" w:rsidRPr="00FF56CB" w:rsidRDefault="00752ADB" w:rsidP="0071703A">
            <w:pPr>
              <w:ind w:left="420" w:hanging="9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aundry 20l</w:t>
            </w:r>
            <w:r w:rsidR="00685BC2">
              <w:rPr>
                <w:rFonts w:ascii="Times New Roman" w:hAnsi="Times New Roman" w:cs="Times New Roman"/>
                <w:sz w:val="18"/>
                <w:szCs w:val="16"/>
              </w:rPr>
              <w:t xml:space="preserve"> + soap 30cc/3d</w:t>
            </w:r>
          </w:p>
        </w:tc>
        <w:tc>
          <w:tcPr>
            <w:tcW w:w="261" w:type="dxa"/>
            <w:gridSpan w:val="2"/>
          </w:tcPr>
          <w:p w14:paraId="4390B52B" w14:textId="77777777" w:rsidR="00C035CF" w:rsidRPr="00FF56CB" w:rsidRDefault="00C035C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2183021F" w14:textId="77777777" w:rsidR="00C035CF" w:rsidRPr="00FF56CB" w:rsidRDefault="00C035C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752ADB" w:rsidRPr="00FF56CB" w14:paraId="07E91529" w14:textId="77777777" w:rsidTr="00D97625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0E015E9D" w14:textId="77777777" w:rsidR="00752ADB" w:rsidRPr="00FF56CB" w:rsidRDefault="008F1AD9" w:rsidP="008F1AD9">
            <w:pPr>
              <w:ind w:left="45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nscreen in Ziploc (5cc/p/d)</w:t>
            </w:r>
          </w:p>
        </w:tc>
        <w:tc>
          <w:tcPr>
            <w:tcW w:w="261" w:type="dxa"/>
            <w:gridSpan w:val="2"/>
          </w:tcPr>
          <w:p w14:paraId="65976DEC" w14:textId="77777777" w:rsidR="00752ADB" w:rsidRPr="00FF56CB" w:rsidRDefault="00752ADB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7D60DC1C" w14:textId="77777777" w:rsidR="00752ADB" w:rsidRPr="00FF56CB" w:rsidRDefault="00752ADB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2D9740B0" w14:textId="77777777" w:rsidTr="00D97625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13DD8A75" w14:textId="77777777" w:rsidR="0092353F" w:rsidRPr="00FF56CB" w:rsidRDefault="008F1AD9" w:rsidP="008F1AD9">
            <w:pPr>
              <w:ind w:left="45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Wipes in </w:t>
            </w:r>
            <w:r w:rsidR="0092353F" w:rsidRPr="00FF56CB">
              <w:rPr>
                <w:rFonts w:ascii="Times New Roman" w:hAnsi="Times New Roman" w:cs="Times New Roman"/>
                <w:sz w:val="18"/>
                <w:szCs w:val="16"/>
              </w:rPr>
              <w:t>Ziplock in Ziploc</w:t>
            </w:r>
          </w:p>
        </w:tc>
        <w:tc>
          <w:tcPr>
            <w:tcW w:w="261" w:type="dxa"/>
            <w:gridSpan w:val="2"/>
          </w:tcPr>
          <w:p w14:paraId="351565B3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10EB4A8A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71703A" w:rsidRPr="00FF56CB" w14:paraId="140575BF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E996E64" w14:textId="77777777" w:rsidR="0071703A" w:rsidRPr="00FF56CB" w:rsidRDefault="0071703A" w:rsidP="008F1AD9">
            <w:pPr>
              <w:ind w:left="135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Ziploc</w:t>
            </w:r>
          </w:p>
        </w:tc>
        <w:tc>
          <w:tcPr>
            <w:tcW w:w="261" w:type="dxa"/>
            <w:gridSpan w:val="2"/>
            <w:vAlign w:val="center"/>
          </w:tcPr>
          <w:p w14:paraId="7F2CAC9E" w14:textId="77777777" w:rsidR="0071703A" w:rsidRPr="00FF56CB" w:rsidRDefault="0071703A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6FE735BD" w14:textId="77777777" w:rsidR="0071703A" w:rsidRPr="00FF56CB" w:rsidRDefault="0071703A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71703A" w:rsidRPr="00FF56CB" w14:paraId="743A0EFD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3082CB06" w14:textId="77777777" w:rsidR="0071703A" w:rsidRPr="00FF56CB" w:rsidRDefault="0071703A" w:rsidP="0071703A">
            <w:pPr>
              <w:ind w:left="40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Dish soap 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0cc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/d</w:t>
            </w: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61" w:type="dxa"/>
            <w:gridSpan w:val="2"/>
            <w:vAlign w:val="center"/>
          </w:tcPr>
          <w:p w14:paraId="24B36638" w14:textId="77777777" w:rsidR="0071703A" w:rsidRPr="00FF56CB" w:rsidRDefault="0071703A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11653F4C" w14:textId="77777777" w:rsidR="0071703A" w:rsidRPr="00FF56CB" w:rsidRDefault="0071703A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71703A" w:rsidRPr="00FF56CB" w14:paraId="5C9C565E" w14:textId="77777777" w:rsidTr="00D97625">
        <w:trPr>
          <w:cantSplit/>
          <w:trHeight w:val="70"/>
        </w:trPr>
        <w:tc>
          <w:tcPr>
            <w:tcW w:w="2588" w:type="dxa"/>
            <w:gridSpan w:val="2"/>
            <w:vAlign w:val="center"/>
          </w:tcPr>
          <w:p w14:paraId="725DEB94" w14:textId="77777777" w:rsidR="0071703A" w:rsidRPr="00FF56CB" w:rsidRDefault="0071703A" w:rsidP="0071703A">
            <w:pPr>
              <w:ind w:left="40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Scrub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brush</w:t>
            </w:r>
          </w:p>
        </w:tc>
        <w:tc>
          <w:tcPr>
            <w:tcW w:w="261" w:type="dxa"/>
            <w:gridSpan w:val="2"/>
            <w:vAlign w:val="center"/>
          </w:tcPr>
          <w:p w14:paraId="18238DB8" w14:textId="77777777" w:rsidR="0071703A" w:rsidRPr="00FF56CB" w:rsidRDefault="0071703A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2700968D" w14:textId="77777777" w:rsidR="0071703A" w:rsidRPr="00FF56CB" w:rsidRDefault="0071703A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71703A" w:rsidRPr="00FF56CB" w14:paraId="5DE8D0A8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74AA485C" w14:textId="77777777" w:rsidR="0071703A" w:rsidRPr="00FF56CB" w:rsidRDefault="0071703A" w:rsidP="0071703A">
            <w:pPr>
              <w:ind w:left="405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crub pad (1/4)</w:t>
            </w:r>
          </w:p>
        </w:tc>
        <w:tc>
          <w:tcPr>
            <w:tcW w:w="261" w:type="dxa"/>
            <w:gridSpan w:val="2"/>
            <w:vAlign w:val="center"/>
          </w:tcPr>
          <w:p w14:paraId="43A6E70F" w14:textId="77777777" w:rsidR="0071703A" w:rsidRPr="00FF56CB" w:rsidRDefault="0071703A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74FB0B2E" w14:textId="77777777" w:rsidR="0071703A" w:rsidRPr="00FF56CB" w:rsidRDefault="0071703A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4089F163" w14:textId="77777777" w:rsidTr="00D97625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47999B11" w14:textId="77777777" w:rsidR="0092353F" w:rsidRPr="00FF56CB" w:rsidRDefault="008F1AD9" w:rsidP="008F1AD9">
            <w:pPr>
              <w:ind w:left="6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ug Spray in Ziploc (5cc/p/d)</w:t>
            </w:r>
          </w:p>
        </w:tc>
        <w:tc>
          <w:tcPr>
            <w:tcW w:w="261" w:type="dxa"/>
            <w:gridSpan w:val="2"/>
          </w:tcPr>
          <w:p w14:paraId="6ADEB370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7C96CED6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3AF359F7" w14:textId="77777777" w:rsidTr="00D97625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2588" w:type="dxa"/>
            <w:gridSpan w:val="2"/>
          </w:tcPr>
          <w:p w14:paraId="06FE305F" w14:textId="77777777" w:rsidR="0092353F" w:rsidRPr="00FF56CB" w:rsidRDefault="0092353F" w:rsidP="0092353F">
            <w:pPr>
              <w:ind w:left="-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Pot bag – </w:t>
            </w:r>
            <w:r w:rsidR="00404931">
              <w:rPr>
                <w:rFonts w:ascii="Times New Roman" w:hAnsi="Times New Roman" w:cs="Times New Roman"/>
                <w:b/>
                <w:sz w:val="18"/>
                <w:szCs w:val="16"/>
              </w:rPr>
              <w:t>4</w:t>
            </w:r>
            <w:r w:rsidRPr="00FF56CB">
              <w:rPr>
                <w:rFonts w:ascii="Times New Roman" w:hAnsi="Times New Roman" w:cs="Times New Roman"/>
                <w:b/>
                <w:sz w:val="18"/>
                <w:szCs w:val="16"/>
              </w:rPr>
              <w:t>L</w:t>
            </w:r>
          </w:p>
        </w:tc>
        <w:tc>
          <w:tcPr>
            <w:tcW w:w="261" w:type="dxa"/>
            <w:gridSpan w:val="2"/>
          </w:tcPr>
          <w:p w14:paraId="609251F9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</w:tcPr>
          <w:p w14:paraId="685FB6C4" w14:textId="77777777" w:rsidR="0092353F" w:rsidRPr="00FF56CB" w:rsidRDefault="0092353F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1A649B12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4CF2DA0" w14:textId="77777777" w:rsidR="0092353F" w:rsidRPr="00FF56CB" w:rsidRDefault="0092353F" w:rsidP="0092353F">
            <w:pPr>
              <w:ind w:left="13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tove windscreen in bottom</w:t>
            </w:r>
          </w:p>
        </w:tc>
        <w:tc>
          <w:tcPr>
            <w:tcW w:w="261" w:type="dxa"/>
            <w:gridSpan w:val="2"/>
            <w:vAlign w:val="center"/>
          </w:tcPr>
          <w:p w14:paraId="3B16253F" w14:textId="77777777" w:rsidR="0092353F" w:rsidRPr="00FF56CB" w:rsidRDefault="0092353F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5B9FBEB9" w14:textId="77777777" w:rsidR="0092353F" w:rsidRPr="00FF56CB" w:rsidRDefault="0092353F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2353F" w:rsidRPr="00FF56CB" w14:paraId="207FCC76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09DCF8B" w14:textId="77777777" w:rsidR="0092353F" w:rsidRPr="00FF56CB" w:rsidRDefault="0092353F" w:rsidP="0092353F">
            <w:pPr>
              <w:ind w:left="13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Pot – </w:t>
            </w:r>
            <w:r w:rsidR="00404931">
              <w:rPr>
                <w:rFonts w:ascii="Times New Roman" w:hAnsi="Times New Roman" w:cs="Times New Roman"/>
                <w:sz w:val="18"/>
                <w:szCs w:val="16"/>
              </w:rPr>
              <w:t>4L</w:t>
            </w:r>
          </w:p>
        </w:tc>
        <w:tc>
          <w:tcPr>
            <w:tcW w:w="261" w:type="dxa"/>
            <w:gridSpan w:val="2"/>
            <w:vAlign w:val="center"/>
          </w:tcPr>
          <w:p w14:paraId="612FBE58" w14:textId="77777777" w:rsidR="0092353F" w:rsidRPr="00FF56CB" w:rsidRDefault="0092353F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7FA60E4E" w14:textId="77777777" w:rsidR="0092353F" w:rsidRPr="00FF56CB" w:rsidRDefault="0092353F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04931" w:rsidRPr="00FF56CB" w14:paraId="2A0201EB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61D383BC" w14:textId="77777777" w:rsidR="00404931" w:rsidRPr="00FF56CB" w:rsidRDefault="00404931" w:rsidP="0092353F">
            <w:pPr>
              <w:ind w:left="135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ot in pot bag – 2.6L </w:t>
            </w:r>
          </w:p>
        </w:tc>
        <w:tc>
          <w:tcPr>
            <w:tcW w:w="261" w:type="dxa"/>
            <w:gridSpan w:val="2"/>
            <w:vAlign w:val="center"/>
          </w:tcPr>
          <w:p w14:paraId="0A71BE55" w14:textId="77777777" w:rsidR="00404931" w:rsidRPr="00FF56CB" w:rsidRDefault="00404931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89F8018" w14:textId="77777777" w:rsidR="00404931" w:rsidRPr="00FF56CB" w:rsidRDefault="00404931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732A9" w:rsidRPr="00FF56CB" w14:paraId="04AF5518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A106F1C" w14:textId="77777777" w:rsidR="009732A9" w:rsidRPr="00FF56CB" w:rsidRDefault="009732A9" w:rsidP="009732A9">
            <w:pPr>
              <w:ind w:left="40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tove in bag w/ pump</w:t>
            </w:r>
          </w:p>
        </w:tc>
        <w:tc>
          <w:tcPr>
            <w:tcW w:w="261" w:type="dxa"/>
            <w:gridSpan w:val="2"/>
            <w:vAlign w:val="center"/>
          </w:tcPr>
          <w:p w14:paraId="53835DBC" w14:textId="77777777" w:rsidR="009732A9" w:rsidRPr="00FF56CB" w:rsidRDefault="009732A9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71AFE9F5" w14:textId="77777777" w:rsidR="009732A9" w:rsidRPr="00FF56CB" w:rsidRDefault="009732A9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04931" w:rsidRPr="00FF56CB" w14:paraId="2507FCEA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55601B36" w14:textId="77777777" w:rsidR="00404931" w:rsidRPr="00FF56CB" w:rsidRDefault="0071703A" w:rsidP="009732A9">
            <w:pPr>
              <w:ind w:left="405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ot gripper in bag</w:t>
            </w:r>
          </w:p>
        </w:tc>
        <w:tc>
          <w:tcPr>
            <w:tcW w:w="261" w:type="dxa"/>
            <w:gridSpan w:val="2"/>
            <w:vAlign w:val="center"/>
          </w:tcPr>
          <w:p w14:paraId="6300C7DF" w14:textId="77777777" w:rsidR="00404931" w:rsidRPr="00FF56CB" w:rsidRDefault="00404931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3000AD60" w14:textId="77777777" w:rsidR="00404931" w:rsidRPr="00FF56CB" w:rsidRDefault="00404931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5F0003" w:rsidRPr="00FF56CB" w14:paraId="451432F6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3E7E69F6" w14:textId="77777777" w:rsidR="005F0003" w:rsidRPr="00FF56CB" w:rsidRDefault="005F0003" w:rsidP="0071703A">
            <w:pPr>
              <w:ind w:left="405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Jcloth</w:t>
            </w:r>
            <w:proofErr w:type="spellEnd"/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261" w:type="dxa"/>
            <w:gridSpan w:val="2"/>
            <w:vAlign w:val="center"/>
          </w:tcPr>
          <w:p w14:paraId="12B3CAC0" w14:textId="77777777" w:rsidR="005F0003" w:rsidRPr="00FF56CB" w:rsidRDefault="005F0003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1675ED10" w14:textId="77777777" w:rsidR="005F0003" w:rsidRPr="00FF56CB" w:rsidRDefault="005F0003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A73A8A" w:rsidRPr="00FF56CB" w14:paraId="3FF4B56F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  <w:hideMark/>
          </w:tcPr>
          <w:p w14:paraId="32F3F164" w14:textId="77777777" w:rsidR="00A73A8A" w:rsidRPr="00FF56CB" w:rsidRDefault="009732A9" w:rsidP="00A73A8A">
            <w:pPr>
              <w:ind w:left="402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Fire kit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538063FE" w14:textId="77777777" w:rsidR="00A73A8A" w:rsidRPr="00FF56CB" w:rsidRDefault="00A73A8A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14:paraId="7F88D8DE" w14:textId="77777777" w:rsidR="00A73A8A" w:rsidRPr="00FF56CB" w:rsidRDefault="00A73A8A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A73A8A" w:rsidRPr="00FF56CB" w14:paraId="372AE925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9E135AC" w14:textId="77777777" w:rsidR="00A73A8A" w:rsidRPr="00FF56CB" w:rsidRDefault="005F0003" w:rsidP="009732A9">
            <w:pPr>
              <w:ind w:left="58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Fire starters</w:t>
            </w:r>
          </w:p>
        </w:tc>
        <w:tc>
          <w:tcPr>
            <w:tcW w:w="261" w:type="dxa"/>
            <w:gridSpan w:val="2"/>
            <w:vAlign w:val="center"/>
          </w:tcPr>
          <w:p w14:paraId="3FD4D2DD" w14:textId="77777777" w:rsidR="00A73A8A" w:rsidRPr="00FF56CB" w:rsidRDefault="00A73A8A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62AA37C8" w14:textId="77777777" w:rsidR="00A73A8A" w:rsidRPr="00FF56CB" w:rsidRDefault="00A73A8A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732A9" w:rsidRPr="00FF56CB" w14:paraId="482A9B8B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043F0317" w14:textId="77777777" w:rsidR="009732A9" w:rsidRPr="00FF56CB" w:rsidRDefault="007876DC" w:rsidP="009732A9">
            <w:pPr>
              <w:ind w:left="585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ellows</w:t>
            </w:r>
          </w:p>
        </w:tc>
        <w:tc>
          <w:tcPr>
            <w:tcW w:w="261" w:type="dxa"/>
            <w:gridSpan w:val="2"/>
            <w:vAlign w:val="center"/>
          </w:tcPr>
          <w:p w14:paraId="00664A3F" w14:textId="77777777" w:rsidR="009732A9" w:rsidRPr="00FF56CB" w:rsidRDefault="009732A9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6F3B11E6" w14:textId="77777777" w:rsidR="009732A9" w:rsidRPr="00FF56CB" w:rsidRDefault="009732A9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732A9" w:rsidRPr="00FF56CB" w14:paraId="26A38BA1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59DF672" w14:textId="77777777" w:rsidR="009732A9" w:rsidRPr="00FF56CB" w:rsidRDefault="009732A9" w:rsidP="009732A9">
            <w:pPr>
              <w:ind w:left="58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Matches</w:t>
            </w:r>
          </w:p>
        </w:tc>
        <w:tc>
          <w:tcPr>
            <w:tcW w:w="261" w:type="dxa"/>
            <w:gridSpan w:val="2"/>
            <w:vAlign w:val="center"/>
          </w:tcPr>
          <w:p w14:paraId="380429D0" w14:textId="77777777" w:rsidR="009732A9" w:rsidRPr="00FF56CB" w:rsidRDefault="009732A9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12C4E576" w14:textId="77777777" w:rsidR="009732A9" w:rsidRPr="00FF56CB" w:rsidRDefault="009732A9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732A9" w:rsidRPr="00FF56CB" w14:paraId="28771A47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6B3055F5" w14:textId="77777777" w:rsidR="009732A9" w:rsidRPr="00FF56CB" w:rsidRDefault="009732A9" w:rsidP="009732A9">
            <w:pPr>
              <w:ind w:left="58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Bic mini lighter</w:t>
            </w:r>
          </w:p>
        </w:tc>
        <w:tc>
          <w:tcPr>
            <w:tcW w:w="261" w:type="dxa"/>
            <w:gridSpan w:val="2"/>
            <w:vAlign w:val="center"/>
          </w:tcPr>
          <w:p w14:paraId="385E9A3B" w14:textId="77777777" w:rsidR="009732A9" w:rsidRPr="00FF56CB" w:rsidRDefault="009732A9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204F9796" w14:textId="77777777" w:rsidR="009732A9" w:rsidRPr="00FF56CB" w:rsidRDefault="009732A9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5F0003" w:rsidRPr="00FF56CB" w14:paraId="6440BF67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7C37E5E3" w14:textId="77777777" w:rsidR="005F0003" w:rsidRPr="00FF56CB" w:rsidRDefault="005F0003" w:rsidP="009732A9">
            <w:pPr>
              <w:ind w:left="58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Firesteel</w:t>
            </w:r>
          </w:p>
        </w:tc>
        <w:tc>
          <w:tcPr>
            <w:tcW w:w="261" w:type="dxa"/>
            <w:gridSpan w:val="2"/>
            <w:vAlign w:val="center"/>
          </w:tcPr>
          <w:p w14:paraId="077B3C57" w14:textId="77777777" w:rsidR="005F0003" w:rsidRPr="00FF56CB" w:rsidRDefault="005F0003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1DC68749" w14:textId="77777777" w:rsidR="005F0003" w:rsidRPr="00FF56CB" w:rsidRDefault="005F0003" w:rsidP="00A73A8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3E0D7F" w:rsidRPr="00FF56CB" w14:paraId="728403B0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2FBC1FD" w14:textId="77777777" w:rsidR="003E0D7F" w:rsidRPr="00FF56CB" w:rsidRDefault="005F0003" w:rsidP="00A231C9">
            <w:pPr>
              <w:ind w:left="402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</w:t>
            </w:r>
            <w:r w:rsidR="003E0D7F" w:rsidRPr="00FF56CB">
              <w:rPr>
                <w:rFonts w:ascii="Times New Roman" w:hAnsi="Times New Roman" w:cs="Times New Roman"/>
                <w:sz w:val="18"/>
                <w:szCs w:val="16"/>
              </w:rPr>
              <w:t>porks</w:t>
            </w:r>
            <w:r w:rsidR="00A231C9"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 x</w:t>
            </w:r>
            <w:r w:rsidR="009732A9" w:rsidRPr="00FF56CB">
              <w:rPr>
                <w:rFonts w:ascii="Times New Roman" w:hAnsi="Times New Roman" w:cs="Times New Roman"/>
                <w:sz w:val="18"/>
                <w:szCs w:val="16"/>
              </w:rPr>
              <w:t>6 in bag</w:t>
            </w:r>
          </w:p>
        </w:tc>
        <w:tc>
          <w:tcPr>
            <w:tcW w:w="261" w:type="dxa"/>
            <w:gridSpan w:val="2"/>
            <w:vAlign w:val="center"/>
          </w:tcPr>
          <w:p w14:paraId="2F4DCC25" w14:textId="77777777" w:rsidR="003E0D7F" w:rsidRPr="00FF56CB" w:rsidRDefault="003E0D7F" w:rsidP="003E0D7F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569D7AFC" w14:textId="77777777" w:rsidR="003E0D7F" w:rsidRPr="00FF56CB" w:rsidRDefault="003E0D7F" w:rsidP="003E0D7F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C6938" w:rsidRPr="00FF56CB" w14:paraId="0BC5FA6A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4D8E7797" w14:textId="77777777" w:rsidR="009C6938" w:rsidRPr="00FF56CB" w:rsidRDefault="009C6938" w:rsidP="0071703A">
            <w:pPr>
              <w:ind w:left="135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tove base</w:t>
            </w:r>
          </w:p>
        </w:tc>
        <w:tc>
          <w:tcPr>
            <w:tcW w:w="261" w:type="dxa"/>
            <w:gridSpan w:val="2"/>
            <w:vAlign w:val="center"/>
          </w:tcPr>
          <w:p w14:paraId="6D8EB10C" w14:textId="77777777" w:rsidR="009C6938" w:rsidRPr="00FF56CB" w:rsidRDefault="009C6938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162B075B" w14:textId="77777777" w:rsidR="009C6938" w:rsidRPr="00FF56CB" w:rsidRDefault="009C6938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04931" w:rsidRPr="00FF56CB" w14:paraId="40D6DD0D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45246B81" w14:textId="77777777" w:rsidR="00404931" w:rsidRPr="00FF56CB" w:rsidRDefault="00404931" w:rsidP="0071703A">
            <w:pPr>
              <w:ind w:left="13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mall bowls x 5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top)</w:t>
            </w:r>
          </w:p>
        </w:tc>
        <w:tc>
          <w:tcPr>
            <w:tcW w:w="261" w:type="dxa"/>
            <w:gridSpan w:val="2"/>
            <w:vAlign w:val="center"/>
          </w:tcPr>
          <w:p w14:paraId="213D1A25" w14:textId="77777777" w:rsidR="00404931" w:rsidRPr="00FF56CB" w:rsidRDefault="00404931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020AE98" w14:textId="77777777" w:rsidR="00404931" w:rsidRPr="00FF56CB" w:rsidRDefault="00404931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04931" w:rsidRPr="00FF56CB" w14:paraId="63E43876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0DEB21C7" w14:textId="77777777" w:rsidR="00404931" w:rsidRPr="00FF56CB" w:rsidRDefault="00404931" w:rsidP="0071703A">
            <w:pPr>
              <w:ind w:left="13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Large bowl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top)</w:t>
            </w:r>
          </w:p>
        </w:tc>
        <w:tc>
          <w:tcPr>
            <w:tcW w:w="261" w:type="dxa"/>
            <w:gridSpan w:val="2"/>
            <w:vAlign w:val="center"/>
          </w:tcPr>
          <w:p w14:paraId="107B91E8" w14:textId="77777777" w:rsidR="00404931" w:rsidRPr="00FF56CB" w:rsidRDefault="00404931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6F99371D" w14:textId="77777777" w:rsidR="00404931" w:rsidRPr="00FF56CB" w:rsidRDefault="00404931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697753" w:rsidRPr="00FF56CB" w14:paraId="3027CCE3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4556FA7B" w14:textId="77777777" w:rsidR="00697753" w:rsidRPr="00FF56CB" w:rsidRDefault="00697753" w:rsidP="0069775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rying pan + Red plate</w:t>
            </w:r>
          </w:p>
        </w:tc>
        <w:tc>
          <w:tcPr>
            <w:tcW w:w="261" w:type="dxa"/>
            <w:gridSpan w:val="2"/>
            <w:vAlign w:val="center"/>
          </w:tcPr>
          <w:p w14:paraId="34D424F0" w14:textId="77777777" w:rsidR="00697753" w:rsidRPr="00FF56CB" w:rsidRDefault="00697753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999E660" w14:textId="77777777" w:rsidR="00697753" w:rsidRPr="00FF56CB" w:rsidRDefault="00697753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3F3A63" w:rsidRPr="00FF56CB" w14:paraId="72A65425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5CCAE73D" w14:textId="5D632BF4" w:rsidR="003F3A63" w:rsidRDefault="003F3A63" w:rsidP="0069775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tick stov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61" w:type="dxa"/>
            <w:gridSpan w:val="2"/>
            <w:vAlign w:val="center"/>
          </w:tcPr>
          <w:p w14:paraId="6F15E4CD" w14:textId="77777777" w:rsidR="003F3A63" w:rsidRPr="00FF56CB" w:rsidRDefault="003F3A63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35F77DEA" w14:textId="77777777" w:rsidR="003F3A63" w:rsidRPr="00FF56CB" w:rsidRDefault="003F3A63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A231C9" w:rsidRPr="00FF56CB" w14:paraId="0DF8EBCF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01EBFC68" w14:textId="77777777" w:rsidR="00A231C9" w:rsidRPr="00FF56CB" w:rsidRDefault="00A231C9" w:rsidP="00097B1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Rehydration </w:t>
            </w:r>
            <w:r w:rsidR="007B0CDC" w:rsidRPr="00FF56CB">
              <w:rPr>
                <w:rFonts w:ascii="Times New Roman" w:hAnsi="Times New Roman" w:cs="Times New Roman"/>
                <w:b/>
                <w:sz w:val="18"/>
                <w:szCs w:val="16"/>
              </w:rPr>
              <w:t>mug</w:t>
            </w:r>
          </w:p>
        </w:tc>
        <w:tc>
          <w:tcPr>
            <w:tcW w:w="261" w:type="dxa"/>
            <w:gridSpan w:val="2"/>
            <w:vAlign w:val="center"/>
          </w:tcPr>
          <w:p w14:paraId="553ED063" w14:textId="77777777" w:rsidR="00A231C9" w:rsidRPr="00FF56CB" w:rsidRDefault="00A231C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65CD3F0E" w14:textId="77777777" w:rsidR="00A231C9" w:rsidRPr="00FF56CB" w:rsidRDefault="00A231C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04931" w:rsidRPr="00FF56CB" w14:paraId="2222F7EF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217B1102" w14:textId="77777777" w:rsidR="00404931" w:rsidRPr="00FF56CB" w:rsidRDefault="00404931" w:rsidP="00097B1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itanium cup (0.9L)</w:t>
            </w:r>
          </w:p>
        </w:tc>
        <w:tc>
          <w:tcPr>
            <w:tcW w:w="261" w:type="dxa"/>
            <w:gridSpan w:val="2"/>
            <w:vAlign w:val="center"/>
          </w:tcPr>
          <w:p w14:paraId="09484508" w14:textId="77777777" w:rsidR="00404931" w:rsidRPr="00FF56CB" w:rsidRDefault="00404931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348D0C70" w14:textId="77777777" w:rsidR="00404931" w:rsidRPr="00FF56CB" w:rsidRDefault="00404931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097B12" w:rsidRPr="00FF56CB" w14:paraId="62CEC11E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0E47BC39" w14:textId="2DD2BBF4" w:rsidR="00097B12" w:rsidRPr="00FF56CB" w:rsidRDefault="00404931" w:rsidP="009732A9">
            <w:pPr>
              <w:ind w:left="315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tacking mug x</w:t>
            </w:r>
            <w:r w:rsidR="003F3A63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261" w:type="dxa"/>
            <w:gridSpan w:val="2"/>
            <w:vAlign w:val="center"/>
          </w:tcPr>
          <w:p w14:paraId="710C85D6" w14:textId="77777777" w:rsidR="00097B12" w:rsidRPr="00FF56CB" w:rsidRDefault="00097B1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08774640" w14:textId="77777777" w:rsidR="00097B12" w:rsidRPr="00FF56CB" w:rsidRDefault="00097B1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3F3A63" w:rsidRPr="00FF56CB" w14:paraId="059345DA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3CDE9DC9" w14:textId="28A7295A" w:rsidR="003F3A63" w:rsidRPr="00FF56CB" w:rsidRDefault="003F3A63" w:rsidP="009732A9">
            <w:pPr>
              <w:ind w:left="315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rangia burner</w:t>
            </w:r>
          </w:p>
        </w:tc>
        <w:tc>
          <w:tcPr>
            <w:tcW w:w="261" w:type="dxa"/>
            <w:gridSpan w:val="2"/>
            <w:vAlign w:val="center"/>
          </w:tcPr>
          <w:p w14:paraId="43580BF9" w14:textId="77777777" w:rsidR="003F3A63" w:rsidRPr="00FF56CB" w:rsidRDefault="003F3A63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23D03523" w14:textId="77777777" w:rsidR="003F3A63" w:rsidRPr="00FF56CB" w:rsidRDefault="003F3A63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04931" w:rsidRPr="00FF56CB" w14:paraId="65386AC1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B8ED6B9" w14:textId="77777777" w:rsidR="00404931" w:rsidRPr="00FF56CB" w:rsidRDefault="00621F5A" w:rsidP="00C33E2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patula (black)</w:t>
            </w:r>
          </w:p>
        </w:tc>
        <w:tc>
          <w:tcPr>
            <w:tcW w:w="261" w:type="dxa"/>
            <w:gridSpan w:val="2"/>
            <w:vAlign w:val="center"/>
          </w:tcPr>
          <w:p w14:paraId="51D043B5" w14:textId="77777777" w:rsidR="00404931" w:rsidRPr="00FF56CB" w:rsidRDefault="00404931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3DC2620D" w14:textId="77777777" w:rsidR="00404931" w:rsidRPr="00FF56CB" w:rsidRDefault="00404931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732A9" w:rsidRPr="00FF56CB" w14:paraId="01D316EE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40646CBE" w14:textId="77777777" w:rsidR="009732A9" w:rsidRPr="00FF56CB" w:rsidRDefault="009732A9" w:rsidP="00C33E2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Grill </w:t>
            </w:r>
          </w:p>
        </w:tc>
        <w:tc>
          <w:tcPr>
            <w:tcW w:w="261" w:type="dxa"/>
            <w:gridSpan w:val="2"/>
            <w:vAlign w:val="center"/>
          </w:tcPr>
          <w:p w14:paraId="67AC8DD0" w14:textId="77777777" w:rsidR="009732A9" w:rsidRPr="00FF56CB" w:rsidRDefault="009732A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61C947C4" w14:textId="77777777" w:rsidR="009732A9" w:rsidRPr="00FF56CB" w:rsidRDefault="009732A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142B4" w:rsidRPr="00FF56CB" w14:paraId="1CE181F7" w14:textId="77777777" w:rsidTr="00D97625">
        <w:trPr>
          <w:cantSplit/>
          <w:trHeight w:val="216"/>
        </w:trPr>
        <w:tc>
          <w:tcPr>
            <w:tcW w:w="2588" w:type="dxa"/>
            <w:gridSpan w:val="2"/>
            <w:vAlign w:val="center"/>
          </w:tcPr>
          <w:p w14:paraId="1A234B15" w14:textId="77777777" w:rsidR="009142B4" w:rsidRPr="00FF56CB" w:rsidRDefault="009142B4" w:rsidP="00C33E2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Ladle</w:t>
            </w:r>
          </w:p>
        </w:tc>
        <w:tc>
          <w:tcPr>
            <w:tcW w:w="261" w:type="dxa"/>
            <w:gridSpan w:val="2"/>
            <w:vAlign w:val="center"/>
          </w:tcPr>
          <w:p w14:paraId="570414F5" w14:textId="77777777" w:rsidR="009142B4" w:rsidRPr="00FF56CB" w:rsidRDefault="009142B4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52A4F1EA" w14:textId="77777777" w:rsidR="009142B4" w:rsidRPr="00FF56CB" w:rsidRDefault="009142B4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BE54D9" w:rsidRPr="00FF56CB" w14:paraId="46E6614A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  <w:hideMark/>
          </w:tcPr>
          <w:p w14:paraId="3D4F6636" w14:textId="77777777" w:rsidR="00BE54D9" w:rsidRPr="00FF56CB" w:rsidRDefault="005753D2" w:rsidP="005753D2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br w:type="column"/>
            </w:r>
            <w:r w:rsidR="00BE54D9"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CLOTHES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2A1108AD" w14:textId="77777777" w:rsidR="00BE54D9" w:rsidRPr="00FF56CB" w:rsidRDefault="00BE54D9" w:rsidP="005753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M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A868D44" w14:textId="77777777" w:rsidR="00BE54D9" w:rsidRPr="00FF56CB" w:rsidRDefault="00BE54D9" w:rsidP="005753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L</w:t>
            </w:r>
          </w:p>
        </w:tc>
      </w:tr>
      <w:tr w:rsidR="00BE54D9" w:rsidRPr="00FF56CB" w14:paraId="2DCC5DAC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  <w:hideMark/>
          </w:tcPr>
          <w:p w14:paraId="0F2F29D4" w14:textId="77777777" w:rsidR="00BE54D9" w:rsidRPr="00FF56CB" w:rsidRDefault="00C73DA6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andals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1F646A9B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A5A85D0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C73DA6" w:rsidRPr="00FF56CB" w14:paraId="663BE494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</w:tcPr>
          <w:p w14:paraId="1432528C" w14:textId="77777777" w:rsidR="00C73DA6" w:rsidRPr="00FF56CB" w:rsidRDefault="00C73DA6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Neoprene socks</w:t>
            </w:r>
          </w:p>
        </w:tc>
        <w:tc>
          <w:tcPr>
            <w:tcW w:w="270" w:type="dxa"/>
            <w:gridSpan w:val="2"/>
            <w:vAlign w:val="center"/>
          </w:tcPr>
          <w:p w14:paraId="69958E23" w14:textId="77777777" w:rsidR="00C73DA6" w:rsidRPr="00FF56CB" w:rsidRDefault="00C73DA6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297AC748" w14:textId="77777777" w:rsidR="00C73DA6" w:rsidRPr="00FF56CB" w:rsidRDefault="00C73DA6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BE54D9" w:rsidRPr="00FF56CB" w14:paraId="62761597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  <w:hideMark/>
          </w:tcPr>
          <w:p w14:paraId="22BCF049" w14:textId="77777777" w:rsidR="00BE54D9" w:rsidRPr="00FF56CB" w:rsidRDefault="0075597C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ocks x 3 (2 med, 1 thin)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455AF749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4DCD9265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BE54D9" w:rsidRPr="00FF56CB" w14:paraId="089974E7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  <w:hideMark/>
          </w:tcPr>
          <w:p w14:paraId="67272715" w14:textId="77777777" w:rsidR="00BE54D9" w:rsidRPr="00FF56CB" w:rsidRDefault="00BE54D9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Underwear x 2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641339AD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0989503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BE54D9" w:rsidRPr="00FF56CB" w14:paraId="4E002452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  <w:hideMark/>
          </w:tcPr>
          <w:p w14:paraId="0226691C" w14:textId="77777777" w:rsidR="00BE54D9" w:rsidRPr="00FF56CB" w:rsidRDefault="00BE54D9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-shirt x 2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169B0A93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4F1741B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BE54D9" w:rsidRPr="00FF56CB" w14:paraId="21AC5875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  <w:hideMark/>
          </w:tcPr>
          <w:p w14:paraId="767E48EF" w14:textId="77777777" w:rsidR="00BE54D9" w:rsidRPr="00FF56CB" w:rsidRDefault="00BE54D9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hirt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65C0EF49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35A8A41A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BE54D9" w:rsidRPr="00FF56CB" w14:paraId="22867880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  <w:hideMark/>
          </w:tcPr>
          <w:p w14:paraId="6BCA4044" w14:textId="77777777" w:rsidR="00BE54D9" w:rsidRPr="00FF56CB" w:rsidRDefault="00BE54D9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Pants (camping pants)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491060A5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458822B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BE54D9" w:rsidRPr="00FF56CB" w14:paraId="6EE83332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  <w:hideMark/>
          </w:tcPr>
          <w:p w14:paraId="1BC987EA" w14:textId="77777777" w:rsidR="00BE54D9" w:rsidRPr="00FF56CB" w:rsidRDefault="00BE54D9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Belt (cloth/polyester)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1D6FE571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8C1D3D3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BE54D9" w:rsidRPr="00FF56CB" w14:paraId="4CC56280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  <w:hideMark/>
          </w:tcPr>
          <w:p w14:paraId="5D00F46E" w14:textId="77777777" w:rsidR="00BE54D9" w:rsidRPr="00FF56CB" w:rsidRDefault="00BE54D9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Hat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08AE1620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9938E43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BE54D9" w:rsidRPr="00FF56CB" w14:paraId="3FEBB7A6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</w:tcPr>
          <w:p w14:paraId="4B60B140" w14:textId="77777777" w:rsidR="00BE54D9" w:rsidRPr="00FF56CB" w:rsidRDefault="00BE56DC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Heavy sweater</w:t>
            </w:r>
          </w:p>
        </w:tc>
        <w:tc>
          <w:tcPr>
            <w:tcW w:w="270" w:type="dxa"/>
            <w:gridSpan w:val="2"/>
            <w:vAlign w:val="center"/>
          </w:tcPr>
          <w:p w14:paraId="577CBB8A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67338E6C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BE54D9" w:rsidRPr="00FF56CB" w14:paraId="4EA5C33D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  <w:hideMark/>
          </w:tcPr>
          <w:p w14:paraId="50F14328" w14:textId="77777777" w:rsidR="00BE54D9" w:rsidRPr="00FF56CB" w:rsidRDefault="00BE54D9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Light sweater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52AA25EE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47DF17A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BE54D9" w:rsidRPr="00FF56CB" w14:paraId="41134510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  <w:hideMark/>
          </w:tcPr>
          <w:p w14:paraId="483FE6E8" w14:textId="77777777" w:rsidR="00BE54D9" w:rsidRPr="00FF56CB" w:rsidRDefault="00BE54D9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oque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568A33C3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EF0A5BF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3236C1" w:rsidRPr="00FF56CB" w14:paraId="0D8A1708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</w:tcPr>
          <w:p w14:paraId="1B4D44E4" w14:textId="77777777" w:rsidR="003236C1" w:rsidRPr="00FF56CB" w:rsidRDefault="003236C1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own sweater</w:t>
            </w:r>
          </w:p>
        </w:tc>
        <w:tc>
          <w:tcPr>
            <w:tcW w:w="270" w:type="dxa"/>
            <w:gridSpan w:val="2"/>
            <w:vAlign w:val="center"/>
          </w:tcPr>
          <w:p w14:paraId="7E589CA4" w14:textId="77777777" w:rsidR="003236C1" w:rsidRPr="00FF56CB" w:rsidRDefault="003236C1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287E3A2A" w14:textId="77777777" w:rsidR="003236C1" w:rsidRPr="00FF56CB" w:rsidRDefault="003236C1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BE54D9" w:rsidRPr="00FF56CB" w14:paraId="7D0E472D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  <w:hideMark/>
          </w:tcPr>
          <w:p w14:paraId="05A2431C" w14:textId="77777777" w:rsidR="00BE54D9" w:rsidRPr="00FF56CB" w:rsidRDefault="00BE54D9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Bandana</w:t>
            </w:r>
            <w:r w:rsidR="003236C1">
              <w:rPr>
                <w:rFonts w:ascii="Times New Roman" w:hAnsi="Times New Roman" w:cs="Times New Roman"/>
                <w:sz w:val="18"/>
                <w:szCs w:val="16"/>
              </w:rPr>
              <w:t xml:space="preserve"> x2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3CF53B4D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26F0C04E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BE54D9" w:rsidRPr="00FF56CB" w14:paraId="60622575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</w:tcPr>
          <w:p w14:paraId="27CD7732" w14:textId="77777777" w:rsidR="00BE54D9" w:rsidRPr="00FF56CB" w:rsidRDefault="00BE54D9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Swim </w:t>
            </w:r>
            <w:r w:rsidR="003236C1">
              <w:rPr>
                <w:rFonts w:ascii="Times New Roman" w:hAnsi="Times New Roman" w:cs="Times New Roman"/>
                <w:sz w:val="18"/>
                <w:szCs w:val="16"/>
              </w:rPr>
              <w:t>shorts</w:t>
            </w:r>
          </w:p>
        </w:tc>
        <w:tc>
          <w:tcPr>
            <w:tcW w:w="270" w:type="dxa"/>
            <w:gridSpan w:val="2"/>
            <w:vAlign w:val="center"/>
          </w:tcPr>
          <w:p w14:paraId="106277BB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2C980E1C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BE54D9" w:rsidRPr="00FF56CB" w14:paraId="06E7FB20" w14:textId="77777777" w:rsidTr="00D97625">
        <w:trPr>
          <w:gridAfter w:val="1"/>
          <w:wAfter w:w="30" w:type="dxa"/>
          <w:cantSplit/>
          <w:trHeight w:val="216"/>
        </w:trPr>
        <w:tc>
          <w:tcPr>
            <w:tcW w:w="2515" w:type="dxa"/>
            <w:vAlign w:val="center"/>
            <w:hideMark/>
          </w:tcPr>
          <w:p w14:paraId="3043D8D0" w14:textId="77777777" w:rsidR="00BE54D9" w:rsidRPr="00FF56CB" w:rsidRDefault="00BE54D9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Longjohns</w:t>
            </w:r>
            <w:proofErr w:type="spellEnd"/>
            <w:r w:rsidR="007F33DD">
              <w:rPr>
                <w:rFonts w:ascii="Times New Roman" w:hAnsi="Times New Roman" w:cs="Times New Roman"/>
                <w:sz w:val="18"/>
                <w:szCs w:val="16"/>
              </w:rPr>
              <w:t xml:space="preserve"> (med)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35E17F33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26D9A6FD" w14:textId="77777777" w:rsidR="00BE54D9" w:rsidRPr="00FF56CB" w:rsidRDefault="00BE54D9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</w:tbl>
    <w:p w14:paraId="0C99AB7B" w14:textId="77777777" w:rsidR="004E6917" w:rsidRPr="00FF56CB" w:rsidRDefault="004E6917" w:rsidP="00C87718">
      <w:pPr>
        <w:spacing w:after="0"/>
        <w:rPr>
          <w:rFonts w:ascii="Times New Roman" w:hAnsi="Times New Roman" w:cs="Times New Roman"/>
          <w:sz w:val="18"/>
          <w:szCs w:val="16"/>
        </w:rPr>
      </w:pPr>
    </w:p>
    <w:tbl>
      <w:tblPr>
        <w:tblStyle w:val="TableGrid"/>
        <w:tblW w:w="30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15"/>
        <w:gridCol w:w="270"/>
        <w:gridCol w:w="295"/>
      </w:tblGrid>
      <w:tr w:rsidR="004E6917" w:rsidRPr="00FF56CB" w14:paraId="172035C1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7E5451A4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CANOE</w:t>
            </w:r>
          </w:p>
        </w:tc>
        <w:tc>
          <w:tcPr>
            <w:tcW w:w="270" w:type="dxa"/>
            <w:vAlign w:val="center"/>
            <w:hideMark/>
          </w:tcPr>
          <w:p w14:paraId="03CCF71E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6930FB29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4E6917" w:rsidRPr="00FF56CB" w14:paraId="6EBA4DAA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49BAE921" w14:textId="77777777" w:rsidR="004E6917" w:rsidRPr="00FF56CB" w:rsidRDefault="004E691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Paddles (3)</w:t>
            </w:r>
          </w:p>
        </w:tc>
        <w:tc>
          <w:tcPr>
            <w:tcW w:w="270" w:type="dxa"/>
            <w:vAlign w:val="center"/>
            <w:hideMark/>
          </w:tcPr>
          <w:p w14:paraId="228E83C9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506285F8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4E6917" w:rsidRPr="00FF56CB" w14:paraId="67577DC9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7C42530A" w14:textId="77777777" w:rsidR="004E6917" w:rsidRPr="00FF56CB" w:rsidRDefault="004E691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Bailer kit</w:t>
            </w:r>
          </w:p>
        </w:tc>
        <w:tc>
          <w:tcPr>
            <w:tcW w:w="270" w:type="dxa"/>
            <w:vAlign w:val="center"/>
            <w:hideMark/>
          </w:tcPr>
          <w:p w14:paraId="17789036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0741188D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4E6917" w:rsidRPr="00FF56CB" w14:paraId="4942C767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22817A70" w14:textId="77777777" w:rsidR="004E6917" w:rsidRPr="00FF56CB" w:rsidRDefault="004E691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PFDs+compass+whistle</w:t>
            </w:r>
          </w:p>
        </w:tc>
        <w:tc>
          <w:tcPr>
            <w:tcW w:w="270" w:type="dxa"/>
            <w:vAlign w:val="center"/>
            <w:hideMark/>
          </w:tcPr>
          <w:p w14:paraId="5C42DC2C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0C057AC0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4E6917" w:rsidRPr="00FF56CB" w14:paraId="71D5A74E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21E8A857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sz w:val="18"/>
                <w:szCs w:val="16"/>
              </w:rPr>
              <w:t>DRY CLOTHES</w:t>
            </w:r>
          </w:p>
        </w:tc>
        <w:tc>
          <w:tcPr>
            <w:tcW w:w="270" w:type="dxa"/>
            <w:vAlign w:val="center"/>
            <w:hideMark/>
          </w:tcPr>
          <w:p w14:paraId="758ED6FC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03DA8965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4E6917" w:rsidRPr="00FF56CB" w14:paraId="35CE9395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2C803D58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sz w:val="18"/>
                <w:szCs w:val="16"/>
              </w:rPr>
              <w:t>NIGHT BAG</w:t>
            </w:r>
          </w:p>
        </w:tc>
        <w:tc>
          <w:tcPr>
            <w:tcW w:w="270" w:type="dxa"/>
            <w:vAlign w:val="center"/>
          </w:tcPr>
          <w:p w14:paraId="4EBE22EC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6F4E9C49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E6917" w:rsidRPr="00FF56CB" w14:paraId="55565DEB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510086BB" w14:textId="77777777" w:rsidR="004E6917" w:rsidRPr="00FF56CB" w:rsidRDefault="005248EC" w:rsidP="0071703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sz w:val="18"/>
                <w:szCs w:val="16"/>
              </w:rPr>
              <w:t>FEED CAT</w:t>
            </w:r>
          </w:p>
        </w:tc>
        <w:tc>
          <w:tcPr>
            <w:tcW w:w="270" w:type="dxa"/>
            <w:vAlign w:val="center"/>
            <w:hideMark/>
          </w:tcPr>
          <w:p w14:paraId="1C3D9857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020A045F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</w:tbl>
    <w:p w14:paraId="6D5DDD0F" w14:textId="77777777" w:rsidR="004E6917" w:rsidRPr="00FF56CB" w:rsidRDefault="004E6917" w:rsidP="004E6917">
      <w:pPr>
        <w:spacing w:after="0"/>
        <w:rPr>
          <w:rFonts w:ascii="Times New Roman" w:hAnsi="Times New Roman" w:cs="Times New Roman"/>
          <w:sz w:val="18"/>
          <w:szCs w:val="16"/>
        </w:rPr>
      </w:pPr>
    </w:p>
    <w:tbl>
      <w:tblPr>
        <w:tblStyle w:val="TableGrid"/>
        <w:tblW w:w="3341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15"/>
        <w:gridCol w:w="270"/>
        <w:gridCol w:w="295"/>
        <w:gridCol w:w="261"/>
      </w:tblGrid>
      <w:tr w:rsidR="004E6917" w:rsidRPr="00FF56CB" w14:paraId="458F25ED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44F66D61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KIDS CLOTHES</w:t>
            </w:r>
          </w:p>
        </w:tc>
        <w:tc>
          <w:tcPr>
            <w:tcW w:w="270" w:type="dxa"/>
            <w:vAlign w:val="center"/>
            <w:hideMark/>
          </w:tcPr>
          <w:p w14:paraId="3CCEEF7D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A</w:t>
            </w:r>
          </w:p>
        </w:tc>
        <w:tc>
          <w:tcPr>
            <w:tcW w:w="295" w:type="dxa"/>
            <w:vAlign w:val="center"/>
          </w:tcPr>
          <w:p w14:paraId="69C672A9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V</w:t>
            </w:r>
          </w:p>
        </w:tc>
        <w:tc>
          <w:tcPr>
            <w:tcW w:w="261" w:type="dxa"/>
            <w:vAlign w:val="center"/>
          </w:tcPr>
          <w:p w14:paraId="7D29BEF1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A</w:t>
            </w:r>
          </w:p>
        </w:tc>
      </w:tr>
      <w:tr w:rsidR="004E6917" w:rsidRPr="00FF56CB" w14:paraId="62E55EF7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1FAED109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Stuff sack</w:t>
            </w:r>
          </w:p>
        </w:tc>
        <w:tc>
          <w:tcPr>
            <w:tcW w:w="270" w:type="dxa"/>
            <w:vAlign w:val="center"/>
          </w:tcPr>
          <w:p w14:paraId="10961B3E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699FCC3F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326B8BF7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E6917" w:rsidRPr="00FF56CB" w14:paraId="65B23D2D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14791A93" w14:textId="77777777" w:rsidR="004E6917" w:rsidRPr="00FF56CB" w:rsidRDefault="004E691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Pajamas</w:t>
            </w:r>
            <w:r w:rsidR="005248EC"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 (poly)</w:t>
            </w:r>
          </w:p>
        </w:tc>
        <w:tc>
          <w:tcPr>
            <w:tcW w:w="270" w:type="dxa"/>
            <w:vAlign w:val="center"/>
            <w:hideMark/>
          </w:tcPr>
          <w:p w14:paraId="04FD4203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2DA20F2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052E8BB4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E6917" w:rsidRPr="00FF56CB" w14:paraId="02F3FE80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01E1CE72" w14:textId="77777777" w:rsidR="004E6917" w:rsidRPr="00FF56CB" w:rsidRDefault="004E691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Pants </w:t>
            </w:r>
            <w:r w:rsidR="005248EC" w:rsidRPr="00FF56CB">
              <w:rPr>
                <w:rFonts w:ascii="Times New Roman" w:hAnsi="Times New Roman" w:cs="Times New Roman"/>
                <w:sz w:val="18"/>
                <w:szCs w:val="16"/>
              </w:rPr>
              <w:t>(poly)</w:t>
            </w: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x 1</w:t>
            </w:r>
          </w:p>
        </w:tc>
        <w:tc>
          <w:tcPr>
            <w:tcW w:w="270" w:type="dxa"/>
            <w:vAlign w:val="center"/>
            <w:hideMark/>
          </w:tcPr>
          <w:p w14:paraId="4EB98D35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3F6B0106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07131AB3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E6917" w:rsidRPr="00FF56CB" w14:paraId="4ACBA561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65773430" w14:textId="77777777" w:rsidR="004E6917" w:rsidRPr="00FF56CB" w:rsidRDefault="004E691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horts</w:t>
            </w:r>
            <w:r w:rsidR="005248EC"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 (poly/sport)</w:t>
            </w: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 x 1</w:t>
            </w:r>
          </w:p>
        </w:tc>
        <w:tc>
          <w:tcPr>
            <w:tcW w:w="270" w:type="dxa"/>
            <w:vAlign w:val="center"/>
            <w:hideMark/>
          </w:tcPr>
          <w:p w14:paraId="2919FE6B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65420558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30D3DCD5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E6917" w:rsidRPr="00FF56CB" w14:paraId="30C016C8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01945774" w14:textId="77777777" w:rsidR="004E6917" w:rsidRPr="00FF56CB" w:rsidRDefault="004E691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T-shirt </w:t>
            </w:r>
            <w:r w:rsidR="005248EC" w:rsidRPr="00FF56CB">
              <w:rPr>
                <w:rFonts w:ascii="Times New Roman" w:hAnsi="Times New Roman" w:cs="Times New Roman"/>
                <w:sz w:val="18"/>
                <w:szCs w:val="16"/>
              </w:rPr>
              <w:t>(poly)</w:t>
            </w: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x 2</w:t>
            </w:r>
          </w:p>
        </w:tc>
        <w:tc>
          <w:tcPr>
            <w:tcW w:w="270" w:type="dxa"/>
            <w:vAlign w:val="center"/>
            <w:hideMark/>
          </w:tcPr>
          <w:p w14:paraId="32EBAF1E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6A9F1A9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10A8A49F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E6917" w:rsidRPr="00FF56CB" w14:paraId="08C4369A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5436BC87" w14:textId="77777777" w:rsidR="004E6917" w:rsidRPr="00FF56CB" w:rsidRDefault="004E691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Long shirt </w:t>
            </w:r>
            <w:r w:rsidR="005248EC"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(poly) </w:t>
            </w: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x 1</w:t>
            </w:r>
          </w:p>
        </w:tc>
        <w:tc>
          <w:tcPr>
            <w:tcW w:w="270" w:type="dxa"/>
            <w:vAlign w:val="center"/>
            <w:hideMark/>
          </w:tcPr>
          <w:p w14:paraId="52EB5C46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2A3FC7B1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6BDC981B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5248EC" w:rsidRPr="00FF56CB" w14:paraId="7A8A5787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6A6F6FE9" w14:textId="77777777" w:rsidR="005248EC" w:rsidRPr="00FF56CB" w:rsidRDefault="005248EC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Rash guard (poly)</w:t>
            </w:r>
          </w:p>
        </w:tc>
        <w:tc>
          <w:tcPr>
            <w:tcW w:w="270" w:type="dxa"/>
            <w:vAlign w:val="center"/>
          </w:tcPr>
          <w:p w14:paraId="50251FCD" w14:textId="77777777" w:rsidR="005248EC" w:rsidRPr="00FF56CB" w:rsidRDefault="005248EC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3B41D35D" w14:textId="77777777" w:rsidR="005248EC" w:rsidRPr="00FF56CB" w:rsidRDefault="005248EC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67567318" w14:textId="77777777" w:rsidR="005248EC" w:rsidRPr="00FF56CB" w:rsidRDefault="005248EC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E6917" w:rsidRPr="00FF56CB" w14:paraId="662B6D5F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284CC0E4" w14:textId="77777777" w:rsidR="004E6917" w:rsidRPr="00FF56CB" w:rsidRDefault="004E691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Fleece sweater x 1</w:t>
            </w:r>
          </w:p>
        </w:tc>
        <w:tc>
          <w:tcPr>
            <w:tcW w:w="270" w:type="dxa"/>
            <w:vAlign w:val="center"/>
            <w:hideMark/>
          </w:tcPr>
          <w:p w14:paraId="2390C591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3F8243F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61932CD2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E6917" w:rsidRPr="00FF56CB" w14:paraId="2AD4818B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2B0FC3BC" w14:textId="77777777" w:rsidR="004E6917" w:rsidRPr="00FF56CB" w:rsidRDefault="005248EC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wimming shorts x 2</w:t>
            </w:r>
          </w:p>
        </w:tc>
        <w:tc>
          <w:tcPr>
            <w:tcW w:w="270" w:type="dxa"/>
            <w:vAlign w:val="center"/>
            <w:hideMark/>
          </w:tcPr>
          <w:p w14:paraId="16D4BE31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7A912ECC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2EBD2F83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E6917" w:rsidRPr="00FF56CB" w14:paraId="34CBA4EF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357A79E1" w14:textId="77777777" w:rsidR="004E6917" w:rsidRPr="00FF56CB" w:rsidRDefault="004E691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andals</w:t>
            </w:r>
          </w:p>
        </w:tc>
        <w:tc>
          <w:tcPr>
            <w:tcW w:w="270" w:type="dxa"/>
            <w:vAlign w:val="center"/>
            <w:hideMark/>
          </w:tcPr>
          <w:p w14:paraId="36A2720C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0FE10E0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7DDA2508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E6917" w:rsidRPr="00FF56CB" w14:paraId="1B1601A3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03833693" w14:textId="77777777" w:rsidR="004E6917" w:rsidRPr="00FF56CB" w:rsidRDefault="004E691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Bandana</w:t>
            </w:r>
            <w:r w:rsidR="00EC69FF">
              <w:rPr>
                <w:rFonts w:ascii="Times New Roman" w:hAnsi="Times New Roman" w:cs="Times New Roman"/>
                <w:sz w:val="18"/>
                <w:szCs w:val="16"/>
              </w:rPr>
              <w:t>/buff</w:t>
            </w:r>
          </w:p>
        </w:tc>
        <w:tc>
          <w:tcPr>
            <w:tcW w:w="270" w:type="dxa"/>
            <w:vAlign w:val="center"/>
            <w:hideMark/>
          </w:tcPr>
          <w:p w14:paraId="5BD15F65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A45962A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2A9E6F06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E6917" w:rsidRPr="00FF56CB" w14:paraId="3C7C9A57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3649967E" w14:textId="77777777" w:rsidR="004E6917" w:rsidRPr="00FF56CB" w:rsidRDefault="004E691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Socks x </w:t>
            </w:r>
            <w:r w:rsidR="005248EC" w:rsidRPr="00FF56CB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70" w:type="dxa"/>
            <w:vAlign w:val="center"/>
            <w:hideMark/>
          </w:tcPr>
          <w:p w14:paraId="401F362B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86DD3A9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785DAB2B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E6917" w:rsidRPr="00FF56CB" w14:paraId="516FDC33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1339D00D" w14:textId="77777777" w:rsidR="004E6917" w:rsidRPr="00FF56CB" w:rsidRDefault="004E691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 xml:space="preserve">Long johns </w:t>
            </w:r>
          </w:p>
        </w:tc>
        <w:tc>
          <w:tcPr>
            <w:tcW w:w="270" w:type="dxa"/>
            <w:vAlign w:val="center"/>
            <w:hideMark/>
          </w:tcPr>
          <w:p w14:paraId="2BEF5166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7128542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3C8EE83A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E6917" w:rsidRPr="00FF56CB" w14:paraId="75ABBB1B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4B5F7648" w14:textId="77777777" w:rsidR="004E6917" w:rsidRPr="00FF56CB" w:rsidRDefault="007F33DD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Undies</w:t>
            </w:r>
          </w:p>
        </w:tc>
        <w:tc>
          <w:tcPr>
            <w:tcW w:w="270" w:type="dxa"/>
            <w:vAlign w:val="center"/>
          </w:tcPr>
          <w:p w14:paraId="28497542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25243B4C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7A038FAC" w14:textId="77777777" w:rsidR="004E6917" w:rsidRPr="00FF56CB" w:rsidRDefault="004E691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5B10CE" w:rsidRPr="0071703A" w14:paraId="3F79131B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5836044D" w14:textId="77777777" w:rsidR="005B10CE" w:rsidRPr="0071703A" w:rsidRDefault="00DC6236" w:rsidP="00DC623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1703A">
              <w:rPr>
                <w:rFonts w:ascii="Times New Roman" w:hAnsi="Times New Roman" w:cs="Times New Roman"/>
                <w:b/>
                <w:sz w:val="18"/>
                <w:szCs w:val="16"/>
              </w:rPr>
              <w:t>KIDS FUN</w:t>
            </w:r>
          </w:p>
        </w:tc>
        <w:tc>
          <w:tcPr>
            <w:tcW w:w="270" w:type="dxa"/>
            <w:vAlign w:val="center"/>
          </w:tcPr>
          <w:p w14:paraId="2B4FE3CD" w14:textId="77777777" w:rsidR="005B10CE" w:rsidRPr="0071703A" w:rsidRDefault="005B10CE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32E3038B" w14:textId="77777777" w:rsidR="005B10CE" w:rsidRPr="0071703A" w:rsidRDefault="005B10CE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4A0BBDB1" w14:textId="77777777" w:rsidR="005B10CE" w:rsidRPr="0071703A" w:rsidRDefault="005B10CE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DC6236" w:rsidRPr="00FF56CB" w14:paraId="7AB89DE3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22DECA8D" w14:textId="77777777" w:rsidR="00DC6236" w:rsidRDefault="00DC6236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et x1</w:t>
            </w:r>
          </w:p>
        </w:tc>
        <w:tc>
          <w:tcPr>
            <w:tcW w:w="270" w:type="dxa"/>
            <w:vAlign w:val="center"/>
          </w:tcPr>
          <w:p w14:paraId="580D5199" w14:textId="77777777" w:rsidR="00DC6236" w:rsidRPr="00FF56CB" w:rsidRDefault="00DC6236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2003446" w14:textId="77777777" w:rsidR="00DC6236" w:rsidRPr="00FF56CB" w:rsidRDefault="00DC6236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2CE2252B" w14:textId="77777777" w:rsidR="00DC6236" w:rsidRPr="00FF56CB" w:rsidRDefault="00DC6236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DC6236" w:rsidRPr="00FF56CB" w14:paraId="569B14D3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178E014F" w14:textId="77777777" w:rsidR="00DC6236" w:rsidRDefault="009C0C4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Hammock + straps</w:t>
            </w:r>
          </w:p>
        </w:tc>
        <w:tc>
          <w:tcPr>
            <w:tcW w:w="270" w:type="dxa"/>
            <w:vAlign w:val="center"/>
          </w:tcPr>
          <w:p w14:paraId="3DD4E048" w14:textId="77777777" w:rsidR="00DC6236" w:rsidRPr="00FF56CB" w:rsidRDefault="00DC6236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2AAD06EB" w14:textId="77777777" w:rsidR="00DC6236" w:rsidRPr="00FF56CB" w:rsidRDefault="00DC6236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4AEF3A44" w14:textId="77777777" w:rsidR="00DC6236" w:rsidRPr="00FF56CB" w:rsidRDefault="00DC6236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9C0C47" w:rsidRPr="00FF56CB" w14:paraId="04436A46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167ABF7E" w14:textId="77777777" w:rsidR="009C0C47" w:rsidRDefault="009C0C47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ope</w:t>
            </w:r>
          </w:p>
        </w:tc>
        <w:tc>
          <w:tcPr>
            <w:tcW w:w="270" w:type="dxa"/>
            <w:vAlign w:val="center"/>
          </w:tcPr>
          <w:p w14:paraId="7E10FA45" w14:textId="77777777" w:rsidR="009C0C47" w:rsidRPr="00FF56CB" w:rsidRDefault="009C0C4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6C5E1D6D" w14:textId="77777777" w:rsidR="009C0C47" w:rsidRPr="00FF56CB" w:rsidRDefault="009C0C4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719BE23E" w14:textId="77777777" w:rsidR="009C0C47" w:rsidRPr="00FF56CB" w:rsidRDefault="009C0C4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6B5932" w:rsidRPr="00FF56CB" w14:paraId="7254FBA5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2950BBC0" w14:textId="77777777" w:rsidR="006B5932" w:rsidRDefault="006B5932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enga/Dominoes</w:t>
            </w:r>
          </w:p>
        </w:tc>
        <w:tc>
          <w:tcPr>
            <w:tcW w:w="270" w:type="dxa"/>
            <w:vAlign w:val="center"/>
          </w:tcPr>
          <w:p w14:paraId="193F70B2" w14:textId="77777777" w:rsidR="006B5932" w:rsidRPr="00FF56CB" w:rsidRDefault="006B593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31D31C21" w14:textId="77777777" w:rsidR="006B5932" w:rsidRPr="00FF56CB" w:rsidRDefault="006B593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0AEAF210" w14:textId="77777777" w:rsidR="006B5932" w:rsidRPr="00FF56CB" w:rsidRDefault="006B593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6B5932" w:rsidRPr="00FF56CB" w14:paraId="5207B00E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4146CCBF" w14:textId="77777777" w:rsidR="006B5932" w:rsidRDefault="00FB1EA2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ackgammon/Chess</w:t>
            </w:r>
          </w:p>
        </w:tc>
        <w:tc>
          <w:tcPr>
            <w:tcW w:w="270" w:type="dxa"/>
            <w:vAlign w:val="center"/>
          </w:tcPr>
          <w:p w14:paraId="54299320" w14:textId="77777777" w:rsidR="006B5932" w:rsidRPr="00FF56CB" w:rsidRDefault="006B593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9FE275D" w14:textId="77777777" w:rsidR="006B5932" w:rsidRPr="00FF56CB" w:rsidRDefault="006B593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0638F47A" w14:textId="77777777" w:rsidR="006B5932" w:rsidRPr="00FF56CB" w:rsidRDefault="006B593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481BB5" w:rsidRPr="00FF56CB" w14:paraId="2F1B6B90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0BF9EAB9" w14:textId="77777777" w:rsidR="00481BB5" w:rsidRDefault="002A17E4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shi Go</w:t>
            </w:r>
          </w:p>
        </w:tc>
        <w:tc>
          <w:tcPr>
            <w:tcW w:w="270" w:type="dxa"/>
            <w:vAlign w:val="center"/>
          </w:tcPr>
          <w:p w14:paraId="0DAE6253" w14:textId="77777777" w:rsidR="00481BB5" w:rsidRPr="00FF56CB" w:rsidRDefault="00481BB5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75FEB695" w14:textId="77777777" w:rsidR="00481BB5" w:rsidRPr="00FF56CB" w:rsidRDefault="00481BB5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47AF6751" w14:textId="77777777" w:rsidR="00481BB5" w:rsidRPr="00FF56CB" w:rsidRDefault="00481BB5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A17E4" w:rsidRPr="00FF56CB" w14:paraId="2E18EBD8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49FA44AF" w14:textId="77777777" w:rsidR="002A17E4" w:rsidRDefault="002A17E4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rawing pad/pencils</w:t>
            </w:r>
          </w:p>
        </w:tc>
        <w:tc>
          <w:tcPr>
            <w:tcW w:w="270" w:type="dxa"/>
            <w:vAlign w:val="center"/>
          </w:tcPr>
          <w:p w14:paraId="2129D175" w14:textId="77777777" w:rsidR="002A17E4" w:rsidRPr="00FF56CB" w:rsidRDefault="002A17E4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C552DD9" w14:textId="77777777" w:rsidR="002A17E4" w:rsidRPr="00FF56CB" w:rsidRDefault="002A17E4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4ACCCE73" w14:textId="77777777" w:rsidR="002A17E4" w:rsidRPr="00FF56CB" w:rsidRDefault="002A17E4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</w:tbl>
    <w:p w14:paraId="0D1C7DB0" w14:textId="77777777" w:rsidR="002B5682" w:rsidRPr="00FF56CB" w:rsidRDefault="002B5682" w:rsidP="002B5682">
      <w:pPr>
        <w:spacing w:after="0"/>
        <w:rPr>
          <w:rFonts w:ascii="Times New Roman" w:hAnsi="Times New Roman" w:cs="Times New Roman"/>
          <w:sz w:val="18"/>
          <w:szCs w:val="16"/>
        </w:rPr>
      </w:pPr>
    </w:p>
    <w:tbl>
      <w:tblPr>
        <w:tblStyle w:val="TableGrid"/>
        <w:tblW w:w="30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15"/>
        <w:gridCol w:w="270"/>
        <w:gridCol w:w="295"/>
      </w:tblGrid>
      <w:tr w:rsidR="002B5682" w:rsidRPr="00FF56CB" w14:paraId="740CE6FF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190E6F9A" w14:textId="77777777" w:rsidR="002B5682" w:rsidRPr="00FF56CB" w:rsidRDefault="002B568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DOG</w:t>
            </w:r>
          </w:p>
        </w:tc>
        <w:tc>
          <w:tcPr>
            <w:tcW w:w="270" w:type="dxa"/>
            <w:vAlign w:val="center"/>
            <w:hideMark/>
          </w:tcPr>
          <w:p w14:paraId="59DC364B" w14:textId="77777777" w:rsidR="002B5682" w:rsidRPr="00FF56CB" w:rsidRDefault="002B568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701BC2CB" w14:textId="77777777" w:rsidR="002B5682" w:rsidRPr="00FF56CB" w:rsidRDefault="002B568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2B5682" w:rsidRPr="00FF56CB" w14:paraId="5D9F5058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2E06AB37" w14:textId="77777777" w:rsidR="002B5682" w:rsidRPr="00FF56CB" w:rsidRDefault="002B5682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ood</w:t>
            </w:r>
          </w:p>
        </w:tc>
        <w:tc>
          <w:tcPr>
            <w:tcW w:w="270" w:type="dxa"/>
            <w:vAlign w:val="center"/>
            <w:hideMark/>
          </w:tcPr>
          <w:p w14:paraId="50E32A15" w14:textId="77777777" w:rsidR="002B5682" w:rsidRPr="00FF56CB" w:rsidRDefault="002B568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35D23DF2" w14:textId="77777777" w:rsidR="002B5682" w:rsidRPr="00FF56CB" w:rsidRDefault="002B568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2B5682" w:rsidRPr="00FF56CB" w14:paraId="45E0687F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43DA1B3B" w14:textId="77777777" w:rsidR="002B5682" w:rsidRPr="00FF56CB" w:rsidRDefault="00196D94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owl x 2</w:t>
            </w:r>
          </w:p>
        </w:tc>
        <w:tc>
          <w:tcPr>
            <w:tcW w:w="270" w:type="dxa"/>
            <w:vAlign w:val="center"/>
            <w:hideMark/>
          </w:tcPr>
          <w:p w14:paraId="2153896B" w14:textId="77777777" w:rsidR="002B5682" w:rsidRPr="00FF56CB" w:rsidRDefault="002B568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1CCB7F54" w14:textId="77777777" w:rsidR="002B5682" w:rsidRPr="00FF56CB" w:rsidRDefault="002B568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196D94" w:rsidRPr="00FF56CB" w14:paraId="597501ED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4D15A5B4" w14:textId="77777777" w:rsidR="00196D94" w:rsidRDefault="00196D94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lanky</w:t>
            </w:r>
          </w:p>
        </w:tc>
        <w:tc>
          <w:tcPr>
            <w:tcW w:w="270" w:type="dxa"/>
            <w:vAlign w:val="center"/>
          </w:tcPr>
          <w:p w14:paraId="5282D4DD" w14:textId="77777777" w:rsidR="00196D94" w:rsidRPr="00FF56CB" w:rsidRDefault="00196D94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02D0066" w14:textId="77777777" w:rsidR="00196D94" w:rsidRPr="00FF56CB" w:rsidRDefault="00196D94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B5682" w:rsidRPr="00FF56CB" w14:paraId="61800F2C" w14:textId="77777777" w:rsidTr="0071703A">
        <w:trPr>
          <w:cantSplit/>
          <w:trHeight w:val="216"/>
        </w:trPr>
        <w:tc>
          <w:tcPr>
            <w:tcW w:w="2515" w:type="dxa"/>
            <w:vAlign w:val="center"/>
            <w:hideMark/>
          </w:tcPr>
          <w:p w14:paraId="78D7B5C4" w14:textId="77777777" w:rsidR="002B5682" w:rsidRPr="00FF56CB" w:rsidRDefault="00196D94" w:rsidP="0071703A">
            <w:pPr>
              <w:ind w:left="24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all</w:t>
            </w:r>
          </w:p>
        </w:tc>
        <w:tc>
          <w:tcPr>
            <w:tcW w:w="270" w:type="dxa"/>
            <w:vAlign w:val="center"/>
            <w:hideMark/>
          </w:tcPr>
          <w:p w14:paraId="0665122C" w14:textId="77777777" w:rsidR="002B5682" w:rsidRPr="00FF56CB" w:rsidRDefault="002B568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6E76E019" w14:textId="77777777" w:rsidR="002B5682" w:rsidRPr="00FF56CB" w:rsidRDefault="002B5682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</w:tbl>
    <w:p w14:paraId="08D30100" w14:textId="77777777" w:rsidR="002B5682" w:rsidRPr="00FF56CB" w:rsidRDefault="002B5682" w:rsidP="002B5682">
      <w:pPr>
        <w:spacing w:after="0"/>
        <w:rPr>
          <w:rFonts w:ascii="Times New Roman" w:hAnsi="Times New Roman" w:cs="Times New Roman"/>
          <w:sz w:val="18"/>
          <w:szCs w:val="16"/>
        </w:rPr>
      </w:pPr>
    </w:p>
    <w:p w14:paraId="21DA13B3" w14:textId="77777777" w:rsidR="005248EC" w:rsidRPr="00FF56CB" w:rsidRDefault="005248EC" w:rsidP="00C87718">
      <w:pPr>
        <w:spacing w:after="0"/>
        <w:rPr>
          <w:rFonts w:ascii="Times New Roman" w:hAnsi="Times New Roman" w:cs="Times New Roman"/>
          <w:sz w:val="18"/>
          <w:szCs w:val="16"/>
        </w:rPr>
      </w:pPr>
    </w:p>
    <w:p w14:paraId="4632846E" w14:textId="77777777" w:rsidR="005248EC" w:rsidRPr="00FF56CB" w:rsidRDefault="005248EC" w:rsidP="00C87718">
      <w:pPr>
        <w:spacing w:after="0"/>
        <w:rPr>
          <w:rFonts w:ascii="Times New Roman" w:hAnsi="Times New Roman" w:cs="Times New Roman"/>
          <w:sz w:val="18"/>
          <w:szCs w:val="16"/>
        </w:rPr>
      </w:pPr>
    </w:p>
    <w:p w14:paraId="1B0F57F7" w14:textId="77777777" w:rsidR="005248EC" w:rsidRPr="00FF56CB" w:rsidRDefault="005248EC" w:rsidP="00C87718">
      <w:pPr>
        <w:spacing w:after="0"/>
        <w:rPr>
          <w:rFonts w:ascii="Times New Roman" w:hAnsi="Times New Roman" w:cs="Times New Roman"/>
          <w:sz w:val="18"/>
          <w:szCs w:val="16"/>
        </w:rPr>
      </w:pPr>
    </w:p>
    <w:p w14:paraId="36AE56B4" w14:textId="77777777" w:rsidR="005248EC" w:rsidRPr="00FF56CB" w:rsidRDefault="005248EC" w:rsidP="00C87718">
      <w:pPr>
        <w:spacing w:after="0"/>
        <w:rPr>
          <w:rFonts w:ascii="Times New Roman" w:hAnsi="Times New Roman" w:cs="Times New Roman"/>
          <w:sz w:val="18"/>
          <w:szCs w:val="16"/>
        </w:rPr>
      </w:pPr>
    </w:p>
    <w:p w14:paraId="5941052A" w14:textId="77777777" w:rsidR="005248EC" w:rsidRPr="00FF56CB" w:rsidRDefault="005248EC" w:rsidP="00C87718">
      <w:pPr>
        <w:spacing w:after="0"/>
        <w:rPr>
          <w:rFonts w:ascii="Times New Roman" w:hAnsi="Times New Roman" w:cs="Times New Roman"/>
          <w:sz w:val="18"/>
          <w:szCs w:val="16"/>
        </w:rPr>
      </w:pPr>
    </w:p>
    <w:p w14:paraId="2E700AEE" w14:textId="77777777" w:rsidR="005248EC" w:rsidRPr="00FF56CB" w:rsidRDefault="005248EC" w:rsidP="00C87718">
      <w:pPr>
        <w:spacing w:after="0"/>
        <w:rPr>
          <w:rFonts w:ascii="Times New Roman" w:hAnsi="Times New Roman" w:cs="Times New Roman"/>
          <w:sz w:val="18"/>
          <w:szCs w:val="16"/>
        </w:rPr>
      </w:pPr>
    </w:p>
    <w:p w14:paraId="1B600ACE" w14:textId="77777777" w:rsidR="005248EC" w:rsidRPr="00FF56CB" w:rsidRDefault="005248EC" w:rsidP="00C87718">
      <w:pPr>
        <w:spacing w:after="0"/>
        <w:rPr>
          <w:rFonts w:ascii="Times New Roman" w:hAnsi="Times New Roman" w:cs="Times New Roman"/>
          <w:sz w:val="18"/>
          <w:szCs w:val="16"/>
        </w:rPr>
      </w:pPr>
    </w:p>
    <w:tbl>
      <w:tblPr>
        <w:tblStyle w:val="TableGrid"/>
        <w:tblW w:w="30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15"/>
        <w:gridCol w:w="270"/>
        <w:gridCol w:w="295"/>
      </w:tblGrid>
      <w:tr w:rsidR="00210E97" w:rsidRPr="00FF56CB" w14:paraId="50C7CE24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4E8B391B" w14:textId="77777777" w:rsidR="00210E97" w:rsidRPr="00FF56CB" w:rsidRDefault="00210E97" w:rsidP="0071703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sz w:val="18"/>
                <w:szCs w:val="16"/>
              </w:rPr>
              <w:t>FIRST AID</w:t>
            </w:r>
          </w:p>
        </w:tc>
        <w:tc>
          <w:tcPr>
            <w:tcW w:w="270" w:type="dxa"/>
            <w:vAlign w:val="center"/>
          </w:tcPr>
          <w:p w14:paraId="4E1AAA75" w14:textId="77777777" w:rsidR="00210E97" w:rsidRPr="00FF56CB" w:rsidRDefault="00210E9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700A28B0" w14:textId="77777777" w:rsidR="00210E97" w:rsidRPr="00FF56CB" w:rsidRDefault="00210E97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7C6B630B" w14:textId="77777777" w:rsidTr="0071703A">
        <w:trPr>
          <w:cantSplit/>
          <w:trHeight w:val="216"/>
        </w:trPr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1C3C0BA1" w14:textId="77777777" w:rsidR="00210E97" w:rsidRPr="00FF56CB" w:rsidRDefault="00210E97" w:rsidP="00210E9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Band aid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4696DD14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14:paraId="24AC2DF2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60811142" w14:textId="77777777" w:rsidTr="00210E97">
        <w:trPr>
          <w:cantSplit/>
          <w:trHeight w:val="216"/>
        </w:trPr>
        <w:tc>
          <w:tcPr>
            <w:tcW w:w="2515" w:type="dxa"/>
            <w:vAlign w:val="center"/>
          </w:tcPr>
          <w:p w14:paraId="3EC39DCC" w14:textId="77777777" w:rsidR="00210E97" w:rsidRPr="00FF56CB" w:rsidRDefault="00210E97" w:rsidP="00210E9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Kids’ Tylenol/Advil (Ziploc)</w:t>
            </w:r>
          </w:p>
        </w:tc>
        <w:tc>
          <w:tcPr>
            <w:tcW w:w="270" w:type="dxa"/>
            <w:vAlign w:val="center"/>
            <w:hideMark/>
          </w:tcPr>
          <w:p w14:paraId="71897E3D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42BCCFEA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210E97" w:rsidRPr="00FF56CB" w14:paraId="02D2A5DF" w14:textId="77777777" w:rsidTr="00210E97">
        <w:trPr>
          <w:cantSplit/>
          <w:trHeight w:val="216"/>
        </w:trPr>
        <w:tc>
          <w:tcPr>
            <w:tcW w:w="2515" w:type="dxa"/>
            <w:vAlign w:val="center"/>
          </w:tcPr>
          <w:p w14:paraId="527FF53B" w14:textId="77777777" w:rsidR="00210E97" w:rsidRPr="00FF56CB" w:rsidRDefault="00210E97" w:rsidP="00210E97">
            <w:pPr>
              <w:ind w:left="402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Immodium</w:t>
            </w:r>
          </w:p>
        </w:tc>
        <w:tc>
          <w:tcPr>
            <w:tcW w:w="270" w:type="dxa"/>
            <w:vAlign w:val="center"/>
            <w:hideMark/>
          </w:tcPr>
          <w:p w14:paraId="11EFB3A0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33CAB6C6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210E97" w:rsidRPr="00FF56CB" w14:paraId="3E5A4C29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66320A9D" w14:textId="77777777" w:rsidR="00210E97" w:rsidRPr="00FF56CB" w:rsidRDefault="00210E97" w:rsidP="00210E97">
            <w:pPr>
              <w:ind w:left="402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Polysporin</w:t>
            </w:r>
          </w:p>
        </w:tc>
        <w:tc>
          <w:tcPr>
            <w:tcW w:w="270" w:type="dxa"/>
            <w:vAlign w:val="center"/>
          </w:tcPr>
          <w:p w14:paraId="28CE287E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7F43322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35FA59F0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29288C33" w14:textId="77777777" w:rsidR="00210E97" w:rsidRPr="00FF56CB" w:rsidRDefault="00210E97" w:rsidP="00210E97">
            <w:pPr>
              <w:ind w:left="402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Reactine tabs</w:t>
            </w:r>
          </w:p>
        </w:tc>
        <w:tc>
          <w:tcPr>
            <w:tcW w:w="270" w:type="dxa"/>
            <w:vAlign w:val="center"/>
          </w:tcPr>
          <w:p w14:paraId="13974910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2DDA97B2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5A23D7BF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60591098" w14:textId="77777777" w:rsidR="00210E97" w:rsidRPr="00FF56CB" w:rsidRDefault="00210E97" w:rsidP="00210E97">
            <w:pPr>
              <w:ind w:left="402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Benadryl</w:t>
            </w:r>
          </w:p>
        </w:tc>
        <w:tc>
          <w:tcPr>
            <w:tcW w:w="270" w:type="dxa"/>
            <w:vAlign w:val="center"/>
          </w:tcPr>
          <w:p w14:paraId="53DE9133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C7546A5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0AF944FA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2C188FE2" w14:textId="77777777" w:rsidR="00210E97" w:rsidRPr="00FF56CB" w:rsidRDefault="00210E97" w:rsidP="00210E97">
            <w:pPr>
              <w:ind w:left="402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Eye drops</w:t>
            </w:r>
          </w:p>
        </w:tc>
        <w:tc>
          <w:tcPr>
            <w:tcW w:w="270" w:type="dxa"/>
            <w:vAlign w:val="center"/>
          </w:tcPr>
          <w:p w14:paraId="45548E3E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7E1C2C1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73250E9F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17D7DCA7" w14:textId="77777777" w:rsidR="00210E97" w:rsidRPr="00FF56CB" w:rsidRDefault="00210E97" w:rsidP="00210E97">
            <w:pPr>
              <w:ind w:left="402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Advil (adult)</w:t>
            </w:r>
          </w:p>
        </w:tc>
        <w:tc>
          <w:tcPr>
            <w:tcW w:w="270" w:type="dxa"/>
            <w:vAlign w:val="center"/>
          </w:tcPr>
          <w:p w14:paraId="4F389E20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4A1718F3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392F4B18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6FAEDCA0" w14:textId="77777777" w:rsidR="00210E97" w:rsidRPr="00FF56CB" w:rsidRDefault="00210E97" w:rsidP="00210E97">
            <w:pPr>
              <w:ind w:left="402"/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ylenol (adult)</w:t>
            </w:r>
          </w:p>
        </w:tc>
        <w:tc>
          <w:tcPr>
            <w:tcW w:w="270" w:type="dxa"/>
            <w:vAlign w:val="center"/>
          </w:tcPr>
          <w:p w14:paraId="2252D180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E3BDA37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EA6EF2" w:rsidRPr="00FF56CB" w14:paraId="1A915E6B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6660ACC3" w14:textId="77777777" w:rsidR="00EA6EF2" w:rsidRPr="00FF56CB" w:rsidRDefault="00EA6EF2" w:rsidP="00210E97">
            <w:pPr>
              <w:ind w:left="402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idocaine x2</w:t>
            </w:r>
          </w:p>
        </w:tc>
        <w:tc>
          <w:tcPr>
            <w:tcW w:w="270" w:type="dxa"/>
            <w:vAlign w:val="center"/>
          </w:tcPr>
          <w:p w14:paraId="25D094E6" w14:textId="77777777" w:rsidR="00EA6EF2" w:rsidRPr="00FF56CB" w:rsidRDefault="00EA6EF2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4DED1026" w14:textId="77777777" w:rsidR="00EA6EF2" w:rsidRPr="00FF56CB" w:rsidRDefault="00EA6EF2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013EA410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55DFF5D4" w14:textId="77777777" w:rsidR="00210E97" w:rsidRPr="00FF56CB" w:rsidRDefault="00210E97" w:rsidP="00210E97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Duct tape</w:t>
            </w:r>
          </w:p>
        </w:tc>
        <w:tc>
          <w:tcPr>
            <w:tcW w:w="270" w:type="dxa"/>
            <w:vAlign w:val="center"/>
          </w:tcPr>
          <w:p w14:paraId="0BE6A062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29A38554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274AA1EE" w14:textId="77777777" w:rsidTr="0071703A">
        <w:trPr>
          <w:cantSplit/>
          <w:trHeight w:val="216"/>
        </w:trPr>
        <w:tc>
          <w:tcPr>
            <w:tcW w:w="2515" w:type="dxa"/>
          </w:tcPr>
          <w:p w14:paraId="5B28A44C" w14:textId="77777777" w:rsidR="00210E97" w:rsidRPr="00FF56CB" w:rsidRDefault="00210E97" w:rsidP="00210E97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Sewing kit</w:t>
            </w:r>
          </w:p>
        </w:tc>
        <w:tc>
          <w:tcPr>
            <w:tcW w:w="270" w:type="dxa"/>
            <w:vAlign w:val="center"/>
          </w:tcPr>
          <w:p w14:paraId="4133D113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7BE8A68E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79D17897" w14:textId="77777777" w:rsidTr="0071703A">
        <w:trPr>
          <w:cantSplit/>
          <w:trHeight w:val="216"/>
        </w:trPr>
        <w:tc>
          <w:tcPr>
            <w:tcW w:w="2515" w:type="dxa"/>
          </w:tcPr>
          <w:p w14:paraId="7532E32D" w14:textId="77777777" w:rsidR="00210E97" w:rsidRPr="00FF56CB" w:rsidRDefault="00210E97" w:rsidP="00210E97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Safety pins x 3</w:t>
            </w:r>
          </w:p>
        </w:tc>
        <w:tc>
          <w:tcPr>
            <w:tcW w:w="270" w:type="dxa"/>
            <w:vAlign w:val="center"/>
          </w:tcPr>
          <w:p w14:paraId="3C422CA2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1B72349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3FB1CA65" w14:textId="77777777" w:rsidTr="0071703A">
        <w:trPr>
          <w:cantSplit/>
          <w:trHeight w:val="216"/>
        </w:trPr>
        <w:tc>
          <w:tcPr>
            <w:tcW w:w="2515" w:type="dxa"/>
          </w:tcPr>
          <w:p w14:paraId="740C2739" w14:textId="77777777" w:rsidR="00210E97" w:rsidRPr="00FF56CB" w:rsidRDefault="00210E97" w:rsidP="00210E97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Cloth tape</w:t>
            </w:r>
          </w:p>
        </w:tc>
        <w:tc>
          <w:tcPr>
            <w:tcW w:w="270" w:type="dxa"/>
            <w:vAlign w:val="center"/>
          </w:tcPr>
          <w:p w14:paraId="1149A4FB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14ADA9E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0DF4BC01" w14:textId="77777777" w:rsidTr="0071703A">
        <w:trPr>
          <w:cantSplit/>
          <w:trHeight w:val="216"/>
        </w:trPr>
        <w:tc>
          <w:tcPr>
            <w:tcW w:w="2515" w:type="dxa"/>
          </w:tcPr>
          <w:p w14:paraId="22AE6D38" w14:textId="77777777" w:rsidR="00210E97" w:rsidRPr="00FF56CB" w:rsidRDefault="00210E97" w:rsidP="00210E97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Space blanket</w:t>
            </w:r>
          </w:p>
        </w:tc>
        <w:tc>
          <w:tcPr>
            <w:tcW w:w="270" w:type="dxa"/>
            <w:vAlign w:val="center"/>
          </w:tcPr>
          <w:p w14:paraId="18A0BFBC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69E84039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056A56F5" w14:textId="77777777" w:rsidTr="0071703A">
        <w:trPr>
          <w:cantSplit/>
          <w:trHeight w:val="216"/>
        </w:trPr>
        <w:tc>
          <w:tcPr>
            <w:tcW w:w="2515" w:type="dxa"/>
          </w:tcPr>
          <w:p w14:paraId="00DD180E" w14:textId="77777777" w:rsidR="00210E97" w:rsidRPr="00FF56CB" w:rsidRDefault="00EA6EF2" w:rsidP="00210E97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Syringe 20cc + 5cc</w:t>
            </w:r>
          </w:p>
        </w:tc>
        <w:tc>
          <w:tcPr>
            <w:tcW w:w="270" w:type="dxa"/>
            <w:vAlign w:val="center"/>
          </w:tcPr>
          <w:p w14:paraId="3CF09293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7433E1CC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0B6A5EDB" w14:textId="77777777" w:rsidTr="0071703A">
        <w:trPr>
          <w:cantSplit/>
          <w:trHeight w:val="216"/>
        </w:trPr>
        <w:tc>
          <w:tcPr>
            <w:tcW w:w="2515" w:type="dxa"/>
          </w:tcPr>
          <w:p w14:paraId="5B96B49E" w14:textId="77777777" w:rsidR="00210E97" w:rsidRPr="00FF56CB" w:rsidRDefault="00EA6EF2" w:rsidP="00210E97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18Ga needle</w:t>
            </w:r>
            <w:r w:rsidR="00210E97"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270" w:type="dxa"/>
            <w:vAlign w:val="center"/>
          </w:tcPr>
          <w:p w14:paraId="3F9BF368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CD5A6BC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EA6EF2" w:rsidRPr="00FF56CB" w14:paraId="4BB5620A" w14:textId="77777777" w:rsidTr="0071703A">
        <w:trPr>
          <w:cantSplit/>
          <w:trHeight w:val="216"/>
        </w:trPr>
        <w:tc>
          <w:tcPr>
            <w:tcW w:w="2515" w:type="dxa"/>
          </w:tcPr>
          <w:p w14:paraId="0AC5A1E6" w14:textId="77777777" w:rsidR="00EA6EF2" w:rsidRPr="00FF56CB" w:rsidRDefault="00EA6EF2" w:rsidP="00210E97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27Ga needle x2</w:t>
            </w:r>
          </w:p>
        </w:tc>
        <w:tc>
          <w:tcPr>
            <w:tcW w:w="270" w:type="dxa"/>
            <w:vAlign w:val="center"/>
          </w:tcPr>
          <w:p w14:paraId="5AE099B8" w14:textId="77777777" w:rsidR="00EA6EF2" w:rsidRPr="00FF56CB" w:rsidRDefault="00EA6EF2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75760547" w14:textId="77777777" w:rsidR="00EA6EF2" w:rsidRPr="00FF56CB" w:rsidRDefault="00EA6EF2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EA6EF2" w:rsidRPr="00FF56CB" w14:paraId="728F33EE" w14:textId="77777777" w:rsidTr="0071703A">
        <w:trPr>
          <w:cantSplit/>
          <w:trHeight w:val="216"/>
        </w:trPr>
        <w:tc>
          <w:tcPr>
            <w:tcW w:w="2515" w:type="dxa"/>
          </w:tcPr>
          <w:p w14:paraId="087EED2E" w14:textId="77777777" w:rsidR="00EA6EF2" w:rsidRDefault="00EA6EF2" w:rsidP="00210E97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4-0 Prolene x2</w:t>
            </w:r>
          </w:p>
        </w:tc>
        <w:tc>
          <w:tcPr>
            <w:tcW w:w="270" w:type="dxa"/>
            <w:vAlign w:val="center"/>
          </w:tcPr>
          <w:p w14:paraId="085DC57F" w14:textId="77777777" w:rsidR="00EA6EF2" w:rsidRPr="00FF56CB" w:rsidRDefault="00EA6EF2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06E4D11" w14:textId="77777777" w:rsidR="00EA6EF2" w:rsidRPr="00FF56CB" w:rsidRDefault="00EA6EF2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2421098E" w14:textId="77777777" w:rsidTr="0071703A">
        <w:trPr>
          <w:cantSplit/>
          <w:trHeight w:val="216"/>
        </w:trPr>
        <w:tc>
          <w:tcPr>
            <w:tcW w:w="2515" w:type="dxa"/>
          </w:tcPr>
          <w:p w14:paraId="7AC8187C" w14:textId="77777777" w:rsidR="00210E97" w:rsidRPr="00FF56CB" w:rsidRDefault="00210E97" w:rsidP="00210E97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Skin glue</w:t>
            </w:r>
          </w:p>
        </w:tc>
        <w:tc>
          <w:tcPr>
            <w:tcW w:w="270" w:type="dxa"/>
            <w:vAlign w:val="center"/>
          </w:tcPr>
          <w:p w14:paraId="696043F5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2D1BF209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0197C354" w14:textId="77777777" w:rsidTr="0071703A">
        <w:trPr>
          <w:cantSplit/>
          <w:trHeight w:val="216"/>
        </w:trPr>
        <w:tc>
          <w:tcPr>
            <w:tcW w:w="2515" w:type="dxa"/>
          </w:tcPr>
          <w:p w14:paraId="22784E9A" w14:textId="77777777" w:rsidR="00210E97" w:rsidRPr="00FF56CB" w:rsidRDefault="00210E97" w:rsidP="00210E97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Gauze</w:t>
            </w:r>
            <w:r w:rsidR="00EA6EF2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2x2</w:t>
            </w:r>
            <w:r w:rsidR="00EA6EF2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x3</w:t>
            </w:r>
          </w:p>
        </w:tc>
        <w:tc>
          <w:tcPr>
            <w:tcW w:w="270" w:type="dxa"/>
            <w:vAlign w:val="center"/>
          </w:tcPr>
          <w:p w14:paraId="7C6C1E64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AD6E839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4BCC0D75" w14:textId="77777777" w:rsidTr="0071703A">
        <w:trPr>
          <w:cantSplit/>
          <w:trHeight w:val="216"/>
        </w:trPr>
        <w:tc>
          <w:tcPr>
            <w:tcW w:w="2515" w:type="dxa"/>
          </w:tcPr>
          <w:p w14:paraId="362D2138" w14:textId="77777777" w:rsidR="00210E97" w:rsidRPr="00FF56CB" w:rsidRDefault="00210E97" w:rsidP="00210E97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Steri strips</w:t>
            </w:r>
          </w:p>
        </w:tc>
        <w:tc>
          <w:tcPr>
            <w:tcW w:w="270" w:type="dxa"/>
            <w:vAlign w:val="center"/>
          </w:tcPr>
          <w:p w14:paraId="7C60218E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EF44371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EA6EF2" w:rsidRPr="00FF56CB" w14:paraId="12C2FEF0" w14:textId="77777777" w:rsidTr="0071703A">
        <w:trPr>
          <w:cantSplit/>
          <w:trHeight w:val="216"/>
        </w:trPr>
        <w:tc>
          <w:tcPr>
            <w:tcW w:w="2515" w:type="dxa"/>
          </w:tcPr>
          <w:p w14:paraId="6E2D1F50" w14:textId="77777777" w:rsidR="00EA6EF2" w:rsidRPr="00FF56CB" w:rsidRDefault="00EA6EF2" w:rsidP="00210E97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Gauze roll x2</w:t>
            </w:r>
          </w:p>
        </w:tc>
        <w:tc>
          <w:tcPr>
            <w:tcW w:w="270" w:type="dxa"/>
            <w:vAlign w:val="center"/>
          </w:tcPr>
          <w:p w14:paraId="541729C9" w14:textId="77777777" w:rsidR="00EA6EF2" w:rsidRPr="00FF56CB" w:rsidRDefault="00EA6EF2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7AAE940" w14:textId="77777777" w:rsidR="00EA6EF2" w:rsidRPr="00FF56CB" w:rsidRDefault="00EA6EF2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65B8A387" w14:textId="77777777" w:rsidTr="0071703A">
        <w:trPr>
          <w:cantSplit/>
          <w:trHeight w:val="216"/>
        </w:trPr>
        <w:tc>
          <w:tcPr>
            <w:tcW w:w="2515" w:type="dxa"/>
          </w:tcPr>
          <w:p w14:paraId="5DBB09FD" w14:textId="77777777" w:rsidR="00210E97" w:rsidRPr="00FF56CB" w:rsidRDefault="00210E97" w:rsidP="00210E97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Clorhex wipes (5)</w:t>
            </w:r>
          </w:p>
        </w:tc>
        <w:tc>
          <w:tcPr>
            <w:tcW w:w="270" w:type="dxa"/>
            <w:vAlign w:val="center"/>
          </w:tcPr>
          <w:p w14:paraId="6B7B0FB7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6B16D364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6E2F98AC" w14:textId="77777777" w:rsidTr="0071703A">
        <w:trPr>
          <w:cantSplit/>
          <w:trHeight w:val="216"/>
        </w:trPr>
        <w:tc>
          <w:tcPr>
            <w:tcW w:w="2515" w:type="dxa"/>
          </w:tcPr>
          <w:p w14:paraId="77666A26" w14:textId="77777777" w:rsidR="00210E97" w:rsidRPr="00FF56CB" w:rsidRDefault="00210E97" w:rsidP="00210E97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Cs/>
                <w:sz w:val="18"/>
                <w:szCs w:val="16"/>
              </w:rPr>
              <w:t>Gloves and plastic bag</w:t>
            </w:r>
          </w:p>
        </w:tc>
        <w:tc>
          <w:tcPr>
            <w:tcW w:w="270" w:type="dxa"/>
            <w:vAlign w:val="center"/>
          </w:tcPr>
          <w:p w14:paraId="2F033A87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29E9174C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EA6EF2" w:rsidRPr="00FF56CB" w14:paraId="4D8EF995" w14:textId="77777777" w:rsidTr="0071703A">
        <w:trPr>
          <w:cantSplit/>
          <w:trHeight w:val="216"/>
        </w:trPr>
        <w:tc>
          <w:tcPr>
            <w:tcW w:w="2515" w:type="dxa"/>
          </w:tcPr>
          <w:p w14:paraId="3300E510" w14:textId="77777777" w:rsidR="00EA6EF2" w:rsidRPr="00FF56CB" w:rsidRDefault="00EA6EF2" w:rsidP="00210E97">
            <w:pPr>
              <w:ind w:left="222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Nonstick gauze x2</w:t>
            </w:r>
          </w:p>
        </w:tc>
        <w:tc>
          <w:tcPr>
            <w:tcW w:w="270" w:type="dxa"/>
            <w:vAlign w:val="center"/>
          </w:tcPr>
          <w:p w14:paraId="446063EA" w14:textId="77777777" w:rsidR="00EA6EF2" w:rsidRPr="00FF56CB" w:rsidRDefault="00EA6EF2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40E5DE53" w14:textId="77777777" w:rsidR="00EA6EF2" w:rsidRPr="00FF56CB" w:rsidRDefault="00EA6EF2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210E97" w:rsidRPr="00FF56CB" w14:paraId="13C129C3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0109A465" w14:textId="77777777" w:rsidR="00210E97" w:rsidRPr="00FF56CB" w:rsidRDefault="00210E97" w:rsidP="00210E9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Epi pen</w:t>
            </w:r>
          </w:p>
        </w:tc>
        <w:tc>
          <w:tcPr>
            <w:tcW w:w="270" w:type="dxa"/>
            <w:vAlign w:val="center"/>
          </w:tcPr>
          <w:p w14:paraId="69F4734E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61F87584" w14:textId="77777777" w:rsidR="00210E97" w:rsidRPr="00FF56CB" w:rsidRDefault="00210E97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D45E9E" w:rsidRPr="00FF56CB" w14:paraId="25556090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746BEB63" w14:textId="77777777" w:rsidR="00D45E9E" w:rsidRPr="00FF56CB" w:rsidRDefault="00D45E9E" w:rsidP="00210E9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Ziplock bag</w:t>
            </w:r>
          </w:p>
        </w:tc>
        <w:tc>
          <w:tcPr>
            <w:tcW w:w="270" w:type="dxa"/>
            <w:vAlign w:val="center"/>
          </w:tcPr>
          <w:p w14:paraId="6B323517" w14:textId="77777777" w:rsidR="00D45E9E" w:rsidRPr="00FF56CB" w:rsidRDefault="00D45E9E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02BA494" w14:textId="77777777" w:rsidR="00D45E9E" w:rsidRPr="00FF56CB" w:rsidRDefault="00D45E9E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EA6EF2" w:rsidRPr="00FF56CB" w14:paraId="236C317B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576640E4" w14:textId="77777777" w:rsidR="00EA6EF2" w:rsidRPr="00FF56CB" w:rsidRDefault="00EA6EF2" w:rsidP="00210E9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Kelly forceps</w:t>
            </w:r>
          </w:p>
        </w:tc>
        <w:tc>
          <w:tcPr>
            <w:tcW w:w="270" w:type="dxa"/>
            <w:vAlign w:val="center"/>
          </w:tcPr>
          <w:p w14:paraId="08D4451F" w14:textId="77777777" w:rsidR="00EA6EF2" w:rsidRPr="00FF56CB" w:rsidRDefault="00EA6EF2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26C6504" w14:textId="77777777" w:rsidR="00EA6EF2" w:rsidRPr="00FF56CB" w:rsidRDefault="00EA6EF2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EA6EF2" w:rsidRPr="00FF56CB" w14:paraId="53AC2DDF" w14:textId="77777777" w:rsidTr="0071703A">
        <w:trPr>
          <w:cantSplit/>
          <w:trHeight w:val="216"/>
        </w:trPr>
        <w:tc>
          <w:tcPr>
            <w:tcW w:w="2515" w:type="dxa"/>
            <w:vAlign w:val="center"/>
          </w:tcPr>
          <w:p w14:paraId="08B30C29" w14:textId="77777777" w:rsidR="00EA6EF2" w:rsidRDefault="00EA6EF2" w:rsidP="00210E9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Aqua tabs</w:t>
            </w:r>
          </w:p>
        </w:tc>
        <w:tc>
          <w:tcPr>
            <w:tcW w:w="270" w:type="dxa"/>
            <w:vAlign w:val="center"/>
          </w:tcPr>
          <w:p w14:paraId="57E63784" w14:textId="77777777" w:rsidR="00EA6EF2" w:rsidRPr="00FF56CB" w:rsidRDefault="00EA6EF2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35ECACC1" w14:textId="77777777" w:rsidR="00EA6EF2" w:rsidRPr="00FF56CB" w:rsidRDefault="00EA6EF2" w:rsidP="00210E9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</w:tbl>
    <w:p w14:paraId="0F68A1FA" w14:textId="77777777" w:rsidR="00FF56CB" w:rsidRPr="00FF56CB" w:rsidRDefault="00FF56CB" w:rsidP="00023154">
      <w:pPr>
        <w:spacing w:after="0"/>
        <w:rPr>
          <w:rFonts w:ascii="Times New Roman" w:hAnsi="Times New Roman" w:cs="Times New Roman"/>
          <w:sz w:val="18"/>
          <w:szCs w:val="16"/>
        </w:rPr>
      </w:pPr>
    </w:p>
    <w:tbl>
      <w:tblPr>
        <w:tblStyle w:val="TableGrid"/>
        <w:tblW w:w="30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15"/>
        <w:gridCol w:w="270"/>
        <w:gridCol w:w="295"/>
      </w:tblGrid>
      <w:tr w:rsidR="007E0584" w:rsidRPr="00595DB5" w14:paraId="510E28F8" w14:textId="77777777" w:rsidTr="0071703A">
        <w:trPr>
          <w:cantSplit/>
          <w:trHeight w:val="216"/>
        </w:trPr>
        <w:tc>
          <w:tcPr>
            <w:tcW w:w="2515" w:type="dxa"/>
          </w:tcPr>
          <w:p w14:paraId="3C1A9EC1" w14:textId="77777777" w:rsidR="007E0584" w:rsidRPr="00595DB5" w:rsidRDefault="007E0584" w:rsidP="00FF56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95DB5">
              <w:rPr>
                <w:rFonts w:ascii="Times New Roman" w:hAnsi="Times New Roman" w:cs="Times New Roman"/>
                <w:b/>
                <w:sz w:val="18"/>
                <w:szCs w:val="16"/>
              </w:rPr>
              <w:t>TRAVEL</w:t>
            </w:r>
          </w:p>
        </w:tc>
        <w:tc>
          <w:tcPr>
            <w:tcW w:w="270" w:type="dxa"/>
            <w:vAlign w:val="center"/>
          </w:tcPr>
          <w:p w14:paraId="64492F06" w14:textId="77777777" w:rsidR="007E0584" w:rsidRPr="00595DB5" w:rsidRDefault="007E0584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669DDC02" w14:textId="77777777" w:rsidR="007E0584" w:rsidRPr="00595DB5" w:rsidRDefault="007E0584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7E0584" w:rsidRPr="00FF56CB" w14:paraId="66C55968" w14:textId="77777777" w:rsidTr="0071703A">
        <w:trPr>
          <w:cantSplit/>
          <w:trHeight w:val="216"/>
        </w:trPr>
        <w:tc>
          <w:tcPr>
            <w:tcW w:w="2515" w:type="dxa"/>
          </w:tcPr>
          <w:p w14:paraId="27468FAE" w14:textId="77777777" w:rsidR="007E0584" w:rsidRPr="00FF56CB" w:rsidRDefault="007E0584" w:rsidP="0071703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Nite lite</w:t>
            </w:r>
          </w:p>
        </w:tc>
        <w:tc>
          <w:tcPr>
            <w:tcW w:w="270" w:type="dxa"/>
            <w:vAlign w:val="center"/>
          </w:tcPr>
          <w:p w14:paraId="5902DB07" w14:textId="77777777" w:rsidR="007E0584" w:rsidRPr="00FF56CB" w:rsidRDefault="007E0584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D998D0F" w14:textId="77777777" w:rsidR="007E0584" w:rsidRPr="00FF56CB" w:rsidRDefault="007E0584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7E0584" w:rsidRPr="00FF56CB" w14:paraId="3F782F3E" w14:textId="77777777" w:rsidTr="0071703A">
        <w:trPr>
          <w:cantSplit/>
          <w:trHeight w:val="216"/>
        </w:trPr>
        <w:tc>
          <w:tcPr>
            <w:tcW w:w="2515" w:type="dxa"/>
          </w:tcPr>
          <w:p w14:paraId="3C03C645" w14:textId="77777777" w:rsidR="007E0584" w:rsidRPr="00FF56CB" w:rsidRDefault="007E0584" w:rsidP="0071703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Games</w:t>
            </w:r>
          </w:p>
        </w:tc>
        <w:tc>
          <w:tcPr>
            <w:tcW w:w="270" w:type="dxa"/>
            <w:vAlign w:val="center"/>
          </w:tcPr>
          <w:p w14:paraId="77DA1696" w14:textId="77777777" w:rsidR="007E0584" w:rsidRPr="00FF56CB" w:rsidRDefault="007E0584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4A16A50" w14:textId="77777777" w:rsidR="007E0584" w:rsidRPr="00FF56CB" w:rsidRDefault="007E0584" w:rsidP="0071703A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30661E97" w14:textId="77777777" w:rsidTr="0071703A">
        <w:trPr>
          <w:cantSplit/>
          <w:trHeight w:val="216"/>
        </w:trPr>
        <w:tc>
          <w:tcPr>
            <w:tcW w:w="2515" w:type="dxa"/>
            <w:tcBorders>
              <w:bottom w:val="single" w:sz="4" w:space="0" w:color="auto"/>
            </w:tcBorders>
          </w:tcPr>
          <w:p w14:paraId="00B92F80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Inflatable ball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5B5FEA09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14:paraId="09A23F61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516A3591" w14:textId="77777777" w:rsidTr="0071703A">
        <w:trPr>
          <w:cantSplit/>
          <w:trHeight w:val="216"/>
        </w:trPr>
        <w:tc>
          <w:tcPr>
            <w:tcW w:w="2515" w:type="dxa"/>
          </w:tcPr>
          <w:p w14:paraId="58B06317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Laundry sack + stuff sacks</w:t>
            </w:r>
          </w:p>
        </w:tc>
        <w:tc>
          <w:tcPr>
            <w:tcW w:w="270" w:type="dxa"/>
            <w:vAlign w:val="center"/>
            <w:hideMark/>
          </w:tcPr>
          <w:p w14:paraId="01D65A34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174F1F23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FF56CB" w:rsidRPr="00FF56CB" w14:paraId="3FBBB5BE" w14:textId="77777777" w:rsidTr="0071703A">
        <w:trPr>
          <w:cantSplit/>
          <w:trHeight w:val="216"/>
        </w:trPr>
        <w:tc>
          <w:tcPr>
            <w:tcW w:w="2515" w:type="dxa"/>
          </w:tcPr>
          <w:p w14:paraId="7295E0D4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3 short socks, 1 long</w:t>
            </w:r>
          </w:p>
        </w:tc>
        <w:tc>
          <w:tcPr>
            <w:tcW w:w="270" w:type="dxa"/>
            <w:vAlign w:val="center"/>
            <w:hideMark/>
          </w:tcPr>
          <w:p w14:paraId="7ADF0718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59201B14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 </w:t>
            </w:r>
          </w:p>
        </w:tc>
      </w:tr>
      <w:tr w:rsidR="00FF56CB" w:rsidRPr="00FF56CB" w14:paraId="786486E5" w14:textId="77777777" w:rsidTr="0071703A">
        <w:trPr>
          <w:cantSplit/>
          <w:trHeight w:val="216"/>
        </w:trPr>
        <w:tc>
          <w:tcPr>
            <w:tcW w:w="2515" w:type="dxa"/>
          </w:tcPr>
          <w:p w14:paraId="1F380DF2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2 merino T's</w:t>
            </w:r>
          </w:p>
        </w:tc>
        <w:tc>
          <w:tcPr>
            <w:tcW w:w="270" w:type="dxa"/>
            <w:vAlign w:val="center"/>
          </w:tcPr>
          <w:p w14:paraId="447BC12C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AAEA108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6154A49C" w14:textId="77777777" w:rsidTr="0071703A">
        <w:trPr>
          <w:cantSplit/>
          <w:trHeight w:val="216"/>
        </w:trPr>
        <w:tc>
          <w:tcPr>
            <w:tcW w:w="2515" w:type="dxa"/>
          </w:tcPr>
          <w:p w14:paraId="4397FAF9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leeping mat</w:t>
            </w:r>
          </w:p>
        </w:tc>
        <w:tc>
          <w:tcPr>
            <w:tcW w:w="270" w:type="dxa"/>
            <w:vAlign w:val="center"/>
          </w:tcPr>
          <w:p w14:paraId="3883FEFF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3ADA3CA0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601B713A" w14:textId="77777777" w:rsidTr="0071703A">
        <w:trPr>
          <w:cantSplit/>
          <w:trHeight w:val="216"/>
        </w:trPr>
        <w:tc>
          <w:tcPr>
            <w:tcW w:w="2515" w:type="dxa"/>
          </w:tcPr>
          <w:p w14:paraId="073BD063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First aid</w:t>
            </w:r>
          </w:p>
        </w:tc>
        <w:tc>
          <w:tcPr>
            <w:tcW w:w="270" w:type="dxa"/>
            <w:vAlign w:val="center"/>
          </w:tcPr>
          <w:p w14:paraId="1CB62608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2DDC000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779A6E3A" w14:textId="77777777" w:rsidTr="0071703A">
        <w:trPr>
          <w:cantSplit/>
          <w:trHeight w:val="216"/>
        </w:trPr>
        <w:tc>
          <w:tcPr>
            <w:tcW w:w="2515" w:type="dxa"/>
          </w:tcPr>
          <w:p w14:paraId="17D3A4E0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One swimsuit</w:t>
            </w:r>
          </w:p>
        </w:tc>
        <w:tc>
          <w:tcPr>
            <w:tcW w:w="270" w:type="dxa"/>
            <w:vAlign w:val="center"/>
          </w:tcPr>
          <w:p w14:paraId="2D68E0F2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2B8A66E7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19474617" w14:textId="77777777" w:rsidTr="0071703A">
        <w:trPr>
          <w:cantSplit/>
          <w:trHeight w:val="216"/>
        </w:trPr>
        <w:tc>
          <w:tcPr>
            <w:tcW w:w="2515" w:type="dxa"/>
          </w:tcPr>
          <w:p w14:paraId="7A839DC1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Bandanas</w:t>
            </w:r>
          </w:p>
        </w:tc>
        <w:tc>
          <w:tcPr>
            <w:tcW w:w="270" w:type="dxa"/>
            <w:vAlign w:val="center"/>
          </w:tcPr>
          <w:p w14:paraId="2647EA87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2FFD08CC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6BFAF9D1" w14:textId="77777777" w:rsidTr="0071703A">
        <w:trPr>
          <w:cantSplit/>
          <w:trHeight w:val="216"/>
        </w:trPr>
        <w:tc>
          <w:tcPr>
            <w:tcW w:w="2515" w:type="dxa"/>
          </w:tcPr>
          <w:p w14:paraId="5E589ADF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Water: squirt, 2l bladder, nalgene</w:t>
            </w:r>
          </w:p>
        </w:tc>
        <w:tc>
          <w:tcPr>
            <w:tcW w:w="270" w:type="dxa"/>
            <w:vAlign w:val="center"/>
          </w:tcPr>
          <w:p w14:paraId="083A57E6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414AC1D6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725AF18A" w14:textId="77777777" w:rsidTr="0071703A">
        <w:trPr>
          <w:cantSplit/>
          <w:trHeight w:val="216"/>
        </w:trPr>
        <w:tc>
          <w:tcPr>
            <w:tcW w:w="2515" w:type="dxa"/>
          </w:tcPr>
          <w:p w14:paraId="164EC748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Day pack</w:t>
            </w:r>
          </w:p>
        </w:tc>
        <w:tc>
          <w:tcPr>
            <w:tcW w:w="270" w:type="dxa"/>
            <w:vAlign w:val="center"/>
          </w:tcPr>
          <w:p w14:paraId="673FCE79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5E0F670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451A9FE5" w14:textId="77777777" w:rsidTr="0071703A">
        <w:trPr>
          <w:cantSplit/>
          <w:trHeight w:val="216"/>
        </w:trPr>
        <w:tc>
          <w:tcPr>
            <w:tcW w:w="2515" w:type="dxa"/>
          </w:tcPr>
          <w:p w14:paraId="25F12695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One pack towel</w:t>
            </w:r>
          </w:p>
        </w:tc>
        <w:tc>
          <w:tcPr>
            <w:tcW w:w="270" w:type="dxa"/>
            <w:vAlign w:val="center"/>
          </w:tcPr>
          <w:p w14:paraId="2F61E7E3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A09CD6C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173CFA13" w14:textId="77777777" w:rsidTr="0071703A">
        <w:trPr>
          <w:cantSplit/>
          <w:trHeight w:val="216"/>
        </w:trPr>
        <w:tc>
          <w:tcPr>
            <w:tcW w:w="2515" w:type="dxa"/>
          </w:tcPr>
          <w:p w14:paraId="2974F11B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weater</w:t>
            </w:r>
          </w:p>
        </w:tc>
        <w:tc>
          <w:tcPr>
            <w:tcW w:w="270" w:type="dxa"/>
            <w:vAlign w:val="center"/>
          </w:tcPr>
          <w:p w14:paraId="06525548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F9E4EAD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277EDDE9" w14:textId="77777777" w:rsidTr="0071703A">
        <w:trPr>
          <w:cantSplit/>
          <w:trHeight w:val="216"/>
        </w:trPr>
        <w:tc>
          <w:tcPr>
            <w:tcW w:w="2515" w:type="dxa"/>
          </w:tcPr>
          <w:p w14:paraId="1952595C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Rain gear</w:t>
            </w:r>
          </w:p>
        </w:tc>
        <w:tc>
          <w:tcPr>
            <w:tcW w:w="270" w:type="dxa"/>
            <w:vAlign w:val="center"/>
          </w:tcPr>
          <w:p w14:paraId="073AE994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7A1F8D5B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7083E8B7" w14:textId="77777777" w:rsidTr="0071703A">
        <w:trPr>
          <w:cantSplit/>
          <w:trHeight w:val="216"/>
        </w:trPr>
        <w:tc>
          <w:tcPr>
            <w:tcW w:w="2515" w:type="dxa"/>
          </w:tcPr>
          <w:p w14:paraId="4914053E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evas</w:t>
            </w:r>
          </w:p>
        </w:tc>
        <w:tc>
          <w:tcPr>
            <w:tcW w:w="270" w:type="dxa"/>
            <w:vAlign w:val="center"/>
          </w:tcPr>
          <w:p w14:paraId="2019EDF2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DCA2F43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5048A8ED" w14:textId="77777777" w:rsidTr="0071703A">
        <w:trPr>
          <w:cantSplit/>
          <w:trHeight w:val="216"/>
        </w:trPr>
        <w:tc>
          <w:tcPr>
            <w:tcW w:w="2515" w:type="dxa"/>
          </w:tcPr>
          <w:p w14:paraId="0F83AA59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Rope</w:t>
            </w:r>
          </w:p>
        </w:tc>
        <w:tc>
          <w:tcPr>
            <w:tcW w:w="270" w:type="dxa"/>
            <w:vAlign w:val="center"/>
          </w:tcPr>
          <w:p w14:paraId="492AC12B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841683D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27A18988" w14:textId="77777777" w:rsidTr="0071703A">
        <w:trPr>
          <w:cantSplit/>
          <w:trHeight w:val="216"/>
        </w:trPr>
        <w:tc>
          <w:tcPr>
            <w:tcW w:w="2515" w:type="dxa"/>
          </w:tcPr>
          <w:p w14:paraId="0E8571DB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Fire kit</w:t>
            </w:r>
          </w:p>
        </w:tc>
        <w:tc>
          <w:tcPr>
            <w:tcW w:w="270" w:type="dxa"/>
            <w:vAlign w:val="center"/>
          </w:tcPr>
          <w:p w14:paraId="306D854C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749F8AED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3F6510E3" w14:textId="77777777" w:rsidTr="0071703A">
        <w:trPr>
          <w:cantSplit/>
          <w:trHeight w:val="216"/>
        </w:trPr>
        <w:tc>
          <w:tcPr>
            <w:tcW w:w="2515" w:type="dxa"/>
          </w:tcPr>
          <w:p w14:paraId="7B25DB61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Pot</w:t>
            </w:r>
          </w:p>
        </w:tc>
        <w:tc>
          <w:tcPr>
            <w:tcW w:w="270" w:type="dxa"/>
            <w:vAlign w:val="center"/>
          </w:tcPr>
          <w:p w14:paraId="765E022F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F86BF49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39EEAA97" w14:textId="77777777" w:rsidTr="0071703A">
        <w:trPr>
          <w:cantSplit/>
          <w:trHeight w:val="216"/>
        </w:trPr>
        <w:tc>
          <w:tcPr>
            <w:tcW w:w="2515" w:type="dxa"/>
          </w:tcPr>
          <w:p w14:paraId="2345A53D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Hat - Tilley if outdoor</w:t>
            </w:r>
          </w:p>
        </w:tc>
        <w:tc>
          <w:tcPr>
            <w:tcW w:w="270" w:type="dxa"/>
            <w:vAlign w:val="center"/>
          </w:tcPr>
          <w:p w14:paraId="41E0E7A8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6C23F158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6D55204F" w14:textId="77777777" w:rsidTr="0071703A">
        <w:trPr>
          <w:cantSplit/>
          <w:trHeight w:val="216"/>
        </w:trPr>
        <w:tc>
          <w:tcPr>
            <w:tcW w:w="2515" w:type="dxa"/>
          </w:tcPr>
          <w:p w14:paraId="141332CF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Leatherman</w:t>
            </w:r>
            <w:r w:rsidR="007E0584">
              <w:rPr>
                <w:rFonts w:ascii="Times New Roman" w:hAnsi="Times New Roman" w:cs="Times New Roman"/>
                <w:sz w:val="18"/>
                <w:szCs w:val="16"/>
              </w:rPr>
              <w:t xml:space="preserve"> micro</w:t>
            </w:r>
          </w:p>
        </w:tc>
        <w:tc>
          <w:tcPr>
            <w:tcW w:w="270" w:type="dxa"/>
            <w:vAlign w:val="center"/>
          </w:tcPr>
          <w:p w14:paraId="3F90DB68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333E0511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047335EC" w14:textId="77777777" w:rsidTr="0071703A">
        <w:trPr>
          <w:cantSplit/>
          <w:trHeight w:val="216"/>
        </w:trPr>
        <w:tc>
          <w:tcPr>
            <w:tcW w:w="2515" w:type="dxa"/>
          </w:tcPr>
          <w:p w14:paraId="75C56D4F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Book</w:t>
            </w:r>
          </w:p>
        </w:tc>
        <w:tc>
          <w:tcPr>
            <w:tcW w:w="270" w:type="dxa"/>
            <w:vAlign w:val="center"/>
          </w:tcPr>
          <w:p w14:paraId="31FF5E38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2CCE6130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20F8C443" w14:textId="77777777" w:rsidTr="0071703A">
        <w:trPr>
          <w:cantSplit/>
          <w:trHeight w:val="216"/>
        </w:trPr>
        <w:tc>
          <w:tcPr>
            <w:tcW w:w="2515" w:type="dxa"/>
          </w:tcPr>
          <w:p w14:paraId="52E85D26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nack containers</w:t>
            </w:r>
          </w:p>
        </w:tc>
        <w:tc>
          <w:tcPr>
            <w:tcW w:w="270" w:type="dxa"/>
            <w:vAlign w:val="center"/>
          </w:tcPr>
          <w:p w14:paraId="374A6069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3B615B4F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684E4B9C" w14:textId="77777777" w:rsidTr="0071703A">
        <w:trPr>
          <w:cantSplit/>
          <w:trHeight w:val="216"/>
        </w:trPr>
        <w:tc>
          <w:tcPr>
            <w:tcW w:w="2515" w:type="dxa"/>
          </w:tcPr>
          <w:p w14:paraId="028DFAA9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Toilet paper and EtOH soap</w:t>
            </w:r>
          </w:p>
        </w:tc>
        <w:tc>
          <w:tcPr>
            <w:tcW w:w="270" w:type="dxa"/>
            <w:vAlign w:val="center"/>
          </w:tcPr>
          <w:p w14:paraId="1BD5E157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77328612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4E1CCDF6" w14:textId="77777777" w:rsidTr="0071703A">
        <w:trPr>
          <w:cantSplit/>
          <w:trHeight w:val="216"/>
        </w:trPr>
        <w:tc>
          <w:tcPr>
            <w:tcW w:w="2515" w:type="dxa"/>
          </w:tcPr>
          <w:p w14:paraId="1EB78F3E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ewing kit</w:t>
            </w:r>
          </w:p>
        </w:tc>
        <w:tc>
          <w:tcPr>
            <w:tcW w:w="270" w:type="dxa"/>
            <w:vAlign w:val="center"/>
          </w:tcPr>
          <w:p w14:paraId="02FF02C3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C19A006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3C7EB284" w14:textId="77777777" w:rsidTr="0071703A">
        <w:trPr>
          <w:cantSplit/>
          <w:trHeight w:val="216"/>
        </w:trPr>
        <w:tc>
          <w:tcPr>
            <w:tcW w:w="2515" w:type="dxa"/>
          </w:tcPr>
          <w:p w14:paraId="421647A6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Compass</w:t>
            </w:r>
          </w:p>
        </w:tc>
        <w:tc>
          <w:tcPr>
            <w:tcW w:w="270" w:type="dxa"/>
            <w:vAlign w:val="center"/>
          </w:tcPr>
          <w:p w14:paraId="6BC78E6F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61B01E13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2204DAC0" w14:textId="77777777" w:rsidTr="0071703A">
        <w:trPr>
          <w:cantSplit/>
          <w:trHeight w:val="216"/>
        </w:trPr>
        <w:tc>
          <w:tcPr>
            <w:tcW w:w="2515" w:type="dxa"/>
          </w:tcPr>
          <w:p w14:paraId="63935635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unscreen/bug spray</w:t>
            </w:r>
          </w:p>
        </w:tc>
        <w:tc>
          <w:tcPr>
            <w:tcW w:w="270" w:type="dxa"/>
            <w:vAlign w:val="center"/>
          </w:tcPr>
          <w:p w14:paraId="265F0A72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27206D11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236BEE5F" w14:textId="77777777" w:rsidTr="0071703A">
        <w:trPr>
          <w:cantSplit/>
          <w:trHeight w:val="216"/>
        </w:trPr>
        <w:tc>
          <w:tcPr>
            <w:tcW w:w="2515" w:type="dxa"/>
          </w:tcPr>
          <w:p w14:paraId="2F48CCB8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Liquid soap</w:t>
            </w:r>
          </w:p>
        </w:tc>
        <w:tc>
          <w:tcPr>
            <w:tcW w:w="270" w:type="dxa"/>
            <w:vAlign w:val="center"/>
          </w:tcPr>
          <w:p w14:paraId="16E287F0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B85B48B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F56CB" w:rsidRPr="00FF56CB" w14:paraId="1F1EEFAA" w14:textId="77777777" w:rsidTr="0071703A">
        <w:trPr>
          <w:cantSplit/>
          <w:trHeight w:val="216"/>
        </w:trPr>
        <w:tc>
          <w:tcPr>
            <w:tcW w:w="2515" w:type="dxa"/>
          </w:tcPr>
          <w:p w14:paraId="7EA47CFD" w14:textId="77777777" w:rsidR="00FF56CB" w:rsidRPr="00FF56CB" w:rsidRDefault="00FF56CB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F56CB">
              <w:rPr>
                <w:rFonts w:ascii="Times New Roman" w:hAnsi="Times New Roman" w:cs="Times New Roman"/>
                <w:sz w:val="18"/>
                <w:szCs w:val="16"/>
              </w:rPr>
              <w:t>Spork x3</w:t>
            </w:r>
          </w:p>
        </w:tc>
        <w:tc>
          <w:tcPr>
            <w:tcW w:w="270" w:type="dxa"/>
            <w:vAlign w:val="center"/>
          </w:tcPr>
          <w:p w14:paraId="075BE4E2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6B686606" w14:textId="77777777" w:rsidR="00FF56CB" w:rsidRPr="00FF56CB" w:rsidRDefault="00FF56CB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EA6EF2" w:rsidRPr="00FF56CB" w14:paraId="48984BEC" w14:textId="77777777" w:rsidTr="0071703A">
        <w:trPr>
          <w:cantSplit/>
          <w:trHeight w:val="216"/>
        </w:trPr>
        <w:tc>
          <w:tcPr>
            <w:tcW w:w="2515" w:type="dxa"/>
          </w:tcPr>
          <w:p w14:paraId="00DD0D6D" w14:textId="77777777" w:rsidR="00EA6EF2" w:rsidRPr="00FF56CB" w:rsidRDefault="00EA6EF2" w:rsidP="00FF56C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nack box x 3</w:t>
            </w:r>
          </w:p>
        </w:tc>
        <w:tc>
          <w:tcPr>
            <w:tcW w:w="270" w:type="dxa"/>
            <w:vAlign w:val="center"/>
          </w:tcPr>
          <w:p w14:paraId="3B58B8B5" w14:textId="77777777" w:rsidR="00EA6EF2" w:rsidRPr="00FF56CB" w:rsidRDefault="00EA6EF2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5B2D4BD" w14:textId="77777777" w:rsidR="00EA6EF2" w:rsidRPr="00FF56CB" w:rsidRDefault="00EA6EF2" w:rsidP="00FF56C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</w:tbl>
    <w:p w14:paraId="15A580D7" w14:textId="77777777" w:rsidR="00FF56CB" w:rsidRPr="00FF56CB" w:rsidRDefault="00FF56CB" w:rsidP="00023154">
      <w:pPr>
        <w:spacing w:after="0"/>
        <w:rPr>
          <w:rFonts w:ascii="Times New Roman" w:hAnsi="Times New Roman" w:cs="Times New Roman"/>
          <w:sz w:val="18"/>
          <w:szCs w:val="16"/>
        </w:rPr>
      </w:pPr>
    </w:p>
    <w:sectPr w:rsidR="00FF56CB" w:rsidRPr="00FF56CB" w:rsidSect="003449EE">
      <w:pgSz w:w="12240" w:h="15840"/>
      <w:pgMar w:top="720" w:right="720" w:bottom="720" w:left="72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5"/>
    <w:rsid w:val="00023154"/>
    <w:rsid w:val="00064C4B"/>
    <w:rsid w:val="000673A8"/>
    <w:rsid w:val="00097B12"/>
    <w:rsid w:val="00111B7A"/>
    <w:rsid w:val="001575A7"/>
    <w:rsid w:val="00173A66"/>
    <w:rsid w:val="00175F84"/>
    <w:rsid w:val="00180554"/>
    <w:rsid w:val="00196D94"/>
    <w:rsid w:val="001A58E4"/>
    <w:rsid w:val="001B6DA3"/>
    <w:rsid w:val="001B73BE"/>
    <w:rsid w:val="001D0FCA"/>
    <w:rsid w:val="00206273"/>
    <w:rsid w:val="00210E97"/>
    <w:rsid w:val="00214A20"/>
    <w:rsid w:val="00274A7D"/>
    <w:rsid w:val="002A17E4"/>
    <w:rsid w:val="002B048F"/>
    <w:rsid w:val="002B5682"/>
    <w:rsid w:val="002F1695"/>
    <w:rsid w:val="003236C1"/>
    <w:rsid w:val="003449EE"/>
    <w:rsid w:val="00356CD5"/>
    <w:rsid w:val="00367640"/>
    <w:rsid w:val="003A65DA"/>
    <w:rsid w:val="003C2190"/>
    <w:rsid w:val="003E0D7F"/>
    <w:rsid w:val="003F3A63"/>
    <w:rsid w:val="00404931"/>
    <w:rsid w:val="0040493A"/>
    <w:rsid w:val="00426525"/>
    <w:rsid w:val="00475898"/>
    <w:rsid w:val="00481BB5"/>
    <w:rsid w:val="0049622B"/>
    <w:rsid w:val="004A2184"/>
    <w:rsid w:val="004E5854"/>
    <w:rsid w:val="004E6917"/>
    <w:rsid w:val="004F2189"/>
    <w:rsid w:val="004F2CA5"/>
    <w:rsid w:val="004F401B"/>
    <w:rsid w:val="005248EC"/>
    <w:rsid w:val="00531BD3"/>
    <w:rsid w:val="005753D2"/>
    <w:rsid w:val="00595DB5"/>
    <w:rsid w:val="005B10CE"/>
    <w:rsid w:val="005B439D"/>
    <w:rsid w:val="005F0003"/>
    <w:rsid w:val="00600D65"/>
    <w:rsid w:val="00621F5A"/>
    <w:rsid w:val="0063039A"/>
    <w:rsid w:val="00654436"/>
    <w:rsid w:val="006762FA"/>
    <w:rsid w:val="00685BC2"/>
    <w:rsid w:val="00685F48"/>
    <w:rsid w:val="00697753"/>
    <w:rsid w:val="006A2B9A"/>
    <w:rsid w:val="006B5932"/>
    <w:rsid w:val="006F01B9"/>
    <w:rsid w:val="00710147"/>
    <w:rsid w:val="0071703A"/>
    <w:rsid w:val="00722C7F"/>
    <w:rsid w:val="00740018"/>
    <w:rsid w:val="00752ADB"/>
    <w:rsid w:val="0075597C"/>
    <w:rsid w:val="0075733B"/>
    <w:rsid w:val="007575B9"/>
    <w:rsid w:val="00765ED4"/>
    <w:rsid w:val="007876DC"/>
    <w:rsid w:val="007A066F"/>
    <w:rsid w:val="007B0CDC"/>
    <w:rsid w:val="007B7E20"/>
    <w:rsid w:val="007C754C"/>
    <w:rsid w:val="007E0584"/>
    <w:rsid w:val="007E1692"/>
    <w:rsid w:val="007F33DD"/>
    <w:rsid w:val="0080165C"/>
    <w:rsid w:val="00836D16"/>
    <w:rsid w:val="0086182A"/>
    <w:rsid w:val="00871EE5"/>
    <w:rsid w:val="008877DF"/>
    <w:rsid w:val="0089223A"/>
    <w:rsid w:val="008A0E97"/>
    <w:rsid w:val="008B5632"/>
    <w:rsid w:val="008E3F78"/>
    <w:rsid w:val="008F1AD9"/>
    <w:rsid w:val="009142B4"/>
    <w:rsid w:val="0092353F"/>
    <w:rsid w:val="009732A9"/>
    <w:rsid w:val="009B48AF"/>
    <w:rsid w:val="009C0ADA"/>
    <w:rsid w:val="009C0C47"/>
    <w:rsid w:val="009C6938"/>
    <w:rsid w:val="009D3CE7"/>
    <w:rsid w:val="009F3AE0"/>
    <w:rsid w:val="00A14554"/>
    <w:rsid w:val="00A231C9"/>
    <w:rsid w:val="00A46263"/>
    <w:rsid w:val="00A73A8A"/>
    <w:rsid w:val="00AA5637"/>
    <w:rsid w:val="00AE2A23"/>
    <w:rsid w:val="00AF3719"/>
    <w:rsid w:val="00B01466"/>
    <w:rsid w:val="00B369B4"/>
    <w:rsid w:val="00B60BEB"/>
    <w:rsid w:val="00B72CD9"/>
    <w:rsid w:val="00BB65B1"/>
    <w:rsid w:val="00BD0172"/>
    <w:rsid w:val="00BD4ABD"/>
    <w:rsid w:val="00BE54D9"/>
    <w:rsid w:val="00BE56DC"/>
    <w:rsid w:val="00BF5B23"/>
    <w:rsid w:val="00C035CF"/>
    <w:rsid w:val="00C33E26"/>
    <w:rsid w:val="00C73DA6"/>
    <w:rsid w:val="00C87718"/>
    <w:rsid w:val="00D25D52"/>
    <w:rsid w:val="00D45E9E"/>
    <w:rsid w:val="00D47EC3"/>
    <w:rsid w:val="00D52DD1"/>
    <w:rsid w:val="00D55655"/>
    <w:rsid w:val="00D722C5"/>
    <w:rsid w:val="00D97625"/>
    <w:rsid w:val="00DC58BA"/>
    <w:rsid w:val="00DC6236"/>
    <w:rsid w:val="00E25019"/>
    <w:rsid w:val="00E615F5"/>
    <w:rsid w:val="00E9755B"/>
    <w:rsid w:val="00EA3AF3"/>
    <w:rsid w:val="00EA6EF2"/>
    <w:rsid w:val="00EC268C"/>
    <w:rsid w:val="00EC69FF"/>
    <w:rsid w:val="00EE1BEA"/>
    <w:rsid w:val="00F3186B"/>
    <w:rsid w:val="00F633EA"/>
    <w:rsid w:val="00F7723F"/>
    <w:rsid w:val="00FA4369"/>
    <w:rsid w:val="00FB1EA2"/>
    <w:rsid w:val="00FD3B3F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D850"/>
  <w15:chartTrackingRefBased/>
  <w15:docId w15:val="{5C668D4E-8E67-4115-A2A9-DB8B942A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D21D-DD9B-4D27-AD05-16203D9C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rkobrada</dc:creator>
  <cp:keywords/>
  <dc:description/>
  <cp:lastModifiedBy>Marko Mrkobrada</cp:lastModifiedBy>
  <cp:revision>48</cp:revision>
  <cp:lastPrinted>2018-09-20T15:47:00Z</cp:lastPrinted>
  <dcterms:created xsi:type="dcterms:W3CDTF">2017-08-30T12:14:00Z</dcterms:created>
  <dcterms:modified xsi:type="dcterms:W3CDTF">2018-09-21T03:20:00Z</dcterms:modified>
</cp:coreProperties>
</file>